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9C1" w:rsidRDefault="004A09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Hlk4205171"/>
    </w:p>
    <w:tbl>
      <w:tblPr>
        <w:tblStyle w:val="af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 w:rsidRPr="00C17FB2">
        <w:trPr>
          <w:trHeight w:val="500"/>
        </w:trPr>
        <w:tc>
          <w:tcPr>
            <w:tcW w:w="9576" w:type="dxa"/>
          </w:tcPr>
          <w:p w:rsidR="00653952" w:rsidRDefault="00653952" w:rsidP="006539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Listening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Segoe UI Symbol" w:eastAsia="Arial" w:hAnsi="Segoe UI Symbol" w:cs="Segoe UI Symbol"/>
              </w:rPr>
              <w:t>☐</w:t>
            </w:r>
            <w:r>
              <w:rPr>
                <w:rFonts w:ascii="Arial" w:eastAsia="Arial" w:hAnsi="Arial" w:cs="Arial"/>
              </w:rPr>
              <w:t xml:space="preserve"> Speaking   </w:t>
            </w:r>
            <w:proofErr w:type="gramStart"/>
            <w:r w:rsidRPr="009B0D28">
              <w:rPr>
                <w:rFonts w:ascii="Segoe UI Symbol" w:eastAsia="Arial" w:hAnsi="Segoe UI Symbol" w:cs="Segoe UI Symbol"/>
                <w:highlight w:val="lightGray"/>
              </w:rPr>
              <w:t>☐</w:t>
            </w:r>
            <w:r>
              <w:rPr>
                <w:rFonts w:ascii="Arial" w:eastAsia="Arial" w:hAnsi="Arial" w:cs="Arial"/>
              </w:rPr>
              <w:t xml:space="preserve">  Reading</w:t>
            </w:r>
            <w:proofErr w:type="gramEnd"/>
            <w:r>
              <w:rPr>
                <w:rFonts w:ascii="Arial" w:eastAsia="Arial" w:hAnsi="Arial" w:cs="Arial"/>
              </w:rPr>
              <w:t xml:space="preserve">   ☐ Grammar  ☐ Writing</w:t>
            </w:r>
          </w:p>
          <w:p w:rsidR="004A09C1" w:rsidRDefault="004A09C1">
            <w:pPr>
              <w:rPr>
                <w:rFonts w:ascii="Arial" w:eastAsia="Arial" w:hAnsi="Arial" w:cs="Arial"/>
                <w:b/>
              </w:rPr>
            </w:pPr>
          </w:p>
        </w:tc>
      </w:tr>
      <w:tr w:rsidR="004A09C1" w:rsidRPr="00041173">
        <w:tc>
          <w:tcPr>
            <w:tcW w:w="9576" w:type="dxa"/>
          </w:tcPr>
          <w:p w:rsidR="00907625" w:rsidRPr="00446EF2" w:rsidRDefault="00035640" w:rsidP="00446EF2">
            <w:pPr>
              <w:shd w:val="clear" w:color="auto" w:fill="FFFFFF"/>
              <w:rPr>
                <w:rFonts w:ascii="Arial" w:eastAsia="굴림" w:hAnsi="Arial" w:cs="Arial"/>
                <w:color w:val="222222"/>
              </w:rPr>
            </w:pPr>
            <w:r>
              <w:rPr>
                <w:rFonts w:ascii="Arial" w:eastAsia="Arial" w:hAnsi="Arial" w:cs="Arial"/>
                <w:b/>
              </w:rPr>
              <w:t xml:space="preserve">Topic: </w:t>
            </w:r>
            <w:r w:rsidR="00653952">
              <w:rPr>
                <w:rFonts w:ascii="Arial" w:eastAsia="굴림" w:hAnsi="Arial" w:cs="Arial"/>
                <w:color w:val="222222"/>
              </w:rPr>
              <w:t>The world most famous tongue twister</w:t>
            </w:r>
          </w:p>
        </w:tc>
      </w:tr>
    </w:tbl>
    <w:p w:rsidR="004A09C1" w:rsidRPr="00740A70" w:rsidRDefault="004A09C1">
      <w:pPr>
        <w:rPr>
          <w:rFonts w:ascii="Arial" w:eastAsia="Arial" w:hAnsi="Arial" w:cs="Arial"/>
        </w:rPr>
      </w:pPr>
    </w:p>
    <w:tbl>
      <w:tblPr>
        <w:tblStyle w:val="af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4A09C1">
        <w:tc>
          <w:tcPr>
            <w:tcW w:w="239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ructor:</w:t>
            </w:r>
          </w:p>
          <w:p w:rsidR="004A09C1" w:rsidRPr="002D736B" w:rsidRDefault="002D7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ia, Park</w:t>
            </w:r>
          </w:p>
        </w:tc>
        <w:tc>
          <w:tcPr>
            <w:tcW w:w="239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el:</w:t>
            </w:r>
          </w:p>
          <w:p w:rsidR="004A09C1" w:rsidRPr="002D736B" w:rsidRDefault="002D7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s:</w:t>
            </w:r>
          </w:p>
          <w:p w:rsidR="004A09C1" w:rsidRPr="002D736B" w:rsidRDefault="002D7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th:</w:t>
            </w:r>
          </w:p>
          <w:p w:rsidR="004A09C1" w:rsidRPr="002D736B" w:rsidRDefault="002D736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min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f3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c>
          <w:tcPr>
            <w:tcW w:w="9576" w:type="dxa"/>
          </w:tcPr>
          <w:p w:rsidR="003602B3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s:</w:t>
            </w:r>
            <w:r w:rsidR="002D736B">
              <w:rPr>
                <w:rFonts w:ascii="Arial" w:eastAsia="Arial" w:hAnsi="Arial" w:cs="Arial"/>
              </w:rPr>
              <w:t xml:space="preserve"> </w:t>
            </w:r>
          </w:p>
          <w:p w:rsidR="004A09C1" w:rsidRDefault="002D736B" w:rsidP="003602B3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 w:rsidRPr="003602B3">
              <w:rPr>
                <w:rFonts w:ascii="Arial" w:eastAsia="Arial" w:hAnsi="Arial" w:cs="Arial"/>
              </w:rPr>
              <w:t>Computer</w:t>
            </w:r>
          </w:p>
          <w:p w:rsidR="00D7475D" w:rsidRDefault="00D7475D" w:rsidP="003602B3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V Screen</w:t>
            </w:r>
          </w:p>
          <w:p w:rsidR="00653952" w:rsidRPr="00E276B0" w:rsidRDefault="00653952" w:rsidP="00653952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PT file (slide for all activities</w:t>
            </w:r>
            <w:r w:rsidRPr="00E276B0">
              <w:rPr>
                <w:rFonts w:ascii="Arial" w:eastAsia="Arial" w:hAnsi="Arial" w:cs="Arial"/>
              </w:rPr>
              <w:t>)</w:t>
            </w:r>
          </w:p>
          <w:p w:rsidR="00653952" w:rsidRPr="00446EF2" w:rsidRDefault="00653952" w:rsidP="00653952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 w:rsidRPr="00446EF2">
              <w:rPr>
                <w:rFonts w:ascii="Arial" w:eastAsia="Arial" w:hAnsi="Arial" w:cs="Arial"/>
              </w:rPr>
              <w:t>Speaker</w:t>
            </w:r>
          </w:p>
          <w:p w:rsidR="00653952" w:rsidRDefault="00653952" w:rsidP="00653952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and out </w:t>
            </w:r>
            <w:r w:rsidR="001C658D">
              <w:rPr>
                <w:rFonts w:ascii="Arial" w:eastAsia="Arial" w:hAnsi="Arial" w:cs="Arial"/>
              </w:rPr>
              <w:t>(</w:t>
            </w:r>
            <w:r w:rsidR="00991650">
              <w:rPr>
                <w:rFonts w:ascii="Arial" w:eastAsia="Arial" w:hAnsi="Arial" w:cs="Arial"/>
              </w:rPr>
              <w:t>Worksheet#</w:t>
            </w:r>
            <w:r w:rsidR="004B03CD">
              <w:rPr>
                <w:rFonts w:ascii="Arial" w:eastAsia="Arial" w:hAnsi="Arial" w:cs="Arial"/>
              </w:rPr>
              <w:t>1</w:t>
            </w:r>
            <w:r w:rsidR="00991650"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</w:rPr>
              <w:t>tongue twister challenge</w:t>
            </w:r>
            <w:r w:rsidR="00991650">
              <w:rPr>
                <w:rFonts w:ascii="Arial" w:eastAsia="Arial" w:hAnsi="Arial" w:cs="Arial"/>
              </w:rPr>
              <w:t xml:space="preserve">, </w:t>
            </w:r>
            <w:r w:rsidR="004B03CD">
              <w:rPr>
                <w:rFonts w:ascii="Arial" w:eastAsia="Arial" w:hAnsi="Arial" w:cs="Arial"/>
              </w:rPr>
              <w:t>Worksheet #</w:t>
            </w:r>
            <w:r w:rsidR="004B03CD">
              <w:rPr>
                <w:rFonts w:ascii="Arial" w:eastAsia="Arial" w:hAnsi="Arial" w:cs="Arial"/>
              </w:rPr>
              <w:t>2</w:t>
            </w:r>
            <w:r w:rsidR="004B03CD">
              <w:rPr>
                <w:rFonts w:ascii="Arial" w:eastAsia="Arial" w:hAnsi="Arial" w:cs="Arial"/>
              </w:rPr>
              <w:t xml:space="preserve"> for a reading paragraph, </w:t>
            </w:r>
            <w:r w:rsidR="00991650">
              <w:rPr>
                <w:rFonts w:ascii="Arial" w:eastAsia="Arial" w:hAnsi="Arial" w:cs="Arial"/>
              </w:rPr>
              <w:t xml:space="preserve">Worksheet#3 </w:t>
            </w:r>
            <w:r w:rsidR="002E29A5">
              <w:rPr>
                <w:rFonts w:ascii="Arial" w:eastAsia="Arial" w:hAnsi="Arial" w:cs="Arial"/>
              </w:rPr>
              <w:t>tongue twisters list)</w:t>
            </w:r>
          </w:p>
          <w:p w:rsidR="00D91822" w:rsidRPr="002A5971" w:rsidRDefault="00D91822" w:rsidP="00653952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 ball (</w:t>
            </w:r>
            <w:r w:rsidR="002A5971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 a question ball game)</w:t>
            </w:r>
          </w:p>
          <w:p w:rsidR="002A5971" w:rsidRDefault="002A5971" w:rsidP="00653952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Flash cards (for </w:t>
            </w:r>
            <w:proofErr w:type="spellStart"/>
            <w:r>
              <w:rPr>
                <w:rFonts w:ascii="Arial" w:hAnsi="Arial" w:cs="Arial"/>
              </w:rPr>
              <w:t>sos</w:t>
            </w:r>
            <w:proofErr w:type="spellEnd"/>
            <w:r>
              <w:rPr>
                <w:rFonts w:ascii="Arial" w:hAnsi="Arial" w:cs="Arial"/>
              </w:rPr>
              <w:t xml:space="preserve"> activity)</w:t>
            </w:r>
          </w:p>
          <w:p w:rsidR="004A09C1" w:rsidRPr="00C95116" w:rsidRDefault="003602B3" w:rsidP="003602B3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 w:rsidRPr="003602B3">
              <w:rPr>
                <w:rFonts w:ascii="Arial" w:eastAsia="Arial" w:hAnsi="Arial" w:cs="Arial"/>
              </w:rPr>
              <w:t>White board</w:t>
            </w:r>
            <w:r w:rsidR="00152E21">
              <w:rPr>
                <w:rFonts w:ascii="Arial" w:eastAsia="Arial" w:hAnsi="Arial" w:cs="Arial"/>
              </w:rPr>
              <w:t>, B</w:t>
            </w:r>
            <w:r w:rsidRPr="003602B3">
              <w:rPr>
                <w:rFonts w:ascii="Arial" w:eastAsia="Arial" w:hAnsi="Arial" w:cs="Arial"/>
              </w:rPr>
              <w:t>oard markers</w:t>
            </w:r>
          </w:p>
        </w:tc>
      </w:tr>
      <w:bookmarkEnd w:id="0"/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f4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rPr>
          <w:trHeight w:val="1620"/>
        </w:trPr>
        <w:tc>
          <w:tcPr>
            <w:tcW w:w="9576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ims:</w:t>
            </w:r>
          </w:p>
          <w:p w:rsidR="004A09C1" w:rsidRPr="00B17DD2" w:rsidRDefault="00B17DD2" w:rsidP="00B17DD2">
            <w:pPr>
              <w:pStyle w:val="af"/>
              <w:numPr>
                <w:ilvl w:val="0"/>
                <w:numId w:val="17"/>
              </w:numPr>
              <w:ind w:leftChars="0"/>
              <w:rPr>
                <w:rFonts w:ascii="Arial" w:hAnsi="Arial" w:cs="Arial"/>
              </w:rPr>
            </w:pPr>
            <w:r w:rsidRPr="00B17DD2">
              <w:rPr>
                <w:rFonts w:ascii="Arial" w:hAnsi="Arial" w:cs="Arial" w:hint="eastAsia"/>
              </w:rPr>
              <w:t>Main Aim:</w:t>
            </w:r>
            <w:r w:rsidR="00011DF4">
              <w:rPr>
                <w:rFonts w:ascii="Arial" w:hAnsi="Arial" w:cs="Arial"/>
              </w:rPr>
              <w:t xml:space="preserve"> </w:t>
            </w:r>
            <w:r w:rsidRPr="00B17DD2">
              <w:rPr>
                <w:rFonts w:ascii="Arial" w:hAnsi="Arial" w:cs="Arial" w:hint="eastAsia"/>
              </w:rPr>
              <w:t xml:space="preserve">Ss will </w:t>
            </w:r>
            <w:r w:rsidR="00234099">
              <w:rPr>
                <w:rFonts w:ascii="Arial" w:hAnsi="Arial" w:cs="Arial"/>
              </w:rPr>
              <w:t>improve a reading comprehension skill,</w:t>
            </w:r>
            <w:r w:rsidR="004F59C9">
              <w:rPr>
                <w:rFonts w:ascii="Arial" w:hAnsi="Arial" w:cs="Arial"/>
              </w:rPr>
              <w:t xml:space="preserve"> </w:t>
            </w:r>
            <w:proofErr w:type="gramStart"/>
            <w:r w:rsidR="004F59C9">
              <w:rPr>
                <w:rFonts w:ascii="Arial" w:hAnsi="Arial" w:cs="Arial"/>
              </w:rPr>
              <w:t>A</w:t>
            </w:r>
            <w:r w:rsidR="008E65D2">
              <w:rPr>
                <w:rFonts w:ascii="Arial" w:hAnsi="Arial" w:cs="Arial"/>
              </w:rPr>
              <w:t>nd</w:t>
            </w:r>
            <w:proofErr w:type="gramEnd"/>
            <w:r w:rsidR="008E65D2">
              <w:rPr>
                <w:rFonts w:ascii="Arial" w:hAnsi="Arial" w:cs="Arial"/>
              </w:rPr>
              <w:t xml:space="preserve"> </w:t>
            </w:r>
            <w:r w:rsidR="008C7233">
              <w:rPr>
                <w:rFonts w:ascii="Arial" w:hAnsi="Arial" w:cs="Arial"/>
              </w:rPr>
              <w:t xml:space="preserve">learn how to </w:t>
            </w:r>
            <w:r w:rsidR="00234099">
              <w:rPr>
                <w:rFonts w:ascii="Arial" w:hAnsi="Arial" w:cs="Arial"/>
              </w:rPr>
              <w:t xml:space="preserve">pronounce </w:t>
            </w:r>
            <w:r w:rsidR="00234099" w:rsidRPr="00234099">
              <w:rPr>
                <w:rFonts w:ascii="Arial" w:hAnsi="Arial" w:cs="Arial" w:hint="eastAsia"/>
              </w:rPr>
              <w:t>S [s] and SH [ʃ].</w:t>
            </w:r>
          </w:p>
          <w:p w:rsidR="00B17DD2" w:rsidRPr="00B17DD2" w:rsidRDefault="00B17DD2" w:rsidP="00B17DD2">
            <w:pPr>
              <w:pStyle w:val="af"/>
              <w:numPr>
                <w:ilvl w:val="0"/>
                <w:numId w:val="17"/>
              </w:numPr>
              <w:ind w:leftChars="0"/>
              <w:rPr>
                <w:rFonts w:ascii="Arial" w:hAnsi="Arial" w:cs="Arial"/>
              </w:rPr>
            </w:pPr>
            <w:r w:rsidRPr="00B17DD2">
              <w:rPr>
                <w:rFonts w:ascii="Arial" w:hAnsi="Arial" w:cs="Arial"/>
              </w:rPr>
              <w:t>Secondary Aims: Ss will be able to und</w:t>
            </w:r>
            <w:r w:rsidR="00B051E0">
              <w:rPr>
                <w:rFonts w:ascii="Arial" w:hAnsi="Arial" w:cs="Arial"/>
              </w:rPr>
              <w:t xml:space="preserve">erstand vocabularies </w:t>
            </w:r>
            <w:r w:rsidR="001B7D5E">
              <w:rPr>
                <w:rFonts w:ascii="Arial" w:hAnsi="Arial" w:cs="Arial"/>
              </w:rPr>
              <w:t>related to the history of a tongue twister ‘She sells seashells’</w:t>
            </w:r>
            <w:r w:rsidRPr="00B17DD2">
              <w:rPr>
                <w:rFonts w:ascii="Arial" w:hAnsi="Arial" w:cs="Arial"/>
              </w:rPr>
              <w:t xml:space="preserve"> and improve thei</w:t>
            </w:r>
            <w:r w:rsidR="000044F6">
              <w:rPr>
                <w:rFonts w:ascii="Arial" w:hAnsi="Arial" w:cs="Arial"/>
              </w:rPr>
              <w:t>r</w:t>
            </w:r>
            <w:r w:rsidR="0003481D">
              <w:rPr>
                <w:rFonts w:ascii="Arial" w:hAnsi="Arial" w:cs="Arial"/>
              </w:rPr>
              <w:t xml:space="preserve"> s</w:t>
            </w:r>
            <w:r w:rsidR="000044F6">
              <w:rPr>
                <w:rFonts w:ascii="Arial" w:hAnsi="Arial" w:cs="Arial"/>
              </w:rPr>
              <w:t>peaking</w:t>
            </w:r>
            <w:r w:rsidR="0003481D">
              <w:rPr>
                <w:rFonts w:ascii="Arial" w:hAnsi="Arial" w:cs="Arial"/>
              </w:rPr>
              <w:t xml:space="preserve"> and listening</w:t>
            </w:r>
            <w:r w:rsidR="000044F6">
              <w:rPr>
                <w:rFonts w:ascii="Arial" w:hAnsi="Arial" w:cs="Arial"/>
              </w:rPr>
              <w:t xml:space="preserve"> skills</w:t>
            </w:r>
            <w:r w:rsidR="00065C9E">
              <w:rPr>
                <w:rFonts w:ascii="Arial" w:hAnsi="Arial" w:cs="Arial"/>
              </w:rPr>
              <w:t xml:space="preserve"> by the activities.</w:t>
            </w:r>
            <w:r w:rsidR="003B1E30">
              <w:rPr>
                <w:rFonts w:ascii="Arial" w:hAnsi="Arial" w:cs="Arial"/>
              </w:rPr>
              <w:t xml:space="preserve"> </w:t>
            </w:r>
          </w:p>
          <w:p w:rsidR="00B17DD2" w:rsidRPr="00B17DD2" w:rsidRDefault="00291A93" w:rsidP="00B17DD2">
            <w:pPr>
              <w:pStyle w:val="af"/>
              <w:numPr>
                <w:ilvl w:val="0"/>
                <w:numId w:val="1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Aim: I want to </w:t>
            </w:r>
            <w:r w:rsidR="00F037EC">
              <w:rPr>
                <w:rFonts w:ascii="Arial" w:hAnsi="Arial" w:cs="Arial"/>
              </w:rPr>
              <w:t xml:space="preserve">make </w:t>
            </w:r>
            <w:r w:rsidR="005B2AE5">
              <w:rPr>
                <w:rFonts w:ascii="Arial" w:hAnsi="Arial" w:cs="Arial"/>
              </w:rPr>
              <w:t>an enjoyable</w:t>
            </w:r>
            <w:r w:rsidR="00F037EC">
              <w:rPr>
                <w:rFonts w:ascii="Arial" w:hAnsi="Arial" w:cs="Arial"/>
              </w:rPr>
              <w:t xml:space="preserve"> reading class</w:t>
            </w:r>
            <w:r w:rsidR="005B2AE5">
              <w:rPr>
                <w:rFonts w:ascii="Arial" w:hAnsi="Arial" w:cs="Arial"/>
              </w:rPr>
              <w:t>.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f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c>
          <w:tcPr>
            <w:tcW w:w="9576" w:type="dxa"/>
          </w:tcPr>
          <w:p w:rsidR="002001F2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nguage Skills:</w:t>
            </w:r>
            <w:r w:rsidR="0028235A">
              <w:rPr>
                <w:rFonts w:ascii="Arial" w:eastAsia="Arial" w:hAnsi="Arial" w:cs="Arial"/>
              </w:rPr>
              <w:t xml:space="preserve"> </w:t>
            </w:r>
          </w:p>
          <w:p w:rsidR="002001F2" w:rsidRPr="002001F2" w:rsidRDefault="002001F2" w:rsidP="002001F2">
            <w:pPr>
              <w:pStyle w:val="af"/>
              <w:numPr>
                <w:ilvl w:val="0"/>
                <w:numId w:val="18"/>
              </w:numPr>
              <w:ind w:leftChars="0"/>
              <w:rPr>
                <w:rFonts w:ascii="Arial" w:eastAsia="Arial" w:hAnsi="Arial" w:cs="Arial"/>
              </w:rPr>
            </w:pPr>
            <w:r w:rsidRPr="002001F2">
              <w:rPr>
                <w:rFonts w:ascii="Arial" w:eastAsia="Arial" w:hAnsi="Arial" w:cs="Arial"/>
              </w:rPr>
              <w:t>Listening</w:t>
            </w:r>
            <w:r>
              <w:rPr>
                <w:rFonts w:ascii="Arial" w:eastAsia="Arial" w:hAnsi="Arial" w:cs="Arial"/>
              </w:rPr>
              <w:t xml:space="preserve">: Ss will listen </w:t>
            </w:r>
            <w:r w:rsidR="00914447">
              <w:rPr>
                <w:rFonts w:ascii="Arial" w:eastAsia="Arial" w:hAnsi="Arial" w:cs="Arial"/>
              </w:rPr>
              <w:t xml:space="preserve">to </w:t>
            </w:r>
            <w:r w:rsidR="00E60273">
              <w:rPr>
                <w:rFonts w:ascii="Arial" w:eastAsia="Arial" w:hAnsi="Arial" w:cs="Arial"/>
              </w:rPr>
              <w:t>the</w:t>
            </w:r>
            <w:r w:rsidR="00DC4B40">
              <w:rPr>
                <w:rFonts w:ascii="Arial" w:eastAsia="Arial" w:hAnsi="Arial" w:cs="Arial"/>
              </w:rPr>
              <w:t xml:space="preserve"> video and the</w:t>
            </w:r>
            <w:r w:rsidR="00E60273">
              <w:rPr>
                <w:rFonts w:ascii="Arial" w:eastAsia="Arial" w:hAnsi="Arial" w:cs="Arial"/>
              </w:rPr>
              <w:t xml:space="preserve"> pronunciation of new vocabularies</w:t>
            </w:r>
            <w:r w:rsidR="00914447">
              <w:rPr>
                <w:rFonts w:ascii="Arial" w:eastAsia="Arial" w:hAnsi="Arial" w:cs="Arial"/>
              </w:rPr>
              <w:t>.</w:t>
            </w:r>
          </w:p>
          <w:p w:rsidR="008D4D48" w:rsidRPr="008D4D48" w:rsidRDefault="002001F2" w:rsidP="008D4D48">
            <w:pPr>
              <w:pStyle w:val="af"/>
              <w:numPr>
                <w:ilvl w:val="0"/>
                <w:numId w:val="18"/>
              </w:numPr>
              <w:ind w:leftChars="0"/>
              <w:rPr>
                <w:rFonts w:ascii="Arial" w:eastAsia="Arial" w:hAnsi="Arial" w:cs="Arial"/>
              </w:rPr>
            </w:pPr>
            <w:r w:rsidRPr="002001F2">
              <w:rPr>
                <w:rFonts w:ascii="Arial" w:eastAsia="Arial" w:hAnsi="Arial" w:cs="Arial"/>
              </w:rPr>
              <w:t>Speaking</w:t>
            </w:r>
            <w:r>
              <w:rPr>
                <w:rFonts w:ascii="Arial" w:eastAsia="Arial" w:hAnsi="Arial" w:cs="Arial"/>
              </w:rPr>
              <w:t xml:space="preserve">: Ss will </w:t>
            </w:r>
            <w:r w:rsidR="00FC6C1D">
              <w:rPr>
                <w:rFonts w:ascii="Arial" w:eastAsia="Arial" w:hAnsi="Arial" w:cs="Arial"/>
              </w:rPr>
              <w:t xml:space="preserve">say the tongue twister, discuss </w:t>
            </w:r>
            <w:r w:rsidR="00A76506">
              <w:rPr>
                <w:rFonts w:ascii="Arial" w:eastAsia="Arial" w:hAnsi="Arial" w:cs="Arial"/>
              </w:rPr>
              <w:t>and make questions</w:t>
            </w:r>
            <w:r w:rsidR="00857E3D">
              <w:rPr>
                <w:rFonts w:ascii="Arial" w:eastAsia="Arial" w:hAnsi="Arial" w:cs="Arial"/>
              </w:rPr>
              <w:t>.</w:t>
            </w:r>
          </w:p>
          <w:p w:rsidR="00EA3E52" w:rsidRDefault="002001F2" w:rsidP="00EA3E52">
            <w:pPr>
              <w:pStyle w:val="af"/>
              <w:numPr>
                <w:ilvl w:val="0"/>
                <w:numId w:val="18"/>
              </w:numPr>
              <w:ind w:leftChars="0"/>
              <w:rPr>
                <w:rFonts w:ascii="Arial" w:eastAsia="Arial" w:hAnsi="Arial" w:cs="Arial"/>
              </w:rPr>
            </w:pPr>
            <w:r w:rsidRPr="00FC594A">
              <w:rPr>
                <w:rFonts w:ascii="Arial" w:eastAsia="Arial" w:hAnsi="Arial" w:cs="Arial"/>
              </w:rPr>
              <w:t>Writing: Ss will write</w:t>
            </w:r>
            <w:r w:rsidR="008346CF" w:rsidRPr="00FC594A">
              <w:rPr>
                <w:rFonts w:ascii="Arial" w:eastAsia="Arial" w:hAnsi="Arial" w:cs="Arial"/>
              </w:rPr>
              <w:t xml:space="preserve"> </w:t>
            </w:r>
            <w:r w:rsidR="00EA3E52">
              <w:rPr>
                <w:rFonts w:ascii="Arial" w:eastAsia="Arial" w:hAnsi="Arial" w:cs="Arial"/>
              </w:rPr>
              <w:t>words to complete the fill in the blank.</w:t>
            </w:r>
          </w:p>
          <w:p w:rsidR="004A09C1" w:rsidRPr="00E03D11" w:rsidRDefault="0028235A" w:rsidP="00EA3E52">
            <w:pPr>
              <w:pStyle w:val="af"/>
              <w:numPr>
                <w:ilvl w:val="0"/>
                <w:numId w:val="18"/>
              </w:numPr>
              <w:ind w:leftChars="0"/>
              <w:rPr>
                <w:rFonts w:ascii="Arial" w:eastAsia="Arial" w:hAnsi="Arial" w:cs="Arial"/>
              </w:rPr>
            </w:pPr>
            <w:r w:rsidRPr="00FC594A">
              <w:rPr>
                <w:rFonts w:ascii="Arial" w:eastAsia="Arial" w:hAnsi="Arial" w:cs="Arial"/>
              </w:rPr>
              <w:t>Reading</w:t>
            </w:r>
            <w:r w:rsidR="002001F2" w:rsidRPr="00FC594A">
              <w:rPr>
                <w:rFonts w:ascii="Arial" w:eastAsia="Arial" w:hAnsi="Arial" w:cs="Arial"/>
              </w:rPr>
              <w:t>: Ss will read</w:t>
            </w:r>
            <w:r w:rsidR="00867141" w:rsidRPr="00FC594A">
              <w:rPr>
                <w:rFonts w:ascii="Arial" w:eastAsia="Arial" w:hAnsi="Arial" w:cs="Arial"/>
              </w:rPr>
              <w:t xml:space="preserve"> </w:t>
            </w:r>
            <w:r w:rsidR="004E2A3C">
              <w:rPr>
                <w:rFonts w:ascii="Arial" w:eastAsia="Arial" w:hAnsi="Arial" w:cs="Arial"/>
              </w:rPr>
              <w:t xml:space="preserve">a story about the world most famous tongue twister and </w:t>
            </w:r>
            <w:r w:rsidR="00967F08">
              <w:rPr>
                <w:rFonts w:ascii="Arial" w:eastAsia="Arial" w:hAnsi="Arial" w:cs="Arial"/>
              </w:rPr>
              <w:t xml:space="preserve">tongue twisters and </w:t>
            </w:r>
            <w:r w:rsidR="00DD5780" w:rsidRPr="00FC594A">
              <w:rPr>
                <w:rFonts w:ascii="Arial" w:eastAsia="Arial" w:hAnsi="Arial" w:cs="Arial"/>
              </w:rPr>
              <w:t>new</w:t>
            </w:r>
            <w:r w:rsidR="007E3217" w:rsidRPr="00FC594A">
              <w:rPr>
                <w:rFonts w:ascii="Arial" w:eastAsia="Arial" w:hAnsi="Arial" w:cs="Arial"/>
              </w:rPr>
              <w:t xml:space="preserve"> </w:t>
            </w:r>
            <w:r w:rsidR="00DD5780" w:rsidRPr="00FC594A">
              <w:rPr>
                <w:rFonts w:ascii="Arial" w:eastAsia="Arial" w:hAnsi="Arial" w:cs="Arial"/>
              </w:rPr>
              <w:t>vocabularies</w:t>
            </w:r>
          </w:p>
        </w:tc>
      </w:tr>
    </w:tbl>
    <w:p w:rsidR="004A09C1" w:rsidRDefault="004A09C1"/>
    <w:tbl>
      <w:tblPr>
        <w:tblStyle w:val="af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 w:rsidTr="001A5656">
        <w:trPr>
          <w:trHeight w:val="983"/>
        </w:trPr>
        <w:tc>
          <w:tcPr>
            <w:tcW w:w="9576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nguage Systems:</w:t>
            </w:r>
          </w:p>
          <w:p w:rsidR="004A09C1" w:rsidRPr="00C5657E" w:rsidRDefault="004D3A0A" w:rsidP="008308A7">
            <w:pPr>
              <w:pStyle w:val="af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 w:rsidRPr="00C5657E">
              <w:rPr>
                <w:rFonts w:ascii="Arial" w:hAnsi="Arial" w:cs="Arial"/>
              </w:rPr>
              <w:t>Phonology</w:t>
            </w:r>
            <w:r w:rsidR="002001F2" w:rsidRPr="00C5657E">
              <w:rPr>
                <w:rFonts w:ascii="Arial" w:hAnsi="Arial" w:cs="Arial"/>
              </w:rPr>
              <w:t>:</w:t>
            </w:r>
            <w:r w:rsidRPr="00C5657E">
              <w:rPr>
                <w:rFonts w:ascii="Arial" w:hAnsi="Arial" w:cs="Arial"/>
              </w:rPr>
              <w:t xml:space="preserve"> </w:t>
            </w:r>
            <w:r w:rsidR="002D3A7C" w:rsidRPr="00234099">
              <w:rPr>
                <w:rFonts w:ascii="Arial" w:hAnsi="Arial" w:cs="Arial" w:hint="eastAsia"/>
              </w:rPr>
              <w:t>S [s] and SH [ʃ].</w:t>
            </w:r>
          </w:p>
          <w:p w:rsidR="009572AF" w:rsidRDefault="004D3A0A" w:rsidP="008308A7">
            <w:pPr>
              <w:pStyle w:val="af"/>
              <w:widowControl w:val="0"/>
              <w:numPr>
                <w:ilvl w:val="0"/>
                <w:numId w:val="2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leftChars="0"/>
              <w:rPr>
                <w:rFonts w:ascii="Arial" w:eastAsia="맑은 고딕" w:hAnsi="Arial" w:cs="Arial"/>
              </w:rPr>
            </w:pPr>
            <w:r w:rsidRPr="00F71344">
              <w:rPr>
                <w:rFonts w:ascii="Arial" w:hAnsi="Arial" w:cs="Arial"/>
              </w:rPr>
              <w:t>Lexis</w:t>
            </w:r>
            <w:r w:rsidR="00543D68" w:rsidRPr="00F71344">
              <w:rPr>
                <w:rFonts w:ascii="Arial" w:hAnsi="Arial" w:cs="Arial"/>
              </w:rPr>
              <w:t>:</w:t>
            </w:r>
            <w:r w:rsidR="00026083" w:rsidRPr="00F71344">
              <w:rPr>
                <w:rFonts w:ascii="Arial" w:eastAsia="맑은 고딕" w:hAnsi="Arial" w:cs="Arial"/>
              </w:rPr>
              <w:t xml:space="preserve"> </w:t>
            </w:r>
            <w:r w:rsidR="00834A53" w:rsidRPr="00F71344">
              <w:rPr>
                <w:rFonts w:ascii="Arial" w:eastAsia="맑은 고딕" w:hAnsi="Arial" w:cs="Arial"/>
              </w:rPr>
              <w:t>New vocabularies</w:t>
            </w:r>
            <w:r w:rsidR="00A42ECA">
              <w:rPr>
                <w:rFonts w:ascii="Arial" w:eastAsia="맑은 고딕" w:hAnsi="Arial" w:cs="Arial"/>
              </w:rPr>
              <w:t xml:space="preserve"> from the story</w:t>
            </w:r>
          </w:p>
          <w:p w:rsidR="008308A7" w:rsidRPr="00D86687" w:rsidRDefault="00AB5E17" w:rsidP="00D86687">
            <w:pPr>
              <w:shd w:val="clear" w:color="auto" w:fill="FFFFFF"/>
              <w:ind w:leftChars="300" w:left="72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(</w:t>
            </w:r>
            <w:r w:rsidR="00D86687" w:rsidRPr="00D86687">
              <w:rPr>
                <w:rFonts w:ascii="Arial" w:eastAsia="맑은 고딕" w:hAnsi="Arial" w:cs="Arial" w:hint="eastAsia"/>
              </w:rPr>
              <w:t>Fossil hunter, Reptile, Flipper, Plesiosaur, Prehistoric, Species, Reputation, Scant, Contribute, Commemorate</w:t>
            </w:r>
            <w:r w:rsidR="003C55BD">
              <w:rPr>
                <w:rFonts w:ascii="Arial" w:eastAsia="맑은 고딕" w:hAnsi="Arial" w:cs="Arial"/>
              </w:rPr>
              <w:t xml:space="preserve">, </w:t>
            </w:r>
            <w:r w:rsidR="00861F4D">
              <w:rPr>
                <w:rFonts w:ascii="Arial" w:eastAsia="굴림" w:hAnsi="Arial" w:cs="Arial"/>
                <w:color w:val="222222"/>
              </w:rPr>
              <w:t>etc.)</w:t>
            </w:r>
          </w:p>
          <w:p w:rsidR="00CC68E4" w:rsidRPr="008308A7" w:rsidRDefault="00CC68E4" w:rsidP="008308A7">
            <w:pPr>
              <w:pStyle w:val="af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 w:rsidRPr="008308A7">
              <w:rPr>
                <w:rFonts w:ascii="Arial" w:hAnsi="Arial" w:cs="Arial"/>
              </w:rPr>
              <w:t>Grammar</w:t>
            </w:r>
            <w:r w:rsidR="00543D68" w:rsidRPr="008308A7">
              <w:rPr>
                <w:rFonts w:ascii="Arial" w:hAnsi="Arial" w:cs="Arial"/>
              </w:rPr>
              <w:t>:</w:t>
            </w:r>
            <w:r w:rsidR="00B915FA">
              <w:rPr>
                <w:rFonts w:ascii="Arial" w:hAnsi="Arial" w:cs="Arial"/>
              </w:rPr>
              <w:t xml:space="preserve"> </w:t>
            </w:r>
            <w:r w:rsidR="004F5F0A">
              <w:rPr>
                <w:rFonts w:ascii="Arial" w:hAnsi="Arial" w:cs="Arial"/>
              </w:rPr>
              <w:t>5W1H</w:t>
            </w:r>
          </w:p>
          <w:p w:rsidR="004D3A0A" w:rsidRPr="008308A7" w:rsidRDefault="004D3A0A" w:rsidP="008308A7">
            <w:pPr>
              <w:pStyle w:val="af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 w:rsidRPr="008308A7">
              <w:rPr>
                <w:rFonts w:ascii="Arial" w:hAnsi="Arial" w:cs="Arial"/>
              </w:rPr>
              <w:t>Functional</w:t>
            </w:r>
            <w:r w:rsidR="00543D68" w:rsidRPr="008308A7">
              <w:rPr>
                <w:rFonts w:ascii="Arial" w:hAnsi="Arial" w:cs="Arial"/>
              </w:rPr>
              <w:t>:</w:t>
            </w:r>
            <w:r w:rsidR="00026083" w:rsidRPr="008308A7">
              <w:rPr>
                <w:rFonts w:ascii="Arial" w:hAnsi="Arial" w:cs="Arial"/>
              </w:rPr>
              <w:t xml:space="preserve"> </w:t>
            </w:r>
            <w:r w:rsidR="002A15AE">
              <w:rPr>
                <w:rFonts w:ascii="Arial" w:hAnsi="Arial" w:cs="Arial"/>
              </w:rPr>
              <w:t>Ask questions</w:t>
            </w:r>
          </w:p>
          <w:p w:rsidR="004D3A0A" w:rsidRPr="008308A7" w:rsidRDefault="004D3A0A" w:rsidP="008308A7">
            <w:pPr>
              <w:pStyle w:val="af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 w:rsidRPr="008308A7">
              <w:rPr>
                <w:rFonts w:ascii="Arial" w:hAnsi="Arial" w:cs="Arial"/>
              </w:rPr>
              <w:t>Discourse</w:t>
            </w:r>
            <w:r w:rsidR="00543D68" w:rsidRPr="008308A7">
              <w:rPr>
                <w:rFonts w:ascii="Arial" w:hAnsi="Arial" w:cs="Arial"/>
              </w:rPr>
              <w:t>:</w:t>
            </w:r>
            <w:r w:rsidR="002855F3" w:rsidRPr="008308A7">
              <w:rPr>
                <w:rFonts w:ascii="Arial" w:hAnsi="Arial" w:cs="Arial"/>
              </w:rPr>
              <w:t xml:space="preserve"> </w:t>
            </w:r>
            <w:r w:rsidR="002A15AE">
              <w:rPr>
                <w:rFonts w:ascii="Arial" w:hAnsi="Arial" w:cs="Arial"/>
              </w:rPr>
              <w:t>Q&amp;A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p w:rsidR="004A09C1" w:rsidRDefault="004A09C1">
      <w:pPr>
        <w:rPr>
          <w:rFonts w:ascii="Arial" w:hAnsi="Arial" w:cs="Arial"/>
        </w:rPr>
      </w:pPr>
    </w:p>
    <w:p w:rsidR="00707D74" w:rsidRDefault="00707D74">
      <w:pPr>
        <w:rPr>
          <w:rFonts w:ascii="Arial" w:hAnsi="Arial" w:cs="Arial"/>
        </w:rPr>
      </w:pPr>
    </w:p>
    <w:p w:rsidR="004F5F0A" w:rsidRPr="00707D74" w:rsidRDefault="004F5F0A">
      <w:pPr>
        <w:rPr>
          <w:rFonts w:ascii="Arial" w:hAnsi="Arial" w:cs="Arial" w:hint="eastAsia"/>
        </w:rPr>
      </w:pPr>
    </w:p>
    <w:tbl>
      <w:tblPr>
        <w:tblStyle w:val="af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c>
          <w:tcPr>
            <w:tcW w:w="9576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ssumptions:</w:t>
            </w:r>
          </w:p>
          <w:p w:rsidR="004A09C1" w:rsidRDefault="002C378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lready know</w:t>
            </w:r>
          </w:p>
          <w:p w:rsidR="00D42E0B" w:rsidRPr="008A4596" w:rsidRDefault="00757D94" w:rsidP="008A4596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gue twister ‘She sells seashells’</w:t>
            </w:r>
          </w:p>
          <w:p w:rsidR="001767B6" w:rsidRDefault="001767B6" w:rsidP="005F3D2B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w to make a question with 5W1H</w:t>
            </w:r>
          </w:p>
          <w:p w:rsidR="002C3788" w:rsidRPr="00D42E0B" w:rsidRDefault="002C3788" w:rsidP="005F3D2B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 w:rsidRPr="00D42E0B">
              <w:rPr>
                <w:rFonts w:ascii="Arial" w:hAnsi="Arial" w:cs="Arial"/>
              </w:rPr>
              <w:t>How the class is organized and operated (</w:t>
            </w:r>
            <w:r w:rsidR="0030471C">
              <w:rPr>
                <w:rFonts w:ascii="Arial" w:hAnsi="Arial" w:cs="Arial"/>
              </w:rPr>
              <w:t>4</w:t>
            </w:r>
            <w:r w:rsidR="008B2F4D">
              <w:rPr>
                <w:rFonts w:ascii="Arial" w:hAnsi="Arial" w:cs="Arial"/>
              </w:rPr>
              <w:t>&amp;2 at each table</w:t>
            </w:r>
            <w:r w:rsidR="0030471C">
              <w:rPr>
                <w:rFonts w:ascii="Arial" w:hAnsi="Arial" w:cs="Arial"/>
              </w:rPr>
              <w:t>, 3&amp;3 for group activities</w:t>
            </w:r>
            <w:r w:rsidRPr="00D42E0B">
              <w:rPr>
                <w:rFonts w:ascii="Arial" w:hAnsi="Arial" w:cs="Arial"/>
              </w:rPr>
              <w:t>)</w:t>
            </w:r>
          </w:p>
          <w:p w:rsidR="00145377" w:rsidRPr="002C3788" w:rsidRDefault="00145377" w:rsidP="002C3788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y need pencils and papers for the class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f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 w:rsidRPr="00A96FBB">
        <w:tc>
          <w:tcPr>
            <w:tcW w:w="9576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icipated Errors and Solutions:</w:t>
            </w:r>
          </w:p>
          <w:p w:rsidR="005933C2" w:rsidRDefault="005933C2" w:rsidP="0015442F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r w:rsidR="004133BE">
              <w:rPr>
                <w:rFonts w:ascii="Arial" w:hAnsi="Arial" w:cs="Arial"/>
              </w:rPr>
              <w:t>Ss</w:t>
            </w:r>
            <w:r>
              <w:rPr>
                <w:rFonts w:ascii="Arial" w:hAnsi="Arial" w:cs="Arial" w:hint="eastAsia"/>
              </w:rPr>
              <w:t xml:space="preserve"> </w:t>
            </w:r>
            <w:r w:rsidR="000E7E23">
              <w:rPr>
                <w:rFonts w:ascii="Arial" w:hAnsi="Arial" w:cs="Arial"/>
              </w:rPr>
              <w:t xml:space="preserve">do not want to </w:t>
            </w:r>
            <w:r w:rsidR="00BC20C1">
              <w:rPr>
                <w:rFonts w:ascii="Arial" w:hAnsi="Arial" w:cs="Arial"/>
              </w:rPr>
              <w:t xml:space="preserve">play a game </w:t>
            </w:r>
            <w:r w:rsidR="00C94C95">
              <w:rPr>
                <w:rFonts w:ascii="Arial" w:hAnsi="Arial" w:cs="Arial"/>
              </w:rPr>
              <w:t>with classmates</w:t>
            </w:r>
          </w:p>
          <w:p w:rsidR="006969BE" w:rsidRPr="006969BE" w:rsidRDefault="000E7E23" w:rsidP="006969BE">
            <w:pPr>
              <w:pStyle w:val="af"/>
              <w:numPr>
                <w:ilvl w:val="0"/>
                <w:numId w:val="3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</w:t>
            </w:r>
            <w:r w:rsidR="00C94C95">
              <w:rPr>
                <w:rFonts w:ascii="Arial" w:hAnsi="Arial" w:cs="Arial"/>
              </w:rPr>
              <w:t>persuade to participate in the game with benefits</w:t>
            </w:r>
            <w:r w:rsidR="00390430">
              <w:rPr>
                <w:rFonts w:ascii="Arial" w:hAnsi="Arial" w:cs="Arial"/>
              </w:rPr>
              <w:t>.</w:t>
            </w:r>
          </w:p>
          <w:p w:rsidR="005933C2" w:rsidRDefault="005933C2" w:rsidP="005933C2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r w:rsidR="004133BE">
              <w:rPr>
                <w:rFonts w:ascii="Arial" w:hAnsi="Arial" w:cs="Arial"/>
              </w:rPr>
              <w:t>Ss</w:t>
            </w:r>
            <w:r>
              <w:rPr>
                <w:rFonts w:ascii="Arial" w:hAnsi="Arial" w:cs="Arial" w:hint="eastAsia"/>
              </w:rPr>
              <w:t xml:space="preserve"> need li</w:t>
            </w:r>
            <w:r>
              <w:rPr>
                <w:rFonts w:ascii="Arial" w:hAnsi="Arial" w:cs="Arial"/>
              </w:rPr>
              <w:t>nguistic support,</w:t>
            </w:r>
          </w:p>
          <w:p w:rsidR="00DA7CCC" w:rsidRDefault="005933C2" w:rsidP="00E1133E">
            <w:pPr>
              <w:pStyle w:val="af"/>
              <w:numPr>
                <w:ilvl w:val="0"/>
                <w:numId w:val="31"/>
              </w:numPr>
              <w:ind w:leftChars="0"/>
              <w:rPr>
                <w:rFonts w:ascii="Arial" w:hAnsi="Arial" w:cs="Arial"/>
              </w:rPr>
            </w:pPr>
            <w:r w:rsidRPr="00DA7CCC">
              <w:rPr>
                <w:rFonts w:ascii="Arial" w:hAnsi="Arial" w:cs="Arial"/>
              </w:rPr>
              <w:t>I will encourage them to</w:t>
            </w:r>
            <w:r w:rsidR="003C7E01" w:rsidRPr="00DA7CCC">
              <w:rPr>
                <w:rFonts w:ascii="Arial" w:hAnsi="Arial" w:cs="Arial"/>
              </w:rPr>
              <w:t xml:space="preserve"> </w:t>
            </w:r>
            <w:r w:rsidR="00DA7CCC">
              <w:rPr>
                <w:rFonts w:ascii="Arial" w:hAnsi="Arial" w:cs="Arial"/>
              </w:rPr>
              <w:t>inquire a teacher anytime or let them use the dictionary or internet website.</w:t>
            </w:r>
          </w:p>
          <w:p w:rsidR="005933C2" w:rsidRPr="00DA7CCC" w:rsidRDefault="005933C2" w:rsidP="005F3D2B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 w:rsidRPr="00DA7CCC">
              <w:rPr>
                <w:rFonts w:ascii="Arial" w:hAnsi="Arial" w:cs="Arial" w:hint="eastAsia"/>
              </w:rPr>
              <w:t>If a certain student contributes too much to the discussion</w:t>
            </w:r>
          </w:p>
          <w:p w:rsidR="005933C2" w:rsidRPr="00FE0072" w:rsidRDefault="005933C2" w:rsidP="005933C2">
            <w:pPr>
              <w:pStyle w:val="af"/>
              <w:numPr>
                <w:ilvl w:val="0"/>
                <w:numId w:val="25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kindly point out the next person to speak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f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c>
          <w:tcPr>
            <w:tcW w:w="9576" w:type="dxa"/>
          </w:tcPr>
          <w:p w:rsidR="004A09C1" w:rsidRPr="00384B8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ences:</w:t>
            </w:r>
          </w:p>
          <w:p w:rsidR="00330B08" w:rsidRDefault="002A4551" w:rsidP="00330B08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 w:rsidRPr="002A4551">
              <w:rPr>
                <w:rFonts w:ascii="Arial" w:hAnsi="Arial" w:cs="Arial"/>
              </w:rPr>
              <w:t>Video</w:t>
            </w:r>
            <w:r w:rsidR="005668DB" w:rsidRPr="002A4551">
              <w:rPr>
                <w:rFonts w:ascii="Arial" w:hAnsi="Arial" w:cs="Arial"/>
              </w:rPr>
              <w:t xml:space="preserve"> file</w:t>
            </w:r>
            <w:r w:rsidR="00027915" w:rsidRPr="002A4551">
              <w:rPr>
                <w:rFonts w:ascii="Arial" w:hAnsi="Arial" w:cs="Arial"/>
              </w:rPr>
              <w:t xml:space="preserve"> for </w:t>
            </w:r>
            <w:r w:rsidRPr="002A4551">
              <w:rPr>
                <w:rFonts w:ascii="Arial" w:hAnsi="Arial" w:cs="Arial"/>
              </w:rPr>
              <w:t xml:space="preserve">prediction: </w:t>
            </w:r>
            <w:hyperlink r:id="rId8" w:history="1">
              <w:r w:rsidR="00330B08" w:rsidRPr="00824E23">
                <w:rPr>
                  <w:rStyle w:val="ab"/>
                  <w:rFonts w:ascii="Arial" w:hAnsi="Arial" w:cs="Arial" w:hint="eastAsia"/>
                </w:rPr>
                <w:t>https://youtu.be/ZeoBBq4DRtI?t=14</w:t>
              </w:r>
            </w:hyperlink>
          </w:p>
          <w:p w:rsidR="008F6DC9" w:rsidRPr="008F6DC9" w:rsidRDefault="008F6DC9" w:rsidP="008F6DC9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Media file for new words: </w:t>
            </w:r>
            <w:hyperlink r:id="rId9" w:history="1">
              <w:r w:rsidRPr="00824E23">
                <w:rPr>
                  <w:rStyle w:val="ab"/>
                  <w:rFonts w:ascii="Arial" w:hAnsi="Arial" w:cs="Arial" w:hint="eastAsia"/>
                </w:rPr>
                <w:t>https://www.dictionary.com</w:t>
              </w:r>
            </w:hyperlink>
            <w:r w:rsidR="00551E43">
              <w:rPr>
                <w:rFonts w:ascii="Arial" w:hAnsi="Arial" w:cs="Arial"/>
              </w:rPr>
              <w:t xml:space="preserve"> &amp;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824E23">
                <w:rPr>
                  <w:rStyle w:val="ab"/>
                  <w:rFonts w:ascii="Arial" w:hAnsi="Arial" w:cs="Arial" w:hint="eastAsia"/>
                </w:rPr>
                <w:t>https://www.howtopronounc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f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990"/>
        <w:gridCol w:w="3330"/>
        <w:gridCol w:w="4428"/>
      </w:tblGrid>
      <w:tr w:rsidR="004A09C1">
        <w:tc>
          <w:tcPr>
            <w:tcW w:w="9576" w:type="dxa"/>
            <w:gridSpan w:val="4"/>
          </w:tcPr>
          <w:p w:rsidR="004A09C1" w:rsidRDefault="0003564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ad-In</w:t>
            </w:r>
          </w:p>
        </w:tc>
      </w:tr>
      <w:tr w:rsidR="004A09C1">
        <w:tc>
          <w:tcPr>
            <w:tcW w:w="9576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s:</w:t>
            </w:r>
            <w:r w:rsidR="001F1470">
              <w:rPr>
                <w:rFonts w:ascii="Arial" w:eastAsia="Arial" w:hAnsi="Arial" w:cs="Arial"/>
              </w:rPr>
              <w:t xml:space="preserve"> None</w:t>
            </w:r>
          </w:p>
        </w:tc>
      </w:tr>
      <w:tr w:rsidR="004A09C1">
        <w:tc>
          <w:tcPr>
            <w:tcW w:w="828" w:type="dxa"/>
          </w:tcPr>
          <w:p w:rsidR="004A09C1" w:rsidRDefault="00035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me</w:t>
            </w:r>
          </w:p>
        </w:tc>
        <w:tc>
          <w:tcPr>
            <w:tcW w:w="99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33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4A09C1">
        <w:tc>
          <w:tcPr>
            <w:tcW w:w="828" w:type="dxa"/>
          </w:tcPr>
          <w:p w:rsidR="004A09C1" w:rsidRPr="009C096D" w:rsidRDefault="008B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min</w:t>
            </w:r>
          </w:p>
        </w:tc>
        <w:tc>
          <w:tcPr>
            <w:tcW w:w="990" w:type="dxa"/>
          </w:tcPr>
          <w:p w:rsidR="004A09C1" w:rsidRPr="009C096D" w:rsidRDefault="009C096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3330" w:type="dxa"/>
          </w:tcPr>
          <w:p w:rsidR="004A09C1" w:rsidRPr="00BA46FD" w:rsidRDefault="00BA46F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 to the teacher</w:t>
            </w:r>
            <w:r>
              <w:rPr>
                <w:rFonts w:ascii="Arial" w:hAnsi="Arial" w:cs="Arial"/>
              </w:rPr>
              <w:t>’s question</w:t>
            </w:r>
          </w:p>
        </w:tc>
        <w:tc>
          <w:tcPr>
            <w:tcW w:w="4428" w:type="dxa"/>
          </w:tcPr>
          <w:p w:rsidR="004A09C1" w:rsidRDefault="008B097A" w:rsidP="00F87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o</w:t>
            </w:r>
            <w:r w:rsidR="00A80D6A">
              <w:rPr>
                <w:rFonts w:ascii="Arial" w:hAnsi="Arial" w:cs="Arial" w:hint="eastAsia"/>
              </w:rPr>
              <w:t xml:space="preserve"> everyone</w:t>
            </w:r>
            <w:r w:rsidR="00A80D6A">
              <w:rPr>
                <w:rFonts w:ascii="Arial" w:hAnsi="Arial" w:cs="Arial"/>
              </w:rPr>
              <w:t>.</w:t>
            </w:r>
            <w:r w:rsidR="00F8760E">
              <w:rPr>
                <w:rFonts w:ascii="Arial" w:hAnsi="Arial" w:cs="Arial"/>
              </w:rPr>
              <w:t xml:space="preserve"> </w:t>
            </w:r>
          </w:p>
          <w:p w:rsidR="00FF6714" w:rsidRDefault="00931BFC" w:rsidP="00F8760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w are you today?</w:t>
            </w:r>
          </w:p>
          <w:p w:rsidR="00F8760E" w:rsidRPr="00FF6714" w:rsidRDefault="00FF6714" w:rsidP="00FF67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4133B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swer)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f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265"/>
        <w:gridCol w:w="3064"/>
        <w:gridCol w:w="4390"/>
      </w:tblGrid>
      <w:tr w:rsidR="004A09C1">
        <w:tc>
          <w:tcPr>
            <w:tcW w:w="9576" w:type="dxa"/>
            <w:gridSpan w:val="4"/>
          </w:tcPr>
          <w:p w:rsidR="004A09C1" w:rsidRDefault="0003564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Activity</w:t>
            </w:r>
          </w:p>
        </w:tc>
      </w:tr>
      <w:tr w:rsidR="004A09C1">
        <w:tc>
          <w:tcPr>
            <w:tcW w:w="9576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rials: </w:t>
            </w:r>
            <w:r w:rsidR="001F1470">
              <w:rPr>
                <w:rFonts w:ascii="Arial" w:eastAsia="Arial" w:hAnsi="Arial" w:cs="Arial"/>
              </w:rPr>
              <w:t xml:space="preserve">Computer, PPT file, </w:t>
            </w:r>
            <w:r w:rsidR="00C441C4">
              <w:rPr>
                <w:rFonts w:ascii="Arial" w:eastAsia="Arial" w:hAnsi="Arial" w:cs="Arial"/>
              </w:rPr>
              <w:t xml:space="preserve">Video file, </w:t>
            </w:r>
            <w:r w:rsidR="00D7475D">
              <w:rPr>
                <w:rFonts w:ascii="Arial" w:eastAsia="Arial" w:hAnsi="Arial" w:cs="Arial"/>
              </w:rPr>
              <w:t xml:space="preserve">TV Screen, </w:t>
            </w:r>
            <w:r w:rsidR="00DF6185">
              <w:rPr>
                <w:rFonts w:ascii="Arial" w:eastAsia="Arial" w:hAnsi="Arial" w:cs="Arial"/>
              </w:rPr>
              <w:t>W</w:t>
            </w:r>
            <w:r w:rsidR="001F1470">
              <w:rPr>
                <w:rFonts w:ascii="Arial" w:eastAsia="Arial" w:hAnsi="Arial" w:cs="Arial"/>
              </w:rPr>
              <w:t xml:space="preserve">hite board, </w:t>
            </w:r>
            <w:r w:rsidR="00DF6185">
              <w:rPr>
                <w:rFonts w:ascii="Arial" w:eastAsia="Arial" w:hAnsi="Arial" w:cs="Arial"/>
              </w:rPr>
              <w:t>B</w:t>
            </w:r>
            <w:r w:rsidR="001F1470">
              <w:rPr>
                <w:rFonts w:ascii="Arial" w:eastAsia="Arial" w:hAnsi="Arial" w:cs="Arial"/>
              </w:rPr>
              <w:t>oard marker</w:t>
            </w:r>
            <w:r w:rsidR="00A4081C">
              <w:rPr>
                <w:rFonts w:ascii="Arial" w:eastAsia="Arial" w:hAnsi="Arial" w:cs="Arial"/>
              </w:rPr>
              <w:t>s</w:t>
            </w:r>
            <w:r w:rsidR="00D312AF">
              <w:rPr>
                <w:rFonts w:ascii="Arial" w:eastAsia="Arial" w:hAnsi="Arial" w:cs="Arial"/>
              </w:rPr>
              <w:t xml:space="preserve">, </w:t>
            </w:r>
            <w:r w:rsidR="00DF6185">
              <w:rPr>
                <w:rFonts w:ascii="Arial" w:eastAsia="Arial" w:hAnsi="Arial" w:cs="Arial"/>
              </w:rPr>
              <w:t>W</w:t>
            </w:r>
            <w:bookmarkStart w:id="1" w:name="_GoBack"/>
            <w:bookmarkEnd w:id="1"/>
            <w:r w:rsidR="00D312AF">
              <w:rPr>
                <w:rFonts w:ascii="Arial" w:eastAsia="Arial" w:hAnsi="Arial" w:cs="Arial"/>
              </w:rPr>
              <w:t>orksheet#1</w:t>
            </w:r>
          </w:p>
        </w:tc>
      </w:tr>
      <w:tr w:rsidR="004A09C1" w:rsidTr="00421B2E">
        <w:tc>
          <w:tcPr>
            <w:tcW w:w="857" w:type="dxa"/>
          </w:tcPr>
          <w:p w:rsidR="004A09C1" w:rsidRDefault="00035640">
            <w:pPr>
              <w:rPr>
                <w:rFonts w:ascii="굴림" w:eastAsia="굴림" w:hAnsi="굴림" w:cs="굴림"/>
              </w:rPr>
            </w:pPr>
            <w:r>
              <w:rPr>
                <w:rFonts w:ascii="Arial" w:eastAsia="Arial" w:hAnsi="Arial" w:cs="Arial"/>
              </w:rPr>
              <w:t>Time</w:t>
            </w:r>
          </w:p>
        </w:tc>
        <w:tc>
          <w:tcPr>
            <w:tcW w:w="1265" w:type="dxa"/>
          </w:tcPr>
          <w:p w:rsidR="004A09C1" w:rsidRDefault="00035640">
            <w:pPr>
              <w:rPr>
                <w:rFonts w:ascii="굴림" w:eastAsia="굴림" w:hAnsi="굴림" w:cs="굴림"/>
              </w:rPr>
            </w:pPr>
            <w:r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064" w:type="dxa"/>
          </w:tcPr>
          <w:p w:rsidR="004A09C1" w:rsidRDefault="00035640">
            <w:pPr>
              <w:rPr>
                <w:rFonts w:ascii="굴림" w:eastAsia="굴림" w:hAnsi="굴림" w:cs="굴림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390" w:type="dxa"/>
          </w:tcPr>
          <w:p w:rsidR="004A09C1" w:rsidRDefault="00035640">
            <w:pPr>
              <w:rPr>
                <w:rFonts w:ascii="굴림" w:eastAsia="굴림" w:hAnsi="굴림" w:cs="굴림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4A09C1" w:rsidTr="00421B2E">
        <w:trPr>
          <w:trHeight w:val="699"/>
        </w:trPr>
        <w:tc>
          <w:tcPr>
            <w:tcW w:w="857" w:type="dxa"/>
          </w:tcPr>
          <w:p w:rsidR="004A09C1" w:rsidRPr="009C096D" w:rsidRDefault="00923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C096D">
              <w:rPr>
                <w:rFonts w:ascii="Arial" w:hAnsi="Arial" w:cs="Arial" w:hint="eastAsia"/>
              </w:rPr>
              <w:t>min</w:t>
            </w: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 w:hint="eastAsia"/>
              </w:rPr>
            </w:pPr>
          </w:p>
          <w:p w:rsidR="00CF6305" w:rsidRDefault="00CF6305">
            <w:pPr>
              <w:rPr>
                <w:rFonts w:ascii="Arial" w:hAnsi="Arial" w:cs="Arial" w:hint="eastAsia"/>
              </w:rPr>
            </w:pPr>
          </w:p>
          <w:p w:rsidR="00CF6305" w:rsidRDefault="009232F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5</w:t>
            </w:r>
            <w:r>
              <w:rPr>
                <w:rFonts w:ascii="Arial" w:hAnsi="Arial" w:cs="Arial"/>
              </w:rPr>
              <w:t>min</w:t>
            </w: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B102F8" w:rsidRDefault="00B102F8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A542E0" w:rsidRDefault="00A542E0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4641B4" w:rsidRDefault="004641B4">
            <w:pPr>
              <w:rPr>
                <w:rFonts w:ascii="Arial" w:hAnsi="Arial" w:cs="Arial" w:hint="eastAsia"/>
              </w:rPr>
            </w:pPr>
          </w:p>
          <w:p w:rsidR="00F81619" w:rsidRPr="00CF6305" w:rsidRDefault="002A4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1619">
              <w:rPr>
                <w:rFonts w:ascii="Arial" w:hAnsi="Arial" w:cs="Arial"/>
              </w:rPr>
              <w:t>min</w:t>
            </w:r>
          </w:p>
        </w:tc>
        <w:tc>
          <w:tcPr>
            <w:tcW w:w="1265" w:type="dxa"/>
          </w:tcPr>
          <w:p w:rsidR="004A09C1" w:rsidRPr="00E539F1" w:rsidRDefault="009C096D">
            <w:pPr>
              <w:rPr>
                <w:rFonts w:ascii="Arial" w:hAnsi="Arial" w:cs="Arial"/>
              </w:rPr>
            </w:pPr>
            <w:r w:rsidRPr="00E539F1">
              <w:rPr>
                <w:rFonts w:ascii="Arial" w:hAnsi="Arial" w:cs="Arial"/>
              </w:rPr>
              <w:lastRenderedPageBreak/>
              <w:t>Whole class</w:t>
            </w:r>
          </w:p>
          <w:p w:rsidR="004A09C1" w:rsidRPr="00E539F1" w:rsidRDefault="004A09C1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 w:hint="eastAsia"/>
              </w:rPr>
            </w:pPr>
          </w:p>
          <w:p w:rsidR="00093593" w:rsidRPr="00E539F1" w:rsidRDefault="00093593">
            <w:pPr>
              <w:rPr>
                <w:rFonts w:ascii="Arial" w:hAnsi="Arial" w:cs="Arial" w:hint="eastAsia"/>
              </w:rPr>
            </w:pPr>
          </w:p>
          <w:p w:rsidR="009232F0" w:rsidRPr="00E539F1" w:rsidRDefault="009232F0" w:rsidP="00923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dividual/ </w:t>
            </w: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hole class</w:t>
            </w: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DD7602" w:rsidRPr="00E539F1" w:rsidRDefault="00DD7602">
            <w:pPr>
              <w:rPr>
                <w:rFonts w:ascii="Arial" w:hAnsi="Arial" w:cs="Arial"/>
              </w:rPr>
            </w:pPr>
          </w:p>
          <w:p w:rsidR="00407AE3" w:rsidRPr="00E539F1" w:rsidRDefault="00407AE3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093593" w:rsidRDefault="00093593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 w:hint="eastAsia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</w:t>
            </w:r>
          </w:p>
          <w:p w:rsidR="00F81619" w:rsidRDefault="00F81619" w:rsidP="0033685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ass</w:t>
            </w:r>
          </w:p>
          <w:p w:rsidR="00A542E0" w:rsidRPr="0033685F" w:rsidRDefault="00A542E0" w:rsidP="0033685F">
            <w:pPr>
              <w:rPr>
                <w:rFonts w:ascii="Arial" w:hAnsi="Arial" w:cs="Arial"/>
              </w:rPr>
            </w:pPr>
          </w:p>
        </w:tc>
        <w:tc>
          <w:tcPr>
            <w:tcW w:w="3064" w:type="dxa"/>
          </w:tcPr>
          <w:p w:rsidR="0029590E" w:rsidRPr="00E539F1" w:rsidRDefault="0029590E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  <w:r w:rsidRPr="00E539F1">
              <w:rPr>
                <w:rFonts w:ascii="Arial" w:eastAsia="굴림" w:hAnsi="Arial" w:cs="Arial"/>
                <w:color w:val="000000"/>
              </w:rPr>
              <w:lastRenderedPageBreak/>
              <w:t>Answer to the question out loud</w:t>
            </w:r>
            <w:r w:rsidR="00B30B7E">
              <w:rPr>
                <w:rFonts w:ascii="Arial" w:eastAsia="굴림" w:hAnsi="Arial" w:cs="Arial"/>
                <w:color w:val="000000"/>
              </w:rPr>
              <w:t xml:space="preserve"> </w:t>
            </w:r>
          </w:p>
          <w:p w:rsidR="0029590E" w:rsidRPr="00E539F1" w:rsidRDefault="0029590E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DD7602" w:rsidRPr="00E539F1" w:rsidRDefault="00DD7602" w:rsidP="00E539F1">
            <w:pPr>
              <w:spacing w:after="105"/>
              <w:rPr>
                <w:rFonts w:ascii="Arial" w:eastAsia="굴림" w:hAnsi="Arial" w:cs="Arial" w:hint="eastAsia"/>
                <w:color w:val="000000"/>
              </w:rPr>
            </w:pPr>
          </w:p>
          <w:p w:rsidR="00DD7602" w:rsidRDefault="00B42011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  <w:r>
              <w:rPr>
                <w:rFonts w:ascii="Arial" w:eastAsia="굴림" w:hAnsi="Arial" w:cs="Arial" w:hint="eastAsia"/>
                <w:color w:val="000000"/>
              </w:rPr>
              <w:lastRenderedPageBreak/>
              <w:t>S</w:t>
            </w:r>
            <w:r>
              <w:rPr>
                <w:rFonts w:ascii="Arial" w:eastAsia="굴림" w:hAnsi="Arial" w:cs="Arial"/>
                <w:color w:val="000000"/>
              </w:rPr>
              <w:t>ay the sentence out loud</w:t>
            </w:r>
          </w:p>
          <w:p w:rsidR="00E539F1" w:rsidRDefault="00E539F1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E539F1" w:rsidRDefault="00E539F1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102F8" w:rsidRDefault="00B102F8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E539F1" w:rsidRDefault="00E539F1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C404C1" w:rsidRDefault="00C404C1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36307" w:rsidRPr="00B36307" w:rsidRDefault="00B36307" w:rsidP="00E539F1">
            <w:pPr>
              <w:spacing w:after="105"/>
              <w:rPr>
                <w:rFonts w:ascii="Arial" w:eastAsia="굴림" w:hAnsi="Arial" w:cs="Arial"/>
                <w:color w:val="000000"/>
              </w:rPr>
            </w:pPr>
          </w:p>
          <w:p w:rsidR="00BA46FD" w:rsidRDefault="00BA46FD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4641B4" w:rsidRDefault="004641B4">
            <w:pPr>
              <w:rPr>
                <w:rFonts w:ascii="Arial" w:hAnsi="Arial" w:cs="Arial" w:hint="eastAsia"/>
              </w:rPr>
            </w:pPr>
          </w:p>
          <w:p w:rsidR="00670CE9" w:rsidRPr="00E539F1" w:rsidRDefault="0067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and repeat words on screen</w:t>
            </w:r>
          </w:p>
        </w:tc>
        <w:tc>
          <w:tcPr>
            <w:tcW w:w="4390" w:type="dxa"/>
          </w:tcPr>
          <w:p w:rsidR="00F16A42" w:rsidRPr="00F16A42" w:rsidRDefault="00F16A42" w:rsidP="00F16A42">
            <w:pPr>
              <w:rPr>
                <w:rFonts w:ascii="Arial" w:hAnsi="Arial" w:cs="Arial"/>
                <w:b/>
              </w:rPr>
            </w:pPr>
            <w:r w:rsidRPr="00F16A42">
              <w:rPr>
                <w:rFonts w:ascii="Arial" w:hAnsi="Arial" w:cs="Arial" w:hint="eastAsia"/>
                <w:b/>
                <w:bCs/>
              </w:rPr>
              <w:lastRenderedPageBreak/>
              <w:t>Procedure:</w:t>
            </w:r>
          </w:p>
          <w:p w:rsidR="00E7547C" w:rsidRPr="00E7547C" w:rsidRDefault="00F16A42" w:rsidP="00F16A42">
            <w:pPr>
              <w:rPr>
                <w:rFonts w:ascii="Arial" w:hAnsi="Arial" w:cs="Arial" w:hint="eastAsia"/>
                <w:b/>
                <w:bCs/>
              </w:rPr>
            </w:pPr>
            <w:r w:rsidRPr="00F16A42">
              <w:rPr>
                <w:rFonts w:ascii="Arial" w:hAnsi="Arial" w:cs="Arial" w:hint="eastAsia"/>
                <w:b/>
                <w:bCs/>
              </w:rPr>
              <w:t>1.Prediction</w:t>
            </w:r>
          </w:p>
          <w:p w:rsidR="00614AA8" w:rsidRPr="00614AA8" w:rsidRDefault="00614AA8" w:rsidP="00741042">
            <w:pPr>
              <w:spacing w:line="180" w:lineRule="auto"/>
              <w:rPr>
                <w:rFonts w:ascii="Arial" w:hAnsi="Arial" w:cs="Arial" w:hint="eastAsia"/>
              </w:rPr>
            </w:pPr>
            <w:r w:rsidRPr="00741042">
              <w:rPr>
                <w:rFonts w:ascii="Arial" w:hAnsi="Arial" w:cs="Arial" w:hint="eastAsia"/>
              </w:rPr>
              <w:t>Before the start, you are going to watch a video related to today</w:t>
            </w:r>
            <w:r w:rsidRPr="00741042">
              <w:rPr>
                <w:rFonts w:ascii="Arial" w:hAnsi="Arial" w:cs="Arial" w:hint="eastAsia"/>
              </w:rPr>
              <w:t>’</w:t>
            </w:r>
            <w:r w:rsidRPr="00741042">
              <w:rPr>
                <w:rFonts w:ascii="Arial" w:hAnsi="Arial" w:cs="Arial" w:hint="eastAsia"/>
              </w:rPr>
              <w:t>s topic.</w:t>
            </w:r>
            <w:r w:rsidRPr="00741042">
              <w:rPr>
                <w:rFonts w:ascii="Arial" w:hAnsi="Arial" w:cs="Arial" w:hint="eastAsia"/>
              </w:rPr>
              <w:t xml:space="preserve"> </w:t>
            </w:r>
            <w:r w:rsidRPr="00614AA8">
              <w:rPr>
                <w:rFonts w:ascii="Arial" w:hAnsi="Arial" w:cs="Arial" w:hint="eastAsia"/>
              </w:rPr>
              <w:t>Let</w:t>
            </w:r>
            <w:r w:rsidRPr="00614AA8">
              <w:rPr>
                <w:rFonts w:ascii="Arial" w:hAnsi="Arial" w:cs="Arial" w:hint="eastAsia"/>
              </w:rPr>
              <w:t>’</w:t>
            </w:r>
            <w:r w:rsidRPr="00614AA8">
              <w:rPr>
                <w:rFonts w:ascii="Arial" w:hAnsi="Arial" w:cs="Arial" w:hint="eastAsia"/>
              </w:rPr>
              <w:t>s see together.</w:t>
            </w:r>
            <w:r w:rsidRPr="00741042">
              <w:rPr>
                <w:rFonts w:asciiTheme="minorHAnsi" w:hAnsi="맑은 고딕" w:cstheme="minorBidi" w:hint="eastAsia"/>
                <w:color w:val="000000" w:themeColor="text1"/>
                <w:kern w:val="24"/>
              </w:rPr>
              <w:t xml:space="preserve"> </w:t>
            </w:r>
            <w:r w:rsidRPr="00741042">
              <w:rPr>
                <w:rFonts w:ascii="Arial" w:hAnsi="Arial" w:cs="Arial" w:hint="eastAsia"/>
              </w:rPr>
              <w:t>(Start from 14</w:t>
            </w:r>
            <w:r w:rsidRPr="00741042">
              <w:rPr>
                <w:rFonts w:ascii="Arial" w:hAnsi="Arial" w:cs="Arial" w:hint="eastAsia"/>
              </w:rPr>
              <w:t>’</w:t>
            </w:r>
            <w:r w:rsidRPr="00741042">
              <w:rPr>
                <w:rFonts w:ascii="Arial" w:hAnsi="Arial" w:cs="Arial" w:hint="eastAsia"/>
              </w:rPr>
              <w:t>)</w:t>
            </w:r>
          </w:p>
          <w:p w:rsidR="00F16A42" w:rsidRPr="00F16A42" w:rsidRDefault="00F16A42" w:rsidP="00F16A42">
            <w:pPr>
              <w:rPr>
                <w:rFonts w:ascii="Arial" w:hAnsi="Arial" w:cs="Arial"/>
                <w:b/>
              </w:rPr>
            </w:pPr>
          </w:p>
          <w:p w:rsidR="00F16A42" w:rsidRPr="00F16A42" w:rsidRDefault="00F16A42" w:rsidP="00F16A42">
            <w:pPr>
              <w:rPr>
                <w:rFonts w:ascii="Arial" w:hAnsi="Arial" w:cs="Arial"/>
                <w:b/>
              </w:rPr>
            </w:pPr>
            <w:r w:rsidRPr="00F16A42">
              <w:rPr>
                <w:rFonts w:ascii="Arial" w:hAnsi="Arial" w:cs="Arial" w:hint="eastAsia"/>
                <w:b/>
                <w:bCs/>
              </w:rPr>
              <w:t>Elicit</w:t>
            </w:r>
          </w:p>
          <w:p w:rsidR="00614AA8" w:rsidRDefault="00614AA8" w:rsidP="00614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fter watching)</w:t>
            </w:r>
          </w:p>
          <w:p w:rsidR="00614AA8" w:rsidRPr="00614AA8" w:rsidRDefault="00614AA8" w:rsidP="00614AA8">
            <w:pPr>
              <w:rPr>
                <w:rFonts w:ascii="Arial" w:hAnsi="Arial" w:cs="Arial"/>
              </w:rPr>
            </w:pPr>
            <w:r w:rsidRPr="00614AA8">
              <w:rPr>
                <w:rFonts w:ascii="Arial" w:hAnsi="Arial" w:cs="Arial" w:hint="eastAsia"/>
              </w:rPr>
              <w:t xml:space="preserve">Who do they look like? What are they trying to do? </w:t>
            </w:r>
          </w:p>
          <w:p w:rsidR="00741042" w:rsidRDefault="00741042" w:rsidP="00741042">
            <w:pPr>
              <w:rPr>
                <w:rFonts w:ascii="Arial" w:hAnsi="Arial" w:cs="Arial"/>
              </w:rPr>
            </w:pPr>
            <w:r w:rsidRPr="00741042">
              <w:rPr>
                <w:rFonts w:ascii="Arial" w:hAnsi="Arial" w:cs="Arial" w:hint="eastAsia"/>
              </w:rPr>
              <w:t xml:space="preserve">(If someone says </w:t>
            </w:r>
            <w:r w:rsidRPr="00741042">
              <w:rPr>
                <w:rFonts w:ascii="Arial" w:hAnsi="Arial" w:cs="Arial" w:hint="eastAsia"/>
              </w:rPr>
              <w:t>‘</w:t>
            </w:r>
            <w:r w:rsidRPr="00741042">
              <w:rPr>
                <w:rFonts w:ascii="Arial" w:hAnsi="Arial" w:cs="Arial" w:hint="eastAsia"/>
              </w:rPr>
              <w:t>Tongue twister</w:t>
            </w:r>
            <w:r w:rsidRPr="00741042">
              <w:rPr>
                <w:rFonts w:ascii="Arial" w:hAnsi="Arial" w:cs="Arial" w:hint="eastAsia"/>
              </w:rPr>
              <w:t>’</w:t>
            </w:r>
            <w:r w:rsidRPr="00741042">
              <w:rPr>
                <w:rFonts w:ascii="Arial" w:hAnsi="Arial" w:cs="Arial" w:hint="eastAsia"/>
              </w:rPr>
              <w:t xml:space="preserve">, write on a </w:t>
            </w:r>
            <w:proofErr w:type="spellStart"/>
            <w:r w:rsidRPr="00741042">
              <w:rPr>
                <w:rFonts w:ascii="Arial" w:hAnsi="Arial" w:cs="Arial" w:hint="eastAsia"/>
              </w:rPr>
              <w:t>borad</w:t>
            </w:r>
            <w:proofErr w:type="spellEnd"/>
            <w:r w:rsidRPr="00741042">
              <w:rPr>
                <w:rFonts w:ascii="Arial" w:hAnsi="Arial" w:cs="Arial" w:hint="eastAsia"/>
              </w:rPr>
              <w:t>)</w:t>
            </w:r>
          </w:p>
          <w:p w:rsidR="00F16A42" w:rsidRPr="006D7C95" w:rsidRDefault="006D7C95" w:rsidP="00F16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ongue Twister Challenge</w:t>
            </w:r>
          </w:p>
          <w:p w:rsidR="00C67437" w:rsidRPr="00C67437" w:rsidRDefault="006D7C95" w:rsidP="00C67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67437" w:rsidRPr="00C67437">
              <w:rPr>
                <w:rFonts w:ascii="Arial" w:hAnsi="Arial" w:cs="Arial" w:hint="eastAsia"/>
              </w:rPr>
              <w:t>hy don</w:t>
            </w:r>
            <w:r w:rsidR="00C67437" w:rsidRPr="00C67437">
              <w:rPr>
                <w:rFonts w:ascii="Arial" w:hAnsi="Arial" w:cs="Arial" w:hint="eastAsia"/>
              </w:rPr>
              <w:t>’</w:t>
            </w:r>
            <w:r w:rsidR="00C67437" w:rsidRPr="00C67437">
              <w:rPr>
                <w:rFonts w:ascii="Arial" w:hAnsi="Arial" w:cs="Arial" w:hint="eastAsia"/>
              </w:rPr>
              <w:t>t we do the tongue twister challenge like people on the video?</w:t>
            </w:r>
          </w:p>
          <w:p w:rsidR="00C67437" w:rsidRPr="00C67437" w:rsidRDefault="00C67437" w:rsidP="00C67437">
            <w:pPr>
              <w:rPr>
                <w:rFonts w:ascii="Arial" w:hAnsi="Arial" w:cs="Arial"/>
              </w:rPr>
            </w:pPr>
            <w:r w:rsidRPr="00C67437">
              <w:rPr>
                <w:rFonts w:ascii="Arial" w:hAnsi="Arial" w:cs="Arial" w:hint="eastAsia"/>
              </w:rPr>
              <w:t xml:space="preserve">(Ss answer) </w:t>
            </w:r>
          </w:p>
          <w:p w:rsidR="00140A88" w:rsidRDefault="00140A88" w:rsidP="00F16A42">
            <w:pPr>
              <w:rPr>
                <w:rFonts w:ascii="Arial" w:hAnsi="Arial" w:cs="Arial"/>
              </w:rPr>
            </w:pPr>
          </w:p>
          <w:p w:rsidR="00E7547C" w:rsidRPr="00F16A42" w:rsidRDefault="00E7547C" w:rsidP="00F16A42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PPT slide on the screen)</w:t>
            </w:r>
          </w:p>
          <w:p w:rsidR="0008103B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 xml:space="preserve">Look at the screen. </w:t>
            </w:r>
          </w:p>
          <w:p w:rsidR="0008103B" w:rsidRDefault="00E7547C" w:rsidP="00E7547C">
            <w:pPr>
              <w:rPr>
                <w:rFonts w:ascii="Arial" w:hAnsi="Arial" w:cs="Arial"/>
              </w:rPr>
            </w:pPr>
            <w:proofErr w:type="spellStart"/>
            <w:r w:rsidRPr="00E7547C">
              <w:rPr>
                <w:rFonts w:ascii="Arial" w:hAnsi="Arial" w:cs="Arial" w:hint="eastAsia"/>
              </w:rPr>
              <w:t>Hasn</w:t>
            </w:r>
            <w:proofErr w:type="spellEnd"/>
            <w:r w:rsidRPr="00E7547C">
              <w:rPr>
                <w:rFonts w:ascii="Arial" w:hAnsi="Arial" w:cs="Arial" w:hint="eastAsia"/>
              </w:rPr>
              <w:t>’</w:t>
            </w:r>
            <w:r w:rsidRPr="00E7547C">
              <w:rPr>
                <w:rFonts w:ascii="Arial" w:hAnsi="Arial" w:cs="Arial" w:hint="eastAsia"/>
              </w:rPr>
              <w:t xml:space="preserve">t everyone seen this before? </w:t>
            </w:r>
          </w:p>
          <w:p w:rsidR="0008103B" w:rsidRDefault="0008103B" w:rsidP="00E7547C">
            <w:pPr>
              <w:rPr>
                <w:rFonts w:ascii="Arial" w:hAnsi="Arial" w:cs="Arial"/>
              </w:rPr>
            </w:pPr>
          </w:p>
          <w:p w:rsid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>(Ss answer)</w:t>
            </w:r>
          </w:p>
          <w:p w:rsidR="0008103B" w:rsidRPr="00E7547C" w:rsidRDefault="0008103B" w:rsidP="00E7547C">
            <w:pPr>
              <w:rPr>
                <w:rFonts w:ascii="Arial" w:hAnsi="Arial" w:cs="Arial"/>
              </w:rPr>
            </w:pPr>
          </w:p>
          <w:p w:rsid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>Let</w:t>
            </w:r>
            <w:r w:rsidRPr="00E7547C">
              <w:rPr>
                <w:rFonts w:ascii="Arial" w:hAnsi="Arial" w:cs="Arial" w:hint="eastAsia"/>
              </w:rPr>
              <w:t>’</w:t>
            </w:r>
            <w:r w:rsidRPr="00E7547C">
              <w:rPr>
                <w:rFonts w:ascii="Arial" w:hAnsi="Arial" w:cs="Arial" w:hint="eastAsia"/>
              </w:rPr>
              <w:t xml:space="preserve">s read together now. </w:t>
            </w:r>
          </w:p>
          <w:p w:rsidR="0008103B" w:rsidRPr="00E7547C" w:rsidRDefault="0008103B" w:rsidP="00E7547C">
            <w:pPr>
              <w:rPr>
                <w:rFonts w:ascii="Arial" w:hAnsi="Arial" w:cs="Arial"/>
              </w:rPr>
            </w:pPr>
          </w:p>
          <w:p w:rsid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>(After reading)</w:t>
            </w:r>
          </w:p>
          <w:p w:rsidR="0008103B" w:rsidRPr="00E7547C" w:rsidRDefault="0008103B" w:rsidP="00E7547C">
            <w:pPr>
              <w:rPr>
                <w:rFonts w:ascii="Arial" w:hAnsi="Arial" w:cs="Arial"/>
              </w:rPr>
            </w:pPr>
          </w:p>
          <w:p w:rsidR="00E7547C" w:rsidRP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 xml:space="preserve">Now, I will give you </w:t>
            </w:r>
            <w:r w:rsidR="0008103B">
              <w:rPr>
                <w:rFonts w:ascii="Arial" w:hAnsi="Arial" w:cs="Arial"/>
              </w:rPr>
              <w:t>1</w:t>
            </w:r>
            <w:r w:rsidRPr="00E7547C">
              <w:rPr>
                <w:rFonts w:ascii="Arial" w:hAnsi="Arial" w:cs="Arial" w:hint="eastAsia"/>
              </w:rPr>
              <w:t xml:space="preserve"> minute for practice to say it as fast as you can without any pauses and mistakes.</w:t>
            </w:r>
          </w:p>
          <w:p w:rsid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 xml:space="preserve">Do it individually. Please, try to complete to say it within 10 seconds. </w:t>
            </w:r>
          </w:p>
          <w:p w:rsidR="00B17A39" w:rsidRPr="00E7547C" w:rsidRDefault="00B17A39" w:rsidP="00E7547C">
            <w:pPr>
              <w:rPr>
                <w:rFonts w:ascii="Arial" w:hAnsi="Arial" w:cs="Arial"/>
              </w:rPr>
            </w:pPr>
          </w:p>
          <w:p w:rsidR="00E7547C" w:rsidRPr="00E7547C" w:rsidRDefault="00E7547C" w:rsidP="00E7547C">
            <w:pPr>
              <w:rPr>
                <w:rFonts w:ascii="Arial" w:hAnsi="Arial" w:cs="Arial"/>
                <w:b/>
              </w:rPr>
            </w:pPr>
            <w:r w:rsidRPr="00E7547C">
              <w:rPr>
                <w:rFonts w:ascii="Arial" w:hAnsi="Arial" w:cs="Arial" w:hint="eastAsia"/>
                <w:b/>
              </w:rPr>
              <w:t>Demonstrate</w:t>
            </w:r>
          </w:p>
          <w:p w:rsidR="00E7547C" w:rsidRDefault="00E7547C" w:rsidP="00E7547C">
            <w:pPr>
              <w:rPr>
                <w:rFonts w:ascii="Arial" w:hAnsi="Arial" w:cs="Arial"/>
              </w:rPr>
            </w:pPr>
            <w:proofErr w:type="gramStart"/>
            <w:r w:rsidRPr="00E7547C">
              <w:rPr>
                <w:rFonts w:ascii="Arial" w:hAnsi="Arial" w:cs="Arial" w:hint="eastAsia"/>
              </w:rPr>
              <w:t>First</w:t>
            </w:r>
            <w:proofErr w:type="gramEnd"/>
            <w:r w:rsidRPr="00E7547C">
              <w:rPr>
                <w:rFonts w:ascii="Arial" w:hAnsi="Arial" w:cs="Arial" w:hint="eastAsia"/>
              </w:rPr>
              <w:t xml:space="preserve"> I will show you. My best record was 8 seconds. </w:t>
            </w:r>
          </w:p>
          <w:p w:rsidR="00B17A39" w:rsidRPr="00E7547C" w:rsidRDefault="00B17A39" w:rsidP="00E7547C">
            <w:pPr>
              <w:rPr>
                <w:rFonts w:ascii="Arial" w:hAnsi="Arial" w:cs="Arial"/>
              </w:rPr>
            </w:pPr>
          </w:p>
          <w:p w:rsidR="00E7547C" w:rsidRPr="00E7547C" w:rsidRDefault="00E7547C" w:rsidP="00E7547C">
            <w:pPr>
              <w:rPr>
                <w:rFonts w:ascii="Arial" w:hAnsi="Arial" w:cs="Arial"/>
                <w:b/>
              </w:rPr>
            </w:pPr>
            <w:r w:rsidRPr="00E7547C">
              <w:rPr>
                <w:rFonts w:ascii="Arial" w:hAnsi="Arial" w:cs="Arial" w:hint="eastAsia"/>
                <w:b/>
              </w:rPr>
              <w:t>ICQ</w:t>
            </w:r>
          </w:p>
          <w:p w:rsidR="00E7547C" w:rsidRP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 xml:space="preserve">How many </w:t>
            </w:r>
            <w:proofErr w:type="gramStart"/>
            <w:r w:rsidRPr="00E7547C">
              <w:rPr>
                <w:rFonts w:ascii="Arial" w:hAnsi="Arial" w:cs="Arial" w:hint="eastAsia"/>
              </w:rPr>
              <w:t>minute</w:t>
            </w:r>
            <w:proofErr w:type="gramEnd"/>
            <w:r w:rsidRPr="00E7547C">
              <w:rPr>
                <w:rFonts w:ascii="Arial" w:hAnsi="Arial" w:cs="Arial" w:hint="eastAsia"/>
              </w:rPr>
              <w:t xml:space="preserve"> do you have?</w:t>
            </w:r>
          </w:p>
          <w:p w:rsidR="00E7547C" w:rsidRP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>Do you work alone or in groups?</w:t>
            </w:r>
          </w:p>
          <w:p w:rsid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>Now, start.</w:t>
            </w:r>
          </w:p>
          <w:p w:rsidR="00B17A39" w:rsidRPr="00E7547C" w:rsidRDefault="00B17A39" w:rsidP="00E7547C">
            <w:pPr>
              <w:rPr>
                <w:rFonts w:ascii="Arial" w:hAnsi="Arial" w:cs="Arial"/>
              </w:rPr>
            </w:pPr>
          </w:p>
          <w:p w:rsid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>(After 1minute)</w:t>
            </w:r>
          </w:p>
          <w:p w:rsidR="00B17A39" w:rsidRPr="00E7547C" w:rsidRDefault="00B17A39" w:rsidP="00E7547C">
            <w:pPr>
              <w:rPr>
                <w:rFonts w:ascii="Arial" w:hAnsi="Arial" w:cs="Arial"/>
              </w:rPr>
            </w:pPr>
          </w:p>
          <w:p w:rsidR="00E7547C" w:rsidRDefault="00E7547C" w:rsidP="00E7547C">
            <w:pPr>
              <w:rPr>
                <w:rFonts w:ascii="Arial" w:hAnsi="Arial" w:cs="Arial"/>
              </w:rPr>
            </w:pPr>
            <w:r w:rsidRPr="00E7547C">
              <w:rPr>
                <w:rFonts w:ascii="Arial" w:hAnsi="Arial" w:cs="Arial" w:hint="eastAsia"/>
              </w:rPr>
              <w:t>Time</w:t>
            </w:r>
            <w:r w:rsidRPr="00E7547C">
              <w:rPr>
                <w:rFonts w:ascii="Arial" w:hAnsi="Arial" w:cs="Arial" w:hint="eastAsia"/>
              </w:rPr>
              <w:t>’</w:t>
            </w:r>
            <w:r w:rsidRPr="00E7547C">
              <w:rPr>
                <w:rFonts w:ascii="Arial" w:hAnsi="Arial" w:cs="Arial" w:hint="eastAsia"/>
              </w:rPr>
              <w:t>s up!</w:t>
            </w:r>
          </w:p>
          <w:p w:rsidR="00B17A39" w:rsidRPr="00E7547C" w:rsidRDefault="00B17A39" w:rsidP="00E7547C">
            <w:pPr>
              <w:rPr>
                <w:rFonts w:ascii="Arial" w:hAnsi="Arial" w:cs="Arial"/>
              </w:rPr>
            </w:pPr>
          </w:p>
          <w:p w:rsidR="00E7547C" w:rsidRPr="00E7547C" w:rsidRDefault="00E7547C" w:rsidP="00B17A39">
            <w:pPr>
              <w:rPr>
                <w:rFonts w:ascii="Arial" w:hAnsi="Arial" w:cs="Arial" w:hint="eastAsia"/>
              </w:rPr>
            </w:pPr>
            <w:r w:rsidRPr="00E7547C">
              <w:rPr>
                <w:rFonts w:ascii="Arial" w:hAnsi="Arial" w:cs="Arial" w:hint="eastAsia"/>
              </w:rPr>
              <w:t>Now, please show off how good you are!</w:t>
            </w:r>
            <w:r w:rsidR="00B17A39">
              <w:rPr>
                <w:rFonts w:ascii="Arial" w:hAnsi="Arial" w:cs="Arial" w:hint="eastAsia"/>
              </w:rPr>
              <w:t xml:space="preserve"> </w:t>
            </w:r>
            <w:r w:rsidRPr="00E7547C">
              <w:rPr>
                <w:rFonts w:ascii="Arial" w:hAnsi="Arial" w:cs="Arial" w:hint="eastAsia"/>
              </w:rPr>
              <w:t xml:space="preserve">From Jenny. Start! </w:t>
            </w:r>
          </w:p>
          <w:p w:rsidR="00140A88" w:rsidRDefault="00140A88" w:rsidP="00F16A42">
            <w:pPr>
              <w:rPr>
                <w:rFonts w:ascii="Arial" w:hAnsi="Arial" w:cs="Arial"/>
              </w:rPr>
            </w:pPr>
          </w:p>
          <w:p w:rsidR="00B97069" w:rsidRPr="00B97069" w:rsidRDefault="00B97069" w:rsidP="00B97069">
            <w:pPr>
              <w:rPr>
                <w:rFonts w:ascii="Arial" w:hAnsi="Arial" w:cs="Arial"/>
              </w:rPr>
            </w:pPr>
            <w:r w:rsidRPr="00B97069">
              <w:rPr>
                <w:rFonts w:ascii="Arial" w:hAnsi="Arial" w:cs="Arial" w:hint="eastAsia"/>
              </w:rPr>
              <w:t>Now, it is time for today</w:t>
            </w:r>
            <w:r w:rsidRPr="00B97069">
              <w:rPr>
                <w:rFonts w:ascii="Arial" w:hAnsi="Arial" w:cs="Arial" w:hint="eastAsia"/>
              </w:rPr>
              <w:t>’</w:t>
            </w:r>
            <w:r w:rsidRPr="00B97069">
              <w:rPr>
                <w:rFonts w:ascii="Arial" w:hAnsi="Arial" w:cs="Arial" w:hint="eastAsia"/>
              </w:rPr>
              <w:t>s topic.</w:t>
            </w:r>
          </w:p>
          <w:p w:rsidR="00B97069" w:rsidRDefault="00B97069" w:rsidP="00B97069">
            <w:pPr>
              <w:rPr>
                <w:rFonts w:ascii="Arial" w:hAnsi="Arial" w:cs="Arial"/>
              </w:rPr>
            </w:pPr>
            <w:r w:rsidRPr="00B97069">
              <w:rPr>
                <w:rFonts w:ascii="Arial" w:hAnsi="Arial" w:cs="Arial" w:hint="eastAsia"/>
              </w:rPr>
              <w:t xml:space="preserve">Can anyone guess? </w:t>
            </w:r>
          </w:p>
          <w:p w:rsidR="00B97069" w:rsidRDefault="00B97069" w:rsidP="00B97069">
            <w:pPr>
              <w:rPr>
                <w:rFonts w:ascii="Arial" w:hAnsi="Arial" w:cs="Arial"/>
              </w:rPr>
            </w:pPr>
          </w:p>
          <w:p w:rsidR="00B97069" w:rsidRDefault="00B97069" w:rsidP="00B97069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/>
                <w:b/>
              </w:rPr>
              <w:t>Model</w:t>
            </w:r>
          </w:p>
          <w:p w:rsidR="00B97069" w:rsidRPr="00B97069" w:rsidRDefault="00B97069" w:rsidP="00B97069">
            <w:pPr>
              <w:rPr>
                <w:rFonts w:ascii="Arial" w:hAnsi="Arial" w:cs="Arial"/>
              </w:rPr>
            </w:pPr>
            <w:r w:rsidRPr="00B97069">
              <w:rPr>
                <w:rFonts w:ascii="Arial" w:hAnsi="Arial" w:cs="Arial" w:hint="eastAsia"/>
              </w:rPr>
              <w:t>(Write on a board)</w:t>
            </w:r>
          </w:p>
          <w:p w:rsidR="00B97069" w:rsidRDefault="00B97069" w:rsidP="00B97069">
            <w:pPr>
              <w:rPr>
                <w:rFonts w:ascii="Arial" w:hAnsi="Arial" w:cs="Arial"/>
              </w:rPr>
            </w:pPr>
            <w:r w:rsidRPr="00B97069">
              <w:rPr>
                <w:rFonts w:ascii="Arial" w:hAnsi="Arial" w:cs="Arial" w:hint="eastAsia"/>
              </w:rPr>
              <w:lastRenderedPageBreak/>
              <w:t>Today</w:t>
            </w:r>
            <w:r w:rsidRPr="00B97069">
              <w:rPr>
                <w:rFonts w:ascii="Arial" w:hAnsi="Arial" w:cs="Arial" w:hint="eastAsia"/>
              </w:rPr>
              <w:t>’</w:t>
            </w:r>
            <w:r w:rsidRPr="00B97069">
              <w:rPr>
                <w:rFonts w:ascii="Arial" w:hAnsi="Arial" w:cs="Arial" w:hint="eastAsia"/>
              </w:rPr>
              <w:t>s topic is the world most famous tongue twister.</w:t>
            </w:r>
          </w:p>
          <w:p w:rsidR="00B97069" w:rsidRPr="00B97069" w:rsidRDefault="00B97069" w:rsidP="00B97069">
            <w:pPr>
              <w:rPr>
                <w:rFonts w:ascii="Arial" w:hAnsi="Arial" w:cs="Arial"/>
              </w:rPr>
            </w:pPr>
          </w:p>
          <w:p w:rsidR="00B97069" w:rsidRPr="00B97069" w:rsidRDefault="00B97069" w:rsidP="00B97069">
            <w:pPr>
              <w:rPr>
                <w:rFonts w:ascii="Arial" w:hAnsi="Arial" w:cs="Arial"/>
                <w:b/>
              </w:rPr>
            </w:pPr>
            <w:r w:rsidRPr="00B97069">
              <w:rPr>
                <w:rFonts w:ascii="Arial" w:hAnsi="Arial" w:cs="Arial" w:hint="eastAsia"/>
                <w:b/>
              </w:rPr>
              <w:t>CCQ</w:t>
            </w:r>
          </w:p>
          <w:p w:rsidR="00B97069" w:rsidRPr="00B97069" w:rsidRDefault="00B97069" w:rsidP="00B97069">
            <w:pPr>
              <w:rPr>
                <w:rFonts w:ascii="Arial" w:hAnsi="Arial" w:cs="Arial"/>
              </w:rPr>
            </w:pPr>
            <w:r w:rsidRPr="00B97069">
              <w:rPr>
                <w:rFonts w:ascii="Arial" w:hAnsi="Arial" w:cs="Arial" w:hint="eastAsia"/>
              </w:rPr>
              <w:t>How do you know if someone or something is famous?</w:t>
            </w:r>
          </w:p>
          <w:p w:rsidR="00B97069" w:rsidRPr="00B97069" w:rsidRDefault="00B97069" w:rsidP="00B97069">
            <w:pPr>
              <w:rPr>
                <w:rFonts w:ascii="Arial" w:hAnsi="Arial" w:cs="Arial"/>
              </w:rPr>
            </w:pPr>
            <w:r w:rsidRPr="00B97069">
              <w:rPr>
                <w:rFonts w:ascii="Arial" w:hAnsi="Arial" w:cs="Arial" w:hint="eastAsia"/>
              </w:rPr>
              <w:t>Who can you think of the world-famous person?</w:t>
            </w:r>
          </w:p>
          <w:p w:rsidR="00EF7677" w:rsidRDefault="00EF7677" w:rsidP="00473190">
            <w:pPr>
              <w:rPr>
                <w:rFonts w:ascii="Arial" w:hAnsi="Arial" w:cs="Arial"/>
              </w:rPr>
            </w:pPr>
          </w:p>
          <w:p w:rsidR="006926CE" w:rsidRDefault="00570009" w:rsidP="00570009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/>
                <w:b/>
              </w:rPr>
              <w:t>2.</w:t>
            </w:r>
            <w:r w:rsidR="00553051">
              <w:rPr>
                <w:rFonts w:ascii="Arial" w:hAnsi="Arial" w:cs="Arial"/>
                <w:b/>
              </w:rPr>
              <w:t xml:space="preserve"> </w:t>
            </w:r>
            <w:r w:rsidR="00FD11BE">
              <w:rPr>
                <w:rFonts w:ascii="Arial" w:hAnsi="Arial" w:cs="Arial"/>
                <w:b/>
              </w:rPr>
              <w:t>New Vocabulary</w:t>
            </w:r>
          </w:p>
          <w:p w:rsidR="00FD11BE" w:rsidRDefault="00FD11BE" w:rsidP="00A542E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786D38" w:rsidRPr="00786D38" w:rsidRDefault="00FD11BE" w:rsidP="00FD11BE">
            <w:pPr>
              <w:rPr>
                <w:rFonts w:ascii="Arial" w:hAnsi="Arial" w:cs="Arial" w:hint="eastAsia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Instruction</w:t>
            </w:r>
          </w:p>
          <w:p w:rsidR="00786D38" w:rsidRDefault="00786D38" w:rsidP="00786D3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86D38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Okay. Before reading a story, we are going to practice new words. </w:t>
            </w:r>
          </w:p>
          <w:p w:rsidR="00786D38" w:rsidRDefault="00786D38" w:rsidP="00786D3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et’s look at the screen.</w:t>
            </w:r>
          </w:p>
          <w:p w:rsidR="00786D38" w:rsidRPr="00786D38" w:rsidRDefault="00786D38" w:rsidP="00786D3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786D38" w:rsidRPr="00786D38" w:rsidRDefault="00786D38" w:rsidP="00786D3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786D38">
              <w:rPr>
                <w:rFonts w:ascii="Arial" w:hAnsi="Arial" w:cs="Arial" w:hint="eastAsia"/>
                <w:color w:val="222222"/>
                <w:shd w:val="clear" w:color="auto" w:fill="FFFFFF"/>
              </w:rPr>
              <w:t>Please, listen the pronunciation, and repeat after me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786D38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(Fossil hunter, Reptile, Flipper, Plesiosaur, Prehistoric, Species, Reputation, Scant, Contribute, Commemorate) </w:t>
            </w:r>
          </w:p>
          <w:p w:rsidR="00692926" w:rsidRPr="003305D0" w:rsidRDefault="00692926" w:rsidP="00A542E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92926" w:rsidRDefault="00692926" w:rsidP="00692926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/>
                <w:b/>
              </w:rPr>
              <w:t>ICQ</w:t>
            </w:r>
          </w:p>
          <w:p w:rsidR="006035FD" w:rsidRDefault="006035FD" w:rsidP="0069292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o you only listen or listen and repeat?</w:t>
            </w:r>
          </w:p>
          <w:p w:rsidR="006D3905" w:rsidRDefault="006D3905" w:rsidP="006D3905">
            <w:pPr>
              <w:rPr>
                <w:rFonts w:ascii="Arial" w:eastAsia="Arial" w:hAnsi="Arial" w:cs="Arial"/>
                <w:b/>
              </w:rPr>
            </w:pPr>
          </w:p>
          <w:p w:rsidR="006D3905" w:rsidRPr="009B51DD" w:rsidRDefault="009B51DD" w:rsidP="006D3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et’s start.</w:t>
            </w:r>
          </w:p>
          <w:p w:rsidR="00C9724B" w:rsidRPr="00A51527" w:rsidRDefault="00C9724B" w:rsidP="006D3905">
            <w:pPr>
              <w:rPr>
                <w:rFonts w:ascii="Arial" w:hAnsi="Arial" w:cs="Arial"/>
              </w:rPr>
            </w:pPr>
          </w:p>
        </w:tc>
      </w:tr>
    </w:tbl>
    <w:p w:rsidR="001C2FFE" w:rsidRDefault="001C2FFE">
      <w:r>
        <w:lastRenderedPageBreak/>
        <w:br w:type="page"/>
      </w:r>
    </w:p>
    <w:tbl>
      <w:tblPr>
        <w:tblStyle w:val="afc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1404"/>
        <w:gridCol w:w="2892"/>
        <w:gridCol w:w="4210"/>
      </w:tblGrid>
      <w:tr w:rsidR="004A09C1">
        <w:tc>
          <w:tcPr>
            <w:tcW w:w="9350" w:type="dxa"/>
            <w:gridSpan w:val="4"/>
          </w:tcPr>
          <w:p w:rsidR="004A09C1" w:rsidRDefault="00035640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Main Activity</w:t>
            </w:r>
          </w:p>
        </w:tc>
      </w:tr>
      <w:tr w:rsidR="004A09C1">
        <w:tc>
          <w:tcPr>
            <w:tcW w:w="9350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s:</w:t>
            </w:r>
            <w:r w:rsidR="008B3D3E">
              <w:rPr>
                <w:rFonts w:ascii="Arial" w:eastAsia="Arial" w:hAnsi="Arial" w:cs="Arial"/>
              </w:rPr>
              <w:t xml:space="preserve"> </w:t>
            </w:r>
            <w:r w:rsidR="009F35DD">
              <w:rPr>
                <w:rFonts w:ascii="Arial" w:eastAsia="Arial" w:hAnsi="Arial" w:cs="Arial"/>
              </w:rPr>
              <w:t>PPT</w:t>
            </w:r>
            <w:r w:rsidR="00076D1D">
              <w:rPr>
                <w:rFonts w:ascii="Arial" w:eastAsia="Arial" w:hAnsi="Arial" w:cs="Arial"/>
              </w:rPr>
              <w:t xml:space="preserve"> file</w:t>
            </w:r>
            <w:r w:rsidR="009F35DD">
              <w:rPr>
                <w:rFonts w:ascii="Arial" w:eastAsia="Arial" w:hAnsi="Arial" w:cs="Arial"/>
              </w:rPr>
              <w:t>,</w:t>
            </w:r>
            <w:r w:rsidR="00E01220">
              <w:rPr>
                <w:rFonts w:ascii="Arial" w:eastAsia="Arial" w:hAnsi="Arial" w:cs="Arial"/>
              </w:rPr>
              <w:t xml:space="preserve"> </w:t>
            </w:r>
            <w:r w:rsidR="00E01220">
              <w:rPr>
                <w:rFonts w:ascii="Arial" w:eastAsia="Arial" w:hAnsi="Arial" w:cs="Arial"/>
              </w:rPr>
              <w:t>MP3 file</w:t>
            </w:r>
            <w:r w:rsidR="00E01220">
              <w:rPr>
                <w:rFonts w:ascii="Arial" w:eastAsia="Arial" w:hAnsi="Arial" w:cs="Arial"/>
              </w:rPr>
              <w:t>,</w:t>
            </w:r>
            <w:r w:rsidR="009F35DD">
              <w:rPr>
                <w:rFonts w:ascii="Arial" w:eastAsia="Arial" w:hAnsi="Arial" w:cs="Arial"/>
              </w:rPr>
              <w:t xml:space="preserve"> Computer, TV screen</w:t>
            </w:r>
            <w:r w:rsidR="00995C72">
              <w:rPr>
                <w:rFonts w:ascii="Arial" w:eastAsia="Arial" w:hAnsi="Arial" w:cs="Arial"/>
              </w:rPr>
              <w:t xml:space="preserve">, Worksheet </w:t>
            </w:r>
            <w:r w:rsidR="00C0369A">
              <w:rPr>
                <w:rFonts w:ascii="Arial" w:eastAsia="Arial" w:hAnsi="Arial" w:cs="Arial"/>
              </w:rPr>
              <w:t>#</w:t>
            </w:r>
            <w:r w:rsidR="00706290">
              <w:rPr>
                <w:rFonts w:ascii="Arial" w:eastAsia="Arial" w:hAnsi="Arial" w:cs="Arial"/>
              </w:rPr>
              <w:t>2</w:t>
            </w:r>
          </w:p>
        </w:tc>
      </w:tr>
      <w:tr w:rsidR="004A09C1">
        <w:tc>
          <w:tcPr>
            <w:tcW w:w="84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</w:t>
            </w:r>
          </w:p>
        </w:tc>
        <w:tc>
          <w:tcPr>
            <w:tcW w:w="140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2892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21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4A09C1">
        <w:trPr>
          <w:trHeight w:val="4740"/>
        </w:trPr>
        <w:tc>
          <w:tcPr>
            <w:tcW w:w="844" w:type="dxa"/>
          </w:tcPr>
          <w:p w:rsidR="001C1152" w:rsidRPr="001C1152" w:rsidRDefault="00573B90" w:rsidP="001C1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C1152">
              <w:rPr>
                <w:rFonts w:ascii="Arial" w:hAnsi="Arial" w:cs="Arial"/>
              </w:rPr>
              <w:t>min</w:t>
            </w: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4F5B4B" w:rsidRDefault="004F5B4B">
            <w:pPr>
              <w:rPr>
                <w:rFonts w:ascii="Arial" w:hAnsi="Arial" w:cs="Arial" w:hint="eastAsia"/>
              </w:rPr>
            </w:pPr>
          </w:p>
          <w:p w:rsidR="0058221E" w:rsidRDefault="00573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4B36">
              <w:rPr>
                <w:rFonts w:ascii="Arial" w:hAnsi="Arial" w:cs="Arial"/>
              </w:rPr>
              <w:t>min</w:t>
            </w: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313969" w:rsidRDefault="00313969">
            <w:pPr>
              <w:rPr>
                <w:rFonts w:ascii="Arial" w:hAnsi="Arial" w:cs="Arial"/>
              </w:rPr>
            </w:pPr>
          </w:p>
          <w:p w:rsidR="0058221E" w:rsidRDefault="00CE3C6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2</w:t>
            </w:r>
            <w:r>
              <w:rPr>
                <w:rFonts w:ascii="Arial" w:hAnsi="Arial" w:cs="Arial"/>
              </w:rPr>
              <w:t>min</w:t>
            </w: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4B2E60" w:rsidRPr="0006606F" w:rsidRDefault="004B2E60" w:rsidP="00BF5658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4A09C1" w:rsidRDefault="00236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ir/ </w:t>
            </w:r>
            <w:r w:rsidR="00B12CC3">
              <w:rPr>
                <w:rFonts w:ascii="Arial" w:hAnsi="Arial" w:cs="Arial"/>
              </w:rPr>
              <w:t>Whole class</w:t>
            </w: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4F5B4B" w:rsidRDefault="004F5B4B">
            <w:pPr>
              <w:rPr>
                <w:rFonts w:ascii="Arial" w:hAnsi="Arial" w:cs="Arial" w:hint="eastAsia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C815F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hole class</w:t>
            </w: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7A0A12" w:rsidRDefault="00CE3C6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P</w:t>
            </w:r>
            <w:r>
              <w:rPr>
                <w:rFonts w:ascii="Arial" w:hAnsi="Arial" w:cs="Arial"/>
              </w:rPr>
              <w:t>air/ Whole class</w:t>
            </w: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4B2E60" w:rsidRPr="001C1152" w:rsidRDefault="004B2E60" w:rsidP="00BF5658">
            <w:pPr>
              <w:rPr>
                <w:rFonts w:ascii="Arial" w:hAnsi="Arial" w:cs="Arial" w:hint="eastAsia"/>
              </w:rPr>
            </w:pPr>
          </w:p>
        </w:tc>
        <w:tc>
          <w:tcPr>
            <w:tcW w:w="2892" w:type="dxa"/>
          </w:tcPr>
          <w:p w:rsidR="004A09C1" w:rsidRPr="00CC7171" w:rsidRDefault="00BF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rite words to complete a story</w:t>
            </w: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D1499B" w:rsidRDefault="00D1499B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4F5B4B" w:rsidRDefault="004F5B4B">
            <w:pPr>
              <w:rPr>
                <w:rFonts w:ascii="Arial" w:hAnsi="Arial" w:cs="Arial" w:hint="eastAsia"/>
              </w:rPr>
            </w:pPr>
          </w:p>
          <w:p w:rsidR="007A0A12" w:rsidRDefault="00783E6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ad the sentences</w:t>
            </w: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CE3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uss with a partner, answer a question</w:t>
            </w: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4B2E60" w:rsidRPr="001C1152" w:rsidRDefault="004B2E60" w:rsidP="00BF5658">
            <w:pPr>
              <w:rPr>
                <w:rFonts w:ascii="Arial" w:hAnsi="Arial" w:cs="Arial" w:hint="eastAsia"/>
              </w:rPr>
            </w:pPr>
          </w:p>
        </w:tc>
        <w:tc>
          <w:tcPr>
            <w:tcW w:w="4210" w:type="dxa"/>
          </w:tcPr>
          <w:p w:rsidR="00FD11BE" w:rsidRPr="002369AA" w:rsidRDefault="009F35DD" w:rsidP="00FD11BE">
            <w:pPr>
              <w:rPr>
                <w:rFonts w:ascii="Arial" w:hAnsi="Arial" w:cs="Arial" w:hint="eastAsia"/>
                <w:b/>
              </w:rPr>
            </w:pPr>
            <w:r w:rsidRPr="009F35DD">
              <w:rPr>
                <w:rFonts w:ascii="Arial" w:eastAsia="Arial" w:hAnsi="Arial" w:cs="Arial"/>
                <w:b/>
              </w:rPr>
              <w:lastRenderedPageBreak/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BF7F7B">
              <w:rPr>
                <w:rFonts w:ascii="Arial" w:eastAsia="Arial" w:hAnsi="Arial" w:cs="Arial"/>
                <w:b/>
              </w:rPr>
              <w:t>Fill in the b</w:t>
            </w:r>
            <w:r w:rsidR="002369AA">
              <w:rPr>
                <w:rFonts w:ascii="Arial" w:eastAsia="Arial" w:hAnsi="Arial" w:cs="Arial"/>
                <w:b/>
              </w:rPr>
              <w:t>lan</w:t>
            </w:r>
            <w:r w:rsidR="00BF7F7B">
              <w:rPr>
                <w:rFonts w:ascii="Arial" w:eastAsia="Arial" w:hAnsi="Arial" w:cs="Arial"/>
                <w:b/>
              </w:rPr>
              <w:t>k</w:t>
            </w:r>
          </w:p>
          <w:p w:rsidR="00C42008" w:rsidRDefault="00C42008" w:rsidP="00C4200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42008">
              <w:rPr>
                <w:rFonts w:ascii="Arial" w:hAnsi="Arial" w:cs="Arial" w:hint="eastAsia"/>
                <w:color w:val="222222"/>
                <w:shd w:val="clear" w:color="auto" w:fill="FFFFFF"/>
              </w:rPr>
              <w:t>I am going to hand out a worksheet for filling in the blank activity.</w:t>
            </w:r>
          </w:p>
          <w:p w:rsidR="00424989" w:rsidRDefault="00424989" w:rsidP="00424989">
            <w:pPr>
              <w:rPr>
                <w:rFonts w:ascii="Arial" w:hAnsi="Arial" w:cs="Arial"/>
                <w:b/>
              </w:rPr>
            </w:pPr>
          </w:p>
          <w:p w:rsidR="00424989" w:rsidRPr="00AD2C7B" w:rsidRDefault="00424989" w:rsidP="00424989">
            <w:pPr>
              <w:rPr>
                <w:rFonts w:ascii="Arial" w:hAnsi="Arial" w:cs="Arial"/>
                <w:b/>
              </w:rPr>
            </w:pPr>
            <w:r w:rsidRPr="00AD2C7B">
              <w:rPr>
                <w:rFonts w:ascii="Arial" w:hAnsi="Arial" w:cs="Arial"/>
                <w:b/>
              </w:rPr>
              <w:t>Instruction</w:t>
            </w:r>
          </w:p>
          <w:p w:rsidR="00C42008" w:rsidRPr="00C42008" w:rsidRDefault="00C42008" w:rsidP="00C42008">
            <w:pPr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Show Ss the worksheet)</w:t>
            </w:r>
          </w:p>
          <w:p w:rsidR="00C42008" w:rsidRDefault="00C42008" w:rsidP="00C4200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42008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Can you see the words at the bottom? Please, use these words to complete the story. </w:t>
            </w:r>
          </w:p>
          <w:p w:rsidR="00561093" w:rsidRDefault="00561093" w:rsidP="00C4200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84EF9" w:rsidRDefault="00084EF9" w:rsidP="00C42008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Demonstrate</w:t>
            </w:r>
          </w:p>
          <w:p w:rsidR="00A724E9" w:rsidRPr="00084EF9" w:rsidRDefault="00084EF9" w:rsidP="00C42008">
            <w:pPr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et’s do the first one together.</w:t>
            </w:r>
          </w:p>
          <w:p w:rsidR="00084EF9" w:rsidRPr="00C42008" w:rsidRDefault="00084EF9" w:rsidP="00C42008">
            <w:pPr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</w:p>
          <w:p w:rsidR="00C42008" w:rsidRPr="00C42008" w:rsidRDefault="00A724E9" w:rsidP="00C4200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Now, </w:t>
            </w:r>
            <w:r w:rsidR="00C42008" w:rsidRPr="00C42008">
              <w:rPr>
                <w:rFonts w:ascii="Arial" w:hAnsi="Arial" w:cs="Arial" w:hint="eastAsia"/>
                <w:color w:val="222222"/>
                <w:shd w:val="clear" w:color="auto" w:fill="FFFFFF"/>
              </w:rPr>
              <w:t>I will give you 3minutes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C42008">
              <w:rPr>
                <w:rFonts w:ascii="Arial" w:hAnsi="Arial" w:cs="Arial" w:hint="eastAsia"/>
                <w:color w:val="222222"/>
                <w:shd w:val="clear" w:color="auto" w:fill="FFFFFF"/>
              </w:rPr>
              <w:t>Work with your partner.</w:t>
            </w:r>
          </w:p>
          <w:p w:rsidR="00FD11BE" w:rsidRPr="00A724E9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C6C9E" w:rsidRPr="00EC6C9E" w:rsidRDefault="00FD11BE" w:rsidP="00EC6C9E">
            <w:pPr>
              <w:rPr>
                <w:rFonts w:ascii="Arial" w:hAnsi="Arial" w:cs="Arial" w:hint="eastAsia"/>
                <w:b/>
              </w:rPr>
            </w:pPr>
            <w:r w:rsidRPr="00570009">
              <w:rPr>
                <w:rFonts w:ascii="Arial" w:hAnsi="Arial" w:cs="Arial"/>
                <w:b/>
              </w:rPr>
              <w:t>ICQ</w:t>
            </w:r>
          </w:p>
          <w:p w:rsidR="00EC6C9E" w:rsidRP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How much time do you have?</w:t>
            </w:r>
          </w:p>
          <w:p w:rsidR="00EC6C9E" w:rsidRP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What do you use to complete the story? </w:t>
            </w: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Do you alone or with your partner?</w:t>
            </w:r>
          </w:p>
          <w:p w:rsidR="00EC6C9E" w:rsidRP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You may begin.</w:t>
            </w: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C6C9E" w:rsidRDefault="00EC6C9E" w:rsidP="00EC6C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  <w:r>
              <w:rPr>
                <w:rFonts w:ascii="Arial" w:hAnsi="Arial" w:cs="Arial"/>
                <w:b/>
              </w:rPr>
              <w:t>onitoring</w:t>
            </w:r>
          </w:p>
          <w:p w:rsidR="00EC6C9E" w:rsidRPr="00360F3F" w:rsidRDefault="00EC6C9E" w:rsidP="00EC6C9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9729DA">
              <w:rPr>
                <w:rFonts w:ascii="Arial" w:hAnsi="Arial" w:cs="Arial"/>
              </w:rPr>
              <w:t xml:space="preserve">Play </w:t>
            </w:r>
            <w:r w:rsidR="0030187E">
              <w:rPr>
                <w:rFonts w:ascii="Arial" w:hAnsi="Arial" w:cs="Arial"/>
              </w:rPr>
              <w:t xml:space="preserve">the </w:t>
            </w:r>
            <w:r w:rsidR="009729DA">
              <w:rPr>
                <w:rFonts w:ascii="Arial" w:hAnsi="Arial" w:cs="Arial"/>
              </w:rPr>
              <w:t xml:space="preserve">background music. </w:t>
            </w:r>
            <w:r>
              <w:rPr>
                <w:rFonts w:ascii="Arial" w:hAnsi="Arial" w:cs="Arial"/>
              </w:rPr>
              <w:t>Quietly walk around the class. See if Ss are on track. Answer to questions.)</w:t>
            </w: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20133" w:rsidRPr="00EC6C9E" w:rsidRDefault="00C20133" w:rsidP="00EC6C9E">
            <w:pPr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minute left.</w:t>
            </w:r>
          </w:p>
          <w:p w:rsidR="00EC6C9E" w:rsidRP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C6C9E" w:rsidRDefault="00EC6C9E" w:rsidP="00EC6C9E">
            <w:pPr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Time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’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s up!</w:t>
            </w:r>
          </w:p>
          <w:p w:rsidR="00F36CC0" w:rsidRDefault="00F36CC0" w:rsidP="00F36CC0">
            <w:pPr>
              <w:rPr>
                <w:rFonts w:ascii="Arial" w:hAnsi="Arial" w:cs="Arial"/>
              </w:rPr>
            </w:pPr>
          </w:p>
          <w:p w:rsidR="00F36CC0" w:rsidRPr="00EC6C9E" w:rsidRDefault="00F36CC0" w:rsidP="00EC6C9E">
            <w:pPr>
              <w:rPr>
                <w:rFonts w:ascii="Arial" w:hAnsi="Arial" w:cs="Arial" w:hint="eastAsia"/>
                <w:b/>
              </w:rPr>
            </w:pPr>
            <w:r>
              <w:rPr>
                <w:rFonts w:ascii="Arial" w:hAnsi="Arial" w:cs="Arial"/>
                <w:b/>
              </w:rPr>
              <w:t xml:space="preserve">Check </w:t>
            </w:r>
            <w:r>
              <w:rPr>
                <w:rFonts w:ascii="Arial" w:hAnsi="Arial" w:cs="Arial"/>
                <w:b/>
              </w:rPr>
              <w:t>answers</w:t>
            </w: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Let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’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s check the answer together. </w:t>
            </w:r>
          </w:p>
          <w:p w:rsidR="0010788F" w:rsidRPr="00EC6C9E" w:rsidRDefault="0010788F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C6C9E" w:rsidRP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Lydia, can you read the first sentence? </w:t>
            </w: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(All Ss must take a turn)</w:t>
            </w:r>
          </w:p>
          <w:p w:rsidR="0010788F" w:rsidRPr="00EC6C9E" w:rsidRDefault="0010788F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And this time, let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’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s read it again together.</w:t>
            </w:r>
          </w:p>
          <w:p w:rsidR="0010788F" w:rsidRDefault="009E3149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 </w:t>
            </w:r>
            <w:r w:rsidR="0010788F">
              <w:rPr>
                <w:rFonts w:ascii="Arial" w:hAnsi="Arial" w:cs="Arial"/>
                <w:b/>
              </w:rPr>
              <w:t>Create a title of a story</w:t>
            </w: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By the way, as you can see there is no title for this story. How poor it is.</w:t>
            </w:r>
          </w:p>
          <w:p w:rsidR="009B0459" w:rsidRPr="00EC6C9E" w:rsidRDefault="009B0459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Please, discuss with your partner and give it a good title. I will give you 1minute now. </w:t>
            </w:r>
          </w:p>
          <w:p w:rsidR="00E43EB3" w:rsidRPr="00EC6C9E" w:rsidRDefault="00E43EB3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Now, let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’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s start.</w:t>
            </w:r>
          </w:p>
          <w:p w:rsidR="00C5294A" w:rsidRDefault="00C5294A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5294A" w:rsidRDefault="00C5294A" w:rsidP="00C52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  <w:r>
              <w:rPr>
                <w:rFonts w:ascii="Arial" w:hAnsi="Arial" w:cs="Arial"/>
                <w:b/>
              </w:rPr>
              <w:t>onitoring</w:t>
            </w:r>
          </w:p>
          <w:p w:rsidR="00C5294A" w:rsidRPr="00360F3F" w:rsidRDefault="00C5294A" w:rsidP="00C5294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383CEA">
              <w:rPr>
                <w:rFonts w:ascii="Arial" w:hAnsi="Arial" w:cs="Arial"/>
              </w:rPr>
              <w:t xml:space="preserve">Play </w:t>
            </w:r>
            <w:r w:rsidR="0030187E">
              <w:rPr>
                <w:rFonts w:ascii="Arial" w:hAnsi="Arial" w:cs="Arial"/>
              </w:rPr>
              <w:t xml:space="preserve">the </w:t>
            </w:r>
            <w:r w:rsidR="00383CEA">
              <w:rPr>
                <w:rFonts w:ascii="Arial" w:hAnsi="Arial" w:cs="Arial"/>
              </w:rPr>
              <w:t xml:space="preserve">background music. </w:t>
            </w:r>
            <w:r>
              <w:rPr>
                <w:rFonts w:ascii="Arial" w:hAnsi="Arial" w:cs="Arial"/>
              </w:rPr>
              <w:t xml:space="preserve">Check time, </w:t>
            </w:r>
            <w:r>
              <w:rPr>
                <w:rFonts w:ascii="Arial" w:hAnsi="Arial" w:cs="Arial"/>
              </w:rPr>
              <w:t>Answer to questions.)</w:t>
            </w:r>
          </w:p>
          <w:p w:rsidR="00C5294A" w:rsidRPr="00EC6C9E" w:rsidRDefault="00C5294A" w:rsidP="00EC6C9E">
            <w:pPr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</w:p>
          <w:p w:rsidR="00EC6C9E" w:rsidRP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Time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’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s up.</w:t>
            </w:r>
          </w:p>
          <w:p w:rsidR="00EC6C9E" w:rsidRPr="00EC6C9E" w:rsidRDefault="00EC6C9E" w:rsidP="00EC6C9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Claire, what is your team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’</w:t>
            </w:r>
            <w:r w:rsidRPr="00EC6C9E">
              <w:rPr>
                <w:rFonts w:ascii="Arial" w:hAnsi="Arial" w:cs="Arial" w:hint="eastAsia"/>
                <w:color w:val="222222"/>
                <w:shd w:val="clear" w:color="auto" w:fill="FFFFFF"/>
              </w:rPr>
              <w:t>s idea? (3teams all answer)</w:t>
            </w:r>
          </w:p>
          <w:p w:rsidR="00850A4F" w:rsidRPr="00E27D75" w:rsidRDefault="00E27D75" w:rsidP="00E27D75">
            <w:pPr>
              <w:rPr>
                <w:rFonts w:ascii="Arial" w:hAnsi="Arial" w:cs="Arial"/>
              </w:rPr>
            </w:pPr>
            <w:r w:rsidRPr="00E27D75">
              <w:rPr>
                <w:rFonts w:ascii="Arial" w:hAnsi="Arial" w:cs="Arial" w:hint="eastAsia"/>
              </w:rPr>
              <w:t xml:space="preserve"> 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p w:rsidR="008C2FCF" w:rsidRDefault="008C2FCF"/>
    <w:tbl>
      <w:tblPr>
        <w:tblStyle w:val="afd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990"/>
        <w:gridCol w:w="3330"/>
        <w:gridCol w:w="4428"/>
      </w:tblGrid>
      <w:tr w:rsidR="004A09C1">
        <w:tc>
          <w:tcPr>
            <w:tcW w:w="9576" w:type="dxa"/>
            <w:gridSpan w:val="4"/>
          </w:tcPr>
          <w:p w:rsidR="004A09C1" w:rsidRPr="00D30E8B" w:rsidRDefault="00035640">
            <w:pPr>
              <w:jc w:val="center"/>
              <w:rPr>
                <w:rFonts w:ascii="Arial" w:eastAsia="Arial" w:hAnsi="Arial" w:cs="Arial"/>
                <w:b/>
              </w:rPr>
            </w:pPr>
            <w:r w:rsidRPr="00D30E8B">
              <w:rPr>
                <w:rFonts w:ascii="Arial" w:eastAsia="Arial" w:hAnsi="Arial" w:cs="Arial"/>
                <w:b/>
              </w:rPr>
              <w:t>Post-Activity</w:t>
            </w:r>
          </w:p>
        </w:tc>
      </w:tr>
      <w:tr w:rsidR="004A09C1">
        <w:tc>
          <w:tcPr>
            <w:tcW w:w="9576" w:type="dxa"/>
            <w:gridSpan w:val="4"/>
          </w:tcPr>
          <w:p w:rsidR="004A09C1" w:rsidRPr="00D30E8B" w:rsidRDefault="00035640">
            <w:pPr>
              <w:rPr>
                <w:rFonts w:ascii="Arial" w:eastAsia="Arial" w:hAnsi="Arial" w:cs="Arial"/>
              </w:rPr>
            </w:pPr>
            <w:r w:rsidRPr="00D30E8B">
              <w:rPr>
                <w:rFonts w:ascii="Arial" w:eastAsia="Arial" w:hAnsi="Arial" w:cs="Arial"/>
              </w:rPr>
              <w:t>Materials:</w:t>
            </w:r>
            <w:r w:rsidR="00D30E8B" w:rsidRPr="00D30E8B">
              <w:rPr>
                <w:rFonts w:ascii="Arial" w:eastAsia="Arial" w:hAnsi="Arial" w:cs="Arial"/>
              </w:rPr>
              <w:t xml:space="preserve"> A ball,</w:t>
            </w:r>
            <w:r w:rsidRPr="00D30E8B">
              <w:rPr>
                <w:rFonts w:ascii="Arial" w:eastAsia="Arial" w:hAnsi="Arial" w:cs="Arial"/>
              </w:rPr>
              <w:t xml:space="preserve"> </w:t>
            </w:r>
            <w:r w:rsidR="001577C8" w:rsidRPr="00D30E8B">
              <w:rPr>
                <w:rFonts w:ascii="Arial" w:hAnsi="Arial" w:cs="Arial"/>
                <w:shd w:val="clear" w:color="auto" w:fill="FFFFFF"/>
              </w:rPr>
              <w:t>White board, Board marker</w:t>
            </w:r>
            <w:r w:rsidR="00126641">
              <w:rPr>
                <w:rFonts w:ascii="Arial" w:hAnsi="Arial" w:cs="Arial"/>
                <w:shd w:val="clear" w:color="auto" w:fill="FFFFFF"/>
              </w:rPr>
              <w:t xml:space="preserve">, PPT </w:t>
            </w:r>
            <w:r w:rsidR="00F6765B">
              <w:rPr>
                <w:rFonts w:ascii="Arial" w:hAnsi="Arial" w:cs="Arial"/>
                <w:shd w:val="clear" w:color="auto" w:fill="FFFFFF"/>
              </w:rPr>
              <w:t>file</w:t>
            </w:r>
            <w:r w:rsidR="002F3042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="002F3042">
              <w:rPr>
                <w:rFonts w:ascii="Arial" w:eastAsia="Arial" w:hAnsi="Arial" w:cs="Arial"/>
              </w:rPr>
              <w:t>Computer, TV screen</w:t>
            </w:r>
          </w:p>
        </w:tc>
      </w:tr>
      <w:tr w:rsidR="004A09C1">
        <w:tc>
          <w:tcPr>
            <w:tcW w:w="828" w:type="dxa"/>
          </w:tcPr>
          <w:p w:rsidR="004A09C1" w:rsidRDefault="00035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me</w:t>
            </w:r>
          </w:p>
        </w:tc>
        <w:tc>
          <w:tcPr>
            <w:tcW w:w="99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33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4A09C1">
        <w:tc>
          <w:tcPr>
            <w:tcW w:w="828" w:type="dxa"/>
          </w:tcPr>
          <w:p w:rsidR="004A09C1" w:rsidRDefault="00E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232DCD">
              <w:rPr>
                <w:rFonts w:ascii="Arial" w:hAnsi="Arial" w:cs="Arial"/>
                <w:color w:val="000000"/>
              </w:rPr>
              <w:t>min</w:t>
            </w: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081B17" w:rsidRDefault="0008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E45F21" w:rsidRDefault="00E45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B35E71" w:rsidRDefault="00B3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B35E71" w:rsidRDefault="00B3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B35E71" w:rsidRDefault="00B3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C7C34" w:rsidRDefault="003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C7C34" w:rsidRDefault="003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E85335" w:rsidRDefault="00E85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C05A5" w:rsidRDefault="006C0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 w:hint="eastAsia"/>
                <w:color w:val="000000"/>
              </w:rPr>
            </w:pPr>
          </w:p>
          <w:p w:rsidR="00FF4225" w:rsidRDefault="008A2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F4225">
              <w:rPr>
                <w:rFonts w:ascii="Arial" w:hAnsi="Arial" w:cs="Arial"/>
                <w:color w:val="000000"/>
              </w:rPr>
              <w:t>min</w:t>
            </w:r>
          </w:p>
          <w:p w:rsidR="00313969" w:rsidRDefault="0031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13969" w:rsidRDefault="0031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13969" w:rsidRPr="00232DCD" w:rsidRDefault="00313969" w:rsidP="007C0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:rsidR="004A09C1" w:rsidRPr="00232DCD" w:rsidRDefault="007C0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ole class</w:t>
            </w: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081B17" w:rsidRDefault="00081B17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6C05A5" w:rsidRDefault="006C05A5">
            <w:pPr>
              <w:rPr>
                <w:rFonts w:ascii="Arial" w:hAnsi="Arial" w:cs="Arial"/>
              </w:rPr>
            </w:pPr>
          </w:p>
          <w:p w:rsidR="00B35E71" w:rsidRDefault="00B35E71">
            <w:pPr>
              <w:rPr>
                <w:rFonts w:ascii="Arial" w:hAnsi="Arial" w:cs="Arial"/>
              </w:rPr>
            </w:pPr>
          </w:p>
          <w:p w:rsidR="00B35E71" w:rsidRDefault="00B35E71">
            <w:pPr>
              <w:rPr>
                <w:rFonts w:ascii="Arial" w:hAnsi="Arial" w:cs="Arial"/>
              </w:rPr>
            </w:pPr>
          </w:p>
          <w:p w:rsidR="00B35E71" w:rsidRDefault="00B35E71">
            <w:pPr>
              <w:rPr>
                <w:rFonts w:ascii="Arial" w:hAnsi="Arial" w:cs="Arial" w:hint="eastAsia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3C7C34" w:rsidRDefault="003C7C34">
            <w:pPr>
              <w:rPr>
                <w:rFonts w:ascii="Arial" w:hAnsi="Arial" w:cs="Arial"/>
              </w:rPr>
            </w:pPr>
          </w:p>
          <w:p w:rsidR="00E85335" w:rsidRDefault="00E85335">
            <w:pPr>
              <w:rPr>
                <w:rFonts w:ascii="Arial" w:hAnsi="Arial" w:cs="Arial"/>
              </w:rPr>
            </w:pPr>
          </w:p>
          <w:p w:rsidR="003C7C34" w:rsidRDefault="003C7C34">
            <w:pPr>
              <w:rPr>
                <w:rFonts w:ascii="Arial" w:hAnsi="Arial" w:cs="Arial" w:hint="eastAsia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2722DC" w:rsidRDefault="002722DC" w:rsidP="002722DC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Pr="00FF4225" w:rsidRDefault="0031060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A09C1" w:rsidRPr="00423A80" w:rsidRDefault="001B4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k questions using 5W1H and find answer from the reading paragraph</w:t>
            </w: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081B17" w:rsidRDefault="00081B17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B35E71" w:rsidRDefault="00B35E71">
            <w:pPr>
              <w:rPr>
                <w:rFonts w:ascii="Arial" w:hAnsi="Arial" w:cs="Arial"/>
              </w:rPr>
            </w:pPr>
          </w:p>
          <w:p w:rsidR="00B35E71" w:rsidRDefault="00B35E71">
            <w:pPr>
              <w:rPr>
                <w:rFonts w:ascii="Arial" w:hAnsi="Arial" w:cs="Arial"/>
              </w:rPr>
            </w:pPr>
          </w:p>
          <w:p w:rsidR="00B35E71" w:rsidRDefault="00B35E71">
            <w:pPr>
              <w:rPr>
                <w:rFonts w:ascii="Arial" w:hAnsi="Arial" w:cs="Arial" w:hint="eastAsia"/>
              </w:rPr>
            </w:pPr>
          </w:p>
          <w:p w:rsidR="002722DC" w:rsidRDefault="002722DC">
            <w:pPr>
              <w:rPr>
                <w:rFonts w:ascii="Arial" w:hAnsi="Arial" w:cs="Arial"/>
              </w:rPr>
            </w:pPr>
          </w:p>
          <w:p w:rsidR="00E85335" w:rsidRDefault="00E85335">
            <w:pPr>
              <w:rPr>
                <w:rFonts w:ascii="Arial" w:hAnsi="Arial" w:cs="Arial"/>
              </w:rPr>
            </w:pPr>
          </w:p>
          <w:p w:rsidR="003C7C34" w:rsidRDefault="003C7C34">
            <w:pPr>
              <w:rPr>
                <w:rFonts w:ascii="Arial" w:hAnsi="Arial" w:cs="Arial" w:hint="eastAsia"/>
              </w:rPr>
            </w:pPr>
          </w:p>
          <w:p w:rsidR="00A611E5" w:rsidRDefault="006C05A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nswer out loud</w:t>
            </w:r>
          </w:p>
          <w:p w:rsidR="00A611E5" w:rsidRDefault="00A611E5">
            <w:pPr>
              <w:rPr>
                <w:rFonts w:ascii="Arial" w:hAnsi="Arial" w:cs="Arial"/>
              </w:rPr>
            </w:pPr>
          </w:p>
          <w:p w:rsidR="00A611E5" w:rsidRDefault="00A611E5">
            <w:pPr>
              <w:rPr>
                <w:rFonts w:ascii="Arial" w:hAnsi="Arial" w:cs="Arial"/>
              </w:rPr>
            </w:pPr>
          </w:p>
          <w:p w:rsidR="00A611E5" w:rsidRPr="00C44928" w:rsidRDefault="00A611E5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577C8" w:rsidRPr="00AD2C7B" w:rsidRDefault="001D2CDC" w:rsidP="001D2CDC">
            <w:pPr>
              <w:rPr>
                <w:rFonts w:ascii="Arial" w:hAnsi="Arial" w:cs="Arial" w:hint="eastAsia"/>
                <w:b/>
              </w:rPr>
            </w:pPr>
            <w:r w:rsidRPr="00AD2C7B">
              <w:rPr>
                <w:rFonts w:ascii="Arial" w:hAnsi="Arial" w:cs="Arial" w:hint="eastAsia"/>
                <w:b/>
              </w:rPr>
              <w:lastRenderedPageBreak/>
              <w:t xml:space="preserve">1. </w:t>
            </w:r>
            <w:r w:rsidR="00424989">
              <w:rPr>
                <w:rFonts w:ascii="Arial" w:hAnsi="Arial" w:cs="Arial"/>
                <w:b/>
              </w:rPr>
              <w:t>Question ball game</w:t>
            </w:r>
          </w:p>
          <w:p w:rsidR="009116EC" w:rsidRDefault="00424989" w:rsidP="009116EC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t>Look what I have. It is a ball with 6 question words written on it.</w:t>
            </w:r>
            <w:r w:rsidR="009116EC">
              <w:rPr>
                <w:rFonts w:ascii="Arial" w:hAnsi="Arial" w:cs="Arial"/>
              </w:rPr>
              <w:t xml:space="preserve"> </w:t>
            </w:r>
          </w:p>
          <w:p w:rsidR="009116EC" w:rsidRPr="00424989" w:rsidRDefault="009116EC" w:rsidP="009116EC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t>I am going to explain the rule of a question ball game.</w:t>
            </w:r>
          </w:p>
          <w:p w:rsidR="009116EC" w:rsidRDefault="009116EC" w:rsidP="00424989">
            <w:pPr>
              <w:rPr>
                <w:rFonts w:ascii="Arial" w:hAnsi="Arial" w:cs="Arial" w:hint="eastAsia"/>
              </w:rPr>
            </w:pPr>
          </w:p>
          <w:p w:rsidR="009116EC" w:rsidRPr="00424989" w:rsidRDefault="009116EC" w:rsidP="00424989">
            <w:pPr>
              <w:rPr>
                <w:rFonts w:ascii="Arial" w:hAnsi="Arial" w:cs="Arial" w:hint="eastAsia"/>
                <w:b/>
              </w:rPr>
            </w:pPr>
            <w:r w:rsidRPr="00AD2C7B">
              <w:rPr>
                <w:rFonts w:ascii="Arial" w:hAnsi="Arial" w:cs="Arial"/>
                <w:b/>
              </w:rPr>
              <w:t>Instruction</w:t>
            </w:r>
          </w:p>
          <w:p w:rsidR="00424989" w:rsidRPr="00424989" w:rsidRDefault="00424989" w:rsidP="00424989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t>There are 5W1H question words</w:t>
            </w:r>
            <w:r w:rsidR="00CC536B">
              <w:rPr>
                <w:rFonts w:ascii="Arial" w:hAnsi="Arial" w:cs="Arial"/>
              </w:rPr>
              <w:t xml:space="preserve"> written on a ball.</w:t>
            </w:r>
            <w:r w:rsidRPr="00424989">
              <w:rPr>
                <w:rFonts w:ascii="Arial" w:hAnsi="Arial" w:cs="Arial" w:hint="eastAsia"/>
              </w:rPr>
              <w:t xml:space="preserve"> And also, there are a bonus and a punishment too.</w:t>
            </w:r>
          </w:p>
          <w:p w:rsidR="00424989" w:rsidRPr="00424989" w:rsidRDefault="00424989" w:rsidP="00424989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t>Whoever catches the ball has to ask the question using the question word that your right thumb touches.</w:t>
            </w:r>
          </w:p>
          <w:p w:rsidR="00424989" w:rsidRDefault="00424989" w:rsidP="00424989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t xml:space="preserve">Anyone who knows the answer raise your hand. If the answer is correct, she gets a point. Who gets the highest point is </w:t>
            </w:r>
            <w:r w:rsidR="00987527">
              <w:rPr>
                <w:rFonts w:ascii="Arial" w:hAnsi="Arial" w:cs="Arial"/>
              </w:rPr>
              <w:t xml:space="preserve">a </w:t>
            </w:r>
            <w:proofErr w:type="gramStart"/>
            <w:r w:rsidRPr="00424989">
              <w:rPr>
                <w:rFonts w:ascii="Arial" w:hAnsi="Arial" w:cs="Arial" w:hint="eastAsia"/>
              </w:rPr>
              <w:t>winner.</w:t>
            </w:r>
            <w:proofErr w:type="gramEnd"/>
            <w:r w:rsidRPr="00424989">
              <w:rPr>
                <w:rFonts w:ascii="Arial" w:hAnsi="Arial" w:cs="Arial" w:hint="eastAsia"/>
              </w:rPr>
              <w:t xml:space="preserve"> </w:t>
            </w:r>
          </w:p>
          <w:p w:rsidR="00C50C31" w:rsidRPr="00424989" w:rsidRDefault="00C50C31" w:rsidP="00424989">
            <w:pPr>
              <w:rPr>
                <w:rFonts w:ascii="Arial" w:hAnsi="Arial" w:cs="Arial"/>
              </w:rPr>
            </w:pPr>
          </w:p>
          <w:p w:rsidR="00C50C31" w:rsidRPr="00C86D20" w:rsidRDefault="00C50C31" w:rsidP="00C50C3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  <w:r>
              <w:rPr>
                <w:rFonts w:ascii="Arial" w:hAnsi="Arial" w:cs="Arial"/>
                <w:b/>
              </w:rPr>
              <w:t>emonstration</w:t>
            </w:r>
          </w:p>
          <w:p w:rsidR="00FB7975" w:rsidRDefault="00C50C31" w:rsidP="0042498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 will show you first. </w:t>
            </w:r>
            <w:r w:rsidR="00424989" w:rsidRPr="00424989">
              <w:rPr>
                <w:rFonts w:ascii="Arial" w:hAnsi="Arial" w:cs="Arial" w:hint="eastAsia"/>
              </w:rPr>
              <w:t>Jenny can you throw the ball to me?</w:t>
            </w:r>
            <w:r w:rsidR="00FB7975">
              <w:rPr>
                <w:rFonts w:ascii="Arial" w:hAnsi="Arial" w:cs="Arial" w:hint="eastAsia"/>
              </w:rPr>
              <w:t xml:space="preserve"> </w:t>
            </w:r>
          </w:p>
          <w:p w:rsidR="00424989" w:rsidRPr="00424989" w:rsidRDefault="00424989" w:rsidP="00424989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lastRenderedPageBreak/>
              <w:t>(</w:t>
            </w:r>
            <w:r w:rsidR="00FB7975">
              <w:rPr>
                <w:rFonts w:ascii="Arial" w:hAnsi="Arial" w:cs="Arial"/>
              </w:rPr>
              <w:t>T</w:t>
            </w:r>
            <w:r w:rsidRPr="00424989">
              <w:rPr>
                <w:rFonts w:ascii="Arial" w:hAnsi="Arial" w:cs="Arial" w:hint="eastAsia"/>
              </w:rPr>
              <w:t xml:space="preserve">ouch </w:t>
            </w:r>
            <w:r w:rsidRPr="00424989">
              <w:rPr>
                <w:rFonts w:ascii="Arial" w:hAnsi="Arial" w:cs="Arial" w:hint="eastAsia"/>
              </w:rPr>
              <w:t>‘</w:t>
            </w:r>
            <w:r w:rsidRPr="00424989">
              <w:rPr>
                <w:rFonts w:ascii="Arial" w:hAnsi="Arial" w:cs="Arial" w:hint="eastAsia"/>
              </w:rPr>
              <w:t>Who</w:t>
            </w:r>
            <w:r w:rsidRPr="00424989">
              <w:rPr>
                <w:rFonts w:ascii="Arial" w:hAnsi="Arial" w:cs="Arial" w:hint="eastAsia"/>
              </w:rPr>
              <w:t>’</w:t>
            </w:r>
            <w:r w:rsidRPr="00424989">
              <w:rPr>
                <w:rFonts w:ascii="Arial" w:hAnsi="Arial" w:cs="Arial" w:hint="eastAsia"/>
              </w:rPr>
              <w:t>)</w:t>
            </w:r>
            <w:r w:rsidR="00E76990">
              <w:rPr>
                <w:rFonts w:ascii="Arial" w:hAnsi="Arial" w:cs="Arial" w:hint="eastAsia"/>
              </w:rPr>
              <w:t xml:space="preserve"> </w:t>
            </w:r>
            <w:r w:rsidRPr="00424989">
              <w:rPr>
                <w:rFonts w:ascii="Arial" w:hAnsi="Arial" w:cs="Arial" w:hint="eastAsia"/>
              </w:rPr>
              <w:t xml:space="preserve">Who wrote a song </w:t>
            </w:r>
            <w:r w:rsidRPr="00424989">
              <w:rPr>
                <w:rFonts w:ascii="Arial" w:hAnsi="Arial" w:cs="Arial" w:hint="eastAsia"/>
              </w:rPr>
              <w:t>‘</w:t>
            </w:r>
            <w:r w:rsidRPr="00424989">
              <w:rPr>
                <w:rFonts w:ascii="Arial" w:hAnsi="Arial" w:cs="Arial" w:hint="eastAsia"/>
              </w:rPr>
              <w:t>she sells seashells</w:t>
            </w:r>
            <w:r w:rsidRPr="00424989">
              <w:rPr>
                <w:rFonts w:ascii="Arial" w:hAnsi="Arial" w:cs="Arial" w:hint="eastAsia"/>
              </w:rPr>
              <w:t>’</w:t>
            </w:r>
            <w:r w:rsidRPr="00424989">
              <w:rPr>
                <w:rFonts w:ascii="Arial" w:hAnsi="Arial" w:cs="Arial" w:hint="eastAsia"/>
              </w:rPr>
              <w:t>?</w:t>
            </w:r>
          </w:p>
          <w:p w:rsidR="00424989" w:rsidRDefault="00424989" w:rsidP="00424989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t>(Ss answer)</w:t>
            </w:r>
          </w:p>
          <w:p w:rsidR="00941741" w:rsidRPr="00424989" w:rsidRDefault="00941741" w:rsidP="00424989">
            <w:pPr>
              <w:rPr>
                <w:rFonts w:ascii="Arial" w:hAnsi="Arial" w:cs="Arial"/>
              </w:rPr>
            </w:pPr>
          </w:p>
          <w:p w:rsidR="00424989" w:rsidRDefault="00424989" w:rsidP="00424989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t>Okay. Now let me check if you know the rules.</w:t>
            </w:r>
          </w:p>
          <w:p w:rsidR="00941741" w:rsidRPr="00424989" w:rsidRDefault="00941741" w:rsidP="00424989">
            <w:pPr>
              <w:rPr>
                <w:rFonts w:ascii="Arial" w:hAnsi="Arial" w:cs="Arial"/>
              </w:rPr>
            </w:pPr>
          </w:p>
          <w:p w:rsidR="00424989" w:rsidRPr="00424989" w:rsidRDefault="00424989" w:rsidP="00424989">
            <w:pPr>
              <w:rPr>
                <w:rFonts w:ascii="Arial" w:hAnsi="Arial" w:cs="Arial"/>
                <w:b/>
              </w:rPr>
            </w:pPr>
            <w:r w:rsidRPr="00424989">
              <w:rPr>
                <w:rFonts w:ascii="Arial" w:hAnsi="Arial" w:cs="Arial" w:hint="eastAsia"/>
                <w:b/>
              </w:rPr>
              <w:t>ICQ</w:t>
            </w:r>
          </w:p>
          <w:p w:rsidR="00424989" w:rsidRPr="00424989" w:rsidRDefault="00017C51" w:rsidP="00424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24989" w:rsidRPr="00424989">
              <w:rPr>
                <w:rFonts w:ascii="Arial" w:hAnsi="Arial" w:cs="Arial" w:hint="eastAsia"/>
              </w:rPr>
              <w:t xml:space="preserve">hat </w:t>
            </w:r>
            <w:r w:rsidR="00A40934">
              <w:rPr>
                <w:rFonts w:ascii="Arial" w:hAnsi="Arial" w:cs="Arial"/>
              </w:rPr>
              <w:t>grammar</w:t>
            </w:r>
            <w:r w:rsidR="00424989" w:rsidRPr="00424989">
              <w:rPr>
                <w:rFonts w:ascii="Arial" w:hAnsi="Arial" w:cs="Arial" w:hint="eastAsia"/>
              </w:rPr>
              <w:t xml:space="preserve"> do you have to use</w:t>
            </w:r>
            <w:r>
              <w:rPr>
                <w:rFonts w:ascii="Arial" w:hAnsi="Arial" w:cs="Arial"/>
              </w:rPr>
              <w:t xml:space="preserve"> for the question</w:t>
            </w:r>
            <w:r w:rsidR="00424989" w:rsidRPr="00424989">
              <w:rPr>
                <w:rFonts w:ascii="Arial" w:hAnsi="Arial" w:cs="Arial" w:hint="eastAsia"/>
              </w:rPr>
              <w:t xml:space="preserve">? </w:t>
            </w:r>
          </w:p>
          <w:p w:rsidR="00424989" w:rsidRPr="00424989" w:rsidRDefault="00424989" w:rsidP="00424989">
            <w:pPr>
              <w:rPr>
                <w:rFonts w:ascii="Arial" w:hAnsi="Arial" w:cs="Arial"/>
              </w:rPr>
            </w:pPr>
            <w:r w:rsidRPr="00424989">
              <w:rPr>
                <w:rFonts w:ascii="Arial" w:hAnsi="Arial" w:cs="Arial" w:hint="eastAsia"/>
              </w:rPr>
              <w:t>Who is the winner?</w:t>
            </w:r>
          </w:p>
          <w:p w:rsidR="001C5D82" w:rsidRPr="00340B21" w:rsidRDefault="001C5D82" w:rsidP="001D2CDC">
            <w:pPr>
              <w:rPr>
                <w:rFonts w:ascii="Arial" w:hAnsi="Arial" w:cs="Arial"/>
              </w:rPr>
            </w:pPr>
          </w:p>
          <w:p w:rsidR="001D2CDC" w:rsidRPr="00AD2C7B" w:rsidRDefault="001D2CDC" w:rsidP="001D2CDC">
            <w:pPr>
              <w:rPr>
                <w:rFonts w:ascii="Arial" w:hAnsi="Arial" w:cs="Arial"/>
                <w:b/>
              </w:rPr>
            </w:pPr>
            <w:r w:rsidRPr="00AD2C7B">
              <w:rPr>
                <w:rFonts w:ascii="Arial" w:hAnsi="Arial" w:cs="Arial"/>
                <w:b/>
              </w:rPr>
              <w:t>Monitoring</w:t>
            </w:r>
          </w:p>
          <w:p w:rsidR="00AD2C7B" w:rsidRDefault="00367C5A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9341A">
              <w:rPr>
                <w:rFonts w:ascii="Arial" w:hAnsi="Arial" w:cs="Arial"/>
              </w:rPr>
              <w:t xml:space="preserve">Check if the answer is correct. Count </w:t>
            </w:r>
            <w:r w:rsidR="009751C5">
              <w:rPr>
                <w:rFonts w:ascii="Arial" w:hAnsi="Arial" w:cs="Arial"/>
              </w:rPr>
              <w:t xml:space="preserve">a </w:t>
            </w:r>
            <w:r w:rsidR="00B9341A">
              <w:rPr>
                <w:rFonts w:ascii="Arial" w:hAnsi="Arial" w:cs="Arial"/>
              </w:rPr>
              <w:t>score</w:t>
            </w:r>
            <w:r w:rsidR="00B32792">
              <w:rPr>
                <w:rFonts w:ascii="Arial" w:hAnsi="Arial" w:cs="Arial"/>
              </w:rPr>
              <w:t>)</w:t>
            </w:r>
          </w:p>
          <w:p w:rsidR="0065335C" w:rsidRPr="006C05A5" w:rsidRDefault="0065335C" w:rsidP="001D2CDC">
            <w:pPr>
              <w:rPr>
                <w:rFonts w:ascii="Arial" w:hAnsi="Arial" w:cs="Arial"/>
              </w:rPr>
            </w:pPr>
          </w:p>
          <w:p w:rsidR="00B74E4A" w:rsidRDefault="0065335C" w:rsidP="001D2C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(</w:t>
            </w:r>
            <w:r w:rsidR="0014553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ter 5 minutes)</w:t>
            </w:r>
          </w:p>
          <w:p w:rsidR="002722DC" w:rsidRDefault="002722DC" w:rsidP="001D2CDC">
            <w:pPr>
              <w:rPr>
                <w:rFonts w:ascii="Arial" w:hAnsi="Arial" w:cs="Arial"/>
              </w:rPr>
            </w:pPr>
          </w:p>
          <w:p w:rsidR="009C3676" w:rsidRDefault="009C3676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 we will finish the game. Let’s see. Who is the winner? </w:t>
            </w:r>
          </w:p>
          <w:p w:rsidR="009C3676" w:rsidRDefault="009C3676" w:rsidP="001D2C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‘XXX’ Congratulations!</w:t>
            </w:r>
          </w:p>
          <w:p w:rsidR="009C3676" w:rsidRDefault="009C3676" w:rsidP="001D2CDC">
            <w:pPr>
              <w:rPr>
                <w:rFonts w:ascii="Arial" w:hAnsi="Arial" w:cs="Arial" w:hint="eastAsia"/>
              </w:rPr>
            </w:pPr>
          </w:p>
          <w:p w:rsidR="006C05A5" w:rsidRPr="006C05A5" w:rsidRDefault="007C0559" w:rsidP="001D2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C05A5">
              <w:rPr>
                <w:rFonts w:ascii="Arial" w:hAnsi="Arial" w:cs="Arial"/>
                <w:b/>
              </w:rPr>
              <w:t>. Review</w:t>
            </w:r>
          </w:p>
          <w:p w:rsidR="00D803D3" w:rsidRDefault="00BC3969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cap the new vocabularies</w:t>
            </w:r>
            <w:r w:rsidR="006C05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ick out grammatical and pronunciation errors Ss made during the class and find correct answers with Ss.)</w:t>
            </w:r>
            <w:r w:rsidR="00E06847">
              <w:rPr>
                <w:rFonts w:ascii="Arial" w:hAnsi="Arial" w:cs="Arial"/>
              </w:rPr>
              <w:t xml:space="preserve"> </w:t>
            </w:r>
          </w:p>
          <w:p w:rsidR="00EF34F6" w:rsidRDefault="00EF34F6" w:rsidP="001D2CDC">
            <w:pPr>
              <w:rPr>
                <w:rFonts w:ascii="Arial" w:hAnsi="Arial" w:cs="Arial"/>
              </w:rPr>
            </w:pPr>
          </w:p>
          <w:p w:rsidR="009C4A26" w:rsidRDefault="009C4A26" w:rsidP="009C4A26">
            <w:pPr>
              <w:rPr>
                <w:rFonts w:ascii="Arial" w:hAnsi="Arial" w:cs="Arial"/>
              </w:rPr>
            </w:pPr>
            <w:r w:rsidRPr="009C4A26">
              <w:rPr>
                <w:rFonts w:ascii="Arial" w:hAnsi="Arial" w:cs="Arial" w:hint="eastAsia"/>
              </w:rPr>
              <w:t>Today, we learned about the story about the world most famous tongue twister.</w:t>
            </w:r>
            <w:r>
              <w:rPr>
                <w:rFonts w:ascii="Arial" w:hAnsi="Arial" w:cs="Arial"/>
              </w:rPr>
              <w:t xml:space="preserve"> </w:t>
            </w:r>
            <w:r w:rsidRPr="009C4A26">
              <w:rPr>
                <w:rFonts w:ascii="Arial" w:hAnsi="Arial" w:cs="Arial" w:hint="eastAsia"/>
              </w:rPr>
              <w:t xml:space="preserve">And, </w:t>
            </w:r>
            <w:proofErr w:type="gramStart"/>
            <w:r w:rsidRPr="009C4A26">
              <w:rPr>
                <w:rFonts w:ascii="Arial" w:hAnsi="Arial" w:cs="Arial" w:hint="eastAsia"/>
              </w:rPr>
              <w:t>also</w:t>
            </w:r>
            <w:proofErr w:type="gramEnd"/>
            <w:r w:rsidRPr="009C4A26">
              <w:rPr>
                <w:rFonts w:ascii="Arial" w:hAnsi="Arial" w:cs="Arial" w:hint="eastAsia"/>
              </w:rPr>
              <w:t xml:space="preserve"> we practice to pronounce S [s] and SH [ʃ].</w:t>
            </w:r>
          </w:p>
          <w:p w:rsidR="009C4A26" w:rsidRPr="009C4A26" w:rsidRDefault="009C4A26" w:rsidP="009C4A26">
            <w:pPr>
              <w:rPr>
                <w:rFonts w:ascii="Arial" w:hAnsi="Arial" w:cs="Arial"/>
              </w:rPr>
            </w:pPr>
          </w:p>
          <w:p w:rsidR="009C4A26" w:rsidRDefault="009C4A26" w:rsidP="009C4A26">
            <w:pPr>
              <w:rPr>
                <w:rFonts w:ascii="Arial" w:hAnsi="Arial" w:cs="Arial"/>
              </w:rPr>
            </w:pPr>
            <w:r w:rsidRPr="009C4A26">
              <w:rPr>
                <w:rFonts w:ascii="Arial" w:hAnsi="Arial" w:cs="Arial" w:hint="eastAsia"/>
              </w:rPr>
              <w:t xml:space="preserve">Can you think of any words we learned today with </w:t>
            </w:r>
            <w:r w:rsidR="00E76990">
              <w:rPr>
                <w:rFonts w:ascii="Arial" w:hAnsi="Arial" w:cs="Arial"/>
              </w:rPr>
              <w:t>S</w:t>
            </w:r>
            <w:r w:rsidRPr="009C4A26">
              <w:rPr>
                <w:rFonts w:ascii="Arial" w:hAnsi="Arial" w:cs="Arial" w:hint="eastAsia"/>
              </w:rPr>
              <w:t xml:space="preserve"> [s]</w:t>
            </w:r>
            <w:r w:rsidR="00E76990">
              <w:rPr>
                <w:rFonts w:ascii="Arial" w:hAnsi="Arial" w:cs="Arial"/>
              </w:rPr>
              <w:t xml:space="preserve"> and SH</w:t>
            </w:r>
            <w:r w:rsidRPr="009C4A26">
              <w:rPr>
                <w:rFonts w:ascii="Arial" w:hAnsi="Arial" w:cs="Arial" w:hint="eastAsia"/>
              </w:rPr>
              <w:t xml:space="preserve"> [ʃ]?</w:t>
            </w:r>
            <w:r>
              <w:rPr>
                <w:rFonts w:ascii="Arial" w:hAnsi="Arial" w:cs="Arial"/>
              </w:rPr>
              <w:t xml:space="preserve"> </w:t>
            </w:r>
            <w:r w:rsidRPr="009C4A26">
              <w:rPr>
                <w:rFonts w:ascii="Arial" w:hAnsi="Arial" w:cs="Arial" w:hint="eastAsia"/>
              </w:rPr>
              <w:t xml:space="preserve">(Write on a </w:t>
            </w:r>
            <w:proofErr w:type="spellStart"/>
            <w:r w:rsidRPr="009C4A26">
              <w:rPr>
                <w:rFonts w:ascii="Arial" w:hAnsi="Arial" w:cs="Arial" w:hint="eastAsia"/>
              </w:rPr>
              <w:t>borad</w:t>
            </w:r>
            <w:proofErr w:type="spellEnd"/>
            <w:r w:rsidRPr="009C4A26">
              <w:rPr>
                <w:rFonts w:ascii="Arial" w:hAnsi="Arial" w:cs="Arial" w:hint="eastAsia"/>
              </w:rPr>
              <w:t>.)</w:t>
            </w:r>
          </w:p>
          <w:p w:rsidR="009C4A26" w:rsidRPr="009C4A26" w:rsidRDefault="009C4A26" w:rsidP="009C4A26">
            <w:pPr>
              <w:rPr>
                <w:rFonts w:ascii="Arial" w:hAnsi="Arial" w:cs="Arial"/>
              </w:rPr>
            </w:pPr>
          </w:p>
          <w:p w:rsidR="009C4A26" w:rsidRPr="009C4A26" w:rsidRDefault="009C4A26" w:rsidP="009C4A26">
            <w:pPr>
              <w:rPr>
                <w:rFonts w:ascii="Arial" w:hAnsi="Arial" w:cs="Arial"/>
              </w:rPr>
            </w:pPr>
            <w:r w:rsidRPr="009C4A26">
              <w:rPr>
                <w:rFonts w:ascii="Arial" w:hAnsi="Arial" w:cs="Arial" w:hint="eastAsia"/>
              </w:rPr>
              <w:t>(Seller, Fossil, Species, Dinosaur, Plesiosaur, Breast Cancer, Seashell, Seashore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 w:rsidRPr="009C4A26">
              <w:rPr>
                <w:rFonts w:ascii="Arial" w:hAnsi="Arial" w:cs="Arial" w:hint="eastAsia"/>
              </w:rPr>
              <w:t>)</w:t>
            </w:r>
          </w:p>
          <w:p w:rsidR="00EF34F6" w:rsidRPr="009C4A26" w:rsidRDefault="00EF34F6" w:rsidP="001D2CDC">
            <w:pPr>
              <w:rPr>
                <w:rFonts w:ascii="Arial" w:hAnsi="Arial" w:cs="Arial"/>
              </w:rPr>
            </w:pPr>
          </w:p>
          <w:p w:rsidR="00E06847" w:rsidRPr="00D803D3" w:rsidRDefault="00E06847" w:rsidP="000D29F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</w:rPr>
              <w:t xml:space="preserve">Well done everybody. </w:t>
            </w:r>
            <w:r w:rsidR="00431147">
              <w:rPr>
                <w:rFonts w:ascii="Arial" w:hAnsi="Arial" w:cs="Arial"/>
              </w:rPr>
              <w:t>I will give you a tongue twisters list.</w:t>
            </w:r>
            <w:r w:rsidR="006C05A5">
              <w:rPr>
                <w:rFonts w:ascii="Arial" w:hAnsi="Arial" w:cs="Arial"/>
              </w:rPr>
              <w:t xml:space="preserve"> </w:t>
            </w:r>
            <w:r w:rsidR="00431147">
              <w:rPr>
                <w:rFonts w:ascii="Arial" w:hAnsi="Arial" w:cs="Arial"/>
              </w:rPr>
              <w:t>We will play a game with these sentences at the next class.</w:t>
            </w:r>
            <w:r w:rsidR="000D29FB">
              <w:rPr>
                <w:rFonts w:ascii="Arial" w:hAnsi="Arial" w:cs="Arial"/>
              </w:rPr>
              <w:t xml:space="preserve"> </w:t>
            </w:r>
            <w:r w:rsidR="000B76B4">
              <w:rPr>
                <w:rFonts w:ascii="Arial" w:hAnsi="Arial" w:cs="Arial"/>
              </w:rPr>
              <w:t>Thank</w:t>
            </w:r>
            <w:r w:rsidR="00C24AB0">
              <w:rPr>
                <w:rFonts w:ascii="Arial" w:hAnsi="Arial" w:cs="Arial"/>
              </w:rPr>
              <w:t xml:space="preserve"> you</w:t>
            </w:r>
            <w:r w:rsidR="000B76B4">
              <w:rPr>
                <w:rFonts w:ascii="Arial" w:hAnsi="Arial" w:cs="Arial"/>
              </w:rPr>
              <w:t>!</w:t>
            </w:r>
            <w:r w:rsidR="008C2EF1"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Style w:val="afe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976"/>
        <w:gridCol w:w="3239"/>
        <w:gridCol w:w="4310"/>
      </w:tblGrid>
      <w:tr w:rsidR="004A09C1">
        <w:tc>
          <w:tcPr>
            <w:tcW w:w="9350" w:type="dxa"/>
            <w:gridSpan w:val="4"/>
          </w:tcPr>
          <w:p w:rsidR="004A09C1" w:rsidRDefault="00035640">
            <w:pPr>
              <w:tabs>
                <w:tab w:val="left" w:pos="3396"/>
                <w:tab w:val="center" w:pos="4567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ab/>
              <w:t>SOS Activity</w:t>
            </w:r>
          </w:p>
        </w:tc>
      </w:tr>
      <w:tr w:rsidR="004A09C1">
        <w:tc>
          <w:tcPr>
            <w:tcW w:w="9350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s:</w:t>
            </w:r>
            <w:r w:rsidR="009C7786">
              <w:rPr>
                <w:rFonts w:ascii="Arial" w:eastAsia="Arial" w:hAnsi="Arial" w:cs="Arial"/>
              </w:rPr>
              <w:t xml:space="preserve"> Flash cards</w:t>
            </w:r>
            <w:r w:rsidR="008052FA">
              <w:rPr>
                <w:rFonts w:ascii="Arial" w:eastAsia="Arial" w:hAnsi="Arial" w:cs="Arial"/>
              </w:rPr>
              <w:t>, PPT file, Computer, TV screen</w:t>
            </w:r>
          </w:p>
        </w:tc>
      </w:tr>
      <w:tr w:rsidR="001169AD">
        <w:tc>
          <w:tcPr>
            <w:tcW w:w="825" w:type="dxa"/>
            <w:vMerge w:val="restart"/>
          </w:tcPr>
          <w:p w:rsidR="001169AD" w:rsidRDefault="0011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me</w:t>
            </w:r>
          </w:p>
          <w:p w:rsidR="00141FD9" w:rsidRDefault="000F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min</w:t>
            </w: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50952" w:rsidRDefault="0035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50952" w:rsidRDefault="0035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0E18C3" w:rsidRDefault="000E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50952" w:rsidRDefault="0035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98647F" w:rsidRDefault="0098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98647F" w:rsidRDefault="0098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98647F" w:rsidRDefault="0098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98647F" w:rsidRDefault="0098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98647F" w:rsidRDefault="00642C7A" w:rsidP="0098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98647F">
              <w:rPr>
                <w:rFonts w:ascii="Arial" w:hAnsi="Arial" w:cs="Arial"/>
                <w:color w:val="000000"/>
              </w:rPr>
              <w:t>min</w:t>
            </w:r>
          </w:p>
          <w:p w:rsidR="0098647F" w:rsidRPr="00141FD9" w:rsidRDefault="0098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 w:hint="eastAsia"/>
                <w:color w:val="000000"/>
              </w:rPr>
            </w:pPr>
          </w:p>
        </w:tc>
        <w:tc>
          <w:tcPr>
            <w:tcW w:w="976" w:type="dxa"/>
            <w:vMerge w:val="restart"/>
          </w:tcPr>
          <w:p w:rsidR="001169AD" w:rsidRDefault="001169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</w:t>
            </w:r>
          </w:p>
          <w:p w:rsidR="006906DA" w:rsidRDefault="00AF1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413057" w:rsidRDefault="00413057">
            <w:pPr>
              <w:rPr>
                <w:rFonts w:ascii="Arial" w:hAnsi="Arial" w:cs="Arial"/>
              </w:rPr>
            </w:pPr>
          </w:p>
          <w:p w:rsidR="00413057" w:rsidRDefault="00413057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350952" w:rsidRDefault="00350952">
            <w:pPr>
              <w:rPr>
                <w:rFonts w:ascii="Arial" w:hAnsi="Arial" w:cs="Arial"/>
              </w:rPr>
            </w:pPr>
          </w:p>
          <w:p w:rsidR="00FC623D" w:rsidRDefault="00FC623D">
            <w:pPr>
              <w:rPr>
                <w:rFonts w:ascii="Arial" w:hAnsi="Arial" w:cs="Arial"/>
              </w:rPr>
            </w:pPr>
          </w:p>
          <w:p w:rsidR="000E18C3" w:rsidRDefault="000E18C3">
            <w:pPr>
              <w:rPr>
                <w:rFonts w:ascii="Arial" w:hAnsi="Arial" w:cs="Arial"/>
              </w:rPr>
            </w:pPr>
          </w:p>
          <w:p w:rsidR="00350952" w:rsidRDefault="00350952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 w:rsidP="00986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:rsidR="0098647F" w:rsidRPr="00141FD9" w:rsidRDefault="0098647F">
            <w:pPr>
              <w:rPr>
                <w:rFonts w:ascii="Arial" w:hAnsi="Arial" w:cs="Arial" w:hint="eastAsia"/>
              </w:rPr>
            </w:pPr>
          </w:p>
        </w:tc>
        <w:tc>
          <w:tcPr>
            <w:tcW w:w="3239" w:type="dxa"/>
          </w:tcPr>
          <w:p w:rsidR="001169AD" w:rsidRDefault="001169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310" w:type="dxa"/>
          </w:tcPr>
          <w:p w:rsidR="001169AD" w:rsidRPr="001169AD" w:rsidRDefault="001169A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1169AD">
        <w:tc>
          <w:tcPr>
            <w:tcW w:w="825" w:type="dxa"/>
            <w:vMerge/>
          </w:tcPr>
          <w:p w:rsidR="001169AD" w:rsidRDefault="0011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6" w:type="dxa"/>
            <w:vMerge/>
          </w:tcPr>
          <w:p w:rsidR="001169AD" w:rsidRDefault="001169AD">
            <w:pPr>
              <w:rPr>
                <w:rFonts w:ascii="Arial" w:eastAsia="Arial" w:hAnsi="Arial" w:cs="Arial"/>
              </w:rPr>
            </w:pPr>
          </w:p>
        </w:tc>
        <w:tc>
          <w:tcPr>
            <w:tcW w:w="3239" w:type="dxa"/>
          </w:tcPr>
          <w:p w:rsidR="001169AD" w:rsidRDefault="00775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the result and share their opinion about it. </w:t>
            </w: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>
            <w:pPr>
              <w:rPr>
                <w:rFonts w:ascii="Arial" w:hAnsi="Arial" w:cs="Arial"/>
              </w:rPr>
            </w:pPr>
          </w:p>
          <w:p w:rsidR="0098647F" w:rsidRDefault="0098647F" w:rsidP="0098647F">
            <w:pPr>
              <w:rPr>
                <w:rFonts w:ascii="Arial" w:hAnsi="Arial" w:cs="Arial"/>
              </w:rPr>
            </w:pPr>
          </w:p>
          <w:p w:rsidR="0098647F" w:rsidRDefault="0098647F" w:rsidP="0098647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nswer out loud</w:t>
            </w:r>
          </w:p>
          <w:p w:rsidR="0098647F" w:rsidRPr="001169AD" w:rsidRDefault="0098647F">
            <w:pPr>
              <w:rPr>
                <w:rFonts w:ascii="Arial" w:hAnsi="Arial" w:cs="Arial" w:hint="eastAsia"/>
              </w:rPr>
            </w:pPr>
          </w:p>
        </w:tc>
        <w:tc>
          <w:tcPr>
            <w:tcW w:w="4310" w:type="dxa"/>
          </w:tcPr>
          <w:p w:rsidR="001169AD" w:rsidRPr="006A7378" w:rsidRDefault="008824E7" w:rsidP="006A7378">
            <w:pPr>
              <w:pStyle w:val="af"/>
              <w:numPr>
                <w:ilvl w:val="0"/>
                <w:numId w:val="27"/>
              </w:numPr>
              <w:ind w:leftChars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ngue Twisters </w:t>
            </w:r>
            <w:r w:rsidR="00892E70">
              <w:rPr>
                <w:rFonts w:ascii="Arial" w:hAnsi="Arial" w:cs="Arial"/>
                <w:b/>
              </w:rPr>
              <w:t xml:space="preserve">card </w:t>
            </w:r>
            <w:r>
              <w:rPr>
                <w:rFonts w:ascii="Arial" w:hAnsi="Arial" w:cs="Arial"/>
                <w:b/>
              </w:rPr>
              <w:t>game</w:t>
            </w:r>
          </w:p>
          <w:p w:rsidR="00892E70" w:rsidRPr="008824E7" w:rsidRDefault="00892E70" w:rsidP="00892E70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 xml:space="preserve">We are going to play a card game. </w:t>
            </w:r>
          </w:p>
          <w:p w:rsidR="008824E7" w:rsidRPr="00892E70" w:rsidRDefault="008824E7" w:rsidP="006A7378">
            <w:pPr>
              <w:rPr>
                <w:rFonts w:ascii="Arial" w:hAnsi="Arial" w:cs="Arial" w:hint="eastAsia"/>
                <w:b/>
              </w:rPr>
            </w:pPr>
          </w:p>
          <w:p w:rsidR="006A7378" w:rsidRDefault="006A7378" w:rsidP="006A7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ion </w:t>
            </w:r>
          </w:p>
          <w:p w:rsidR="00892E70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 xml:space="preserve">I will put you in 2 groups. </w:t>
            </w:r>
          </w:p>
          <w:p w:rsid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>Jinny, could you move to my seat?</w:t>
            </w:r>
          </w:p>
          <w:p w:rsidR="00892E70" w:rsidRPr="008824E7" w:rsidRDefault="00892E70" w:rsidP="008824E7">
            <w:pPr>
              <w:rPr>
                <w:rFonts w:ascii="Arial" w:hAnsi="Arial" w:cs="Arial"/>
              </w:rPr>
            </w:pPr>
          </w:p>
          <w:p w:rsidR="00892E70" w:rsidRPr="008824E7" w:rsidRDefault="008824E7" w:rsidP="008824E7">
            <w:pPr>
              <w:rPr>
                <w:rFonts w:ascii="Arial" w:hAnsi="Arial" w:cs="Arial" w:hint="eastAsia"/>
              </w:rPr>
            </w:pPr>
            <w:r w:rsidRPr="008824E7">
              <w:rPr>
                <w:rFonts w:ascii="Arial" w:hAnsi="Arial" w:cs="Arial" w:hint="eastAsia"/>
              </w:rPr>
              <w:t>I am going to give you cards with tongue twister sentences written on.</w:t>
            </w:r>
          </w:p>
          <w:p w:rsidR="008824E7" w:rsidRP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>First, you pick a card and put it on the desk for everyone to see.</w:t>
            </w:r>
            <w:r w:rsidR="00892E70">
              <w:rPr>
                <w:rFonts w:ascii="Arial" w:hAnsi="Arial" w:cs="Arial"/>
              </w:rPr>
              <w:t xml:space="preserve"> </w:t>
            </w:r>
            <w:r w:rsidRPr="008824E7">
              <w:rPr>
                <w:rFonts w:ascii="Arial" w:hAnsi="Arial" w:cs="Arial" w:hint="eastAsia"/>
              </w:rPr>
              <w:t>Then, you have to say it out loud for 3times, without any pauses and mistakes.</w:t>
            </w:r>
          </w:p>
          <w:p w:rsid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 xml:space="preserve">You play clockwise. If you succeed, keep the card. Whoever gets the most cards </w:t>
            </w:r>
            <w:proofErr w:type="gramStart"/>
            <w:r w:rsidRPr="008824E7">
              <w:rPr>
                <w:rFonts w:ascii="Arial" w:hAnsi="Arial" w:cs="Arial" w:hint="eastAsia"/>
              </w:rPr>
              <w:t>is</w:t>
            </w:r>
            <w:proofErr w:type="gramEnd"/>
            <w:r w:rsidRPr="008824E7">
              <w:rPr>
                <w:rFonts w:ascii="Arial" w:hAnsi="Arial" w:cs="Arial" w:hint="eastAsia"/>
              </w:rPr>
              <w:t xml:space="preserve"> </w:t>
            </w:r>
            <w:r w:rsidR="00892E70">
              <w:rPr>
                <w:rFonts w:ascii="Arial" w:hAnsi="Arial" w:cs="Arial"/>
              </w:rPr>
              <w:t xml:space="preserve">a </w:t>
            </w:r>
            <w:r w:rsidRPr="008824E7">
              <w:rPr>
                <w:rFonts w:ascii="Arial" w:hAnsi="Arial" w:cs="Arial" w:hint="eastAsia"/>
              </w:rPr>
              <w:t>winner.</w:t>
            </w:r>
          </w:p>
          <w:p w:rsidR="00892E70" w:rsidRPr="008824E7" w:rsidRDefault="00892E70" w:rsidP="008824E7">
            <w:pPr>
              <w:rPr>
                <w:rFonts w:ascii="Arial" w:hAnsi="Arial" w:cs="Arial"/>
              </w:rPr>
            </w:pPr>
          </w:p>
          <w:p w:rsidR="008824E7" w:rsidRPr="008824E7" w:rsidRDefault="008824E7" w:rsidP="008824E7">
            <w:pPr>
              <w:rPr>
                <w:rFonts w:ascii="Arial" w:hAnsi="Arial" w:cs="Arial"/>
                <w:b/>
              </w:rPr>
            </w:pPr>
            <w:r w:rsidRPr="008824E7">
              <w:rPr>
                <w:rFonts w:ascii="Arial" w:hAnsi="Arial" w:cs="Arial" w:hint="eastAsia"/>
                <w:b/>
              </w:rPr>
              <w:t>ICQ</w:t>
            </w:r>
          </w:p>
          <w:p w:rsidR="008824E7" w:rsidRP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>How many times do you have to say when you pick a card?</w:t>
            </w:r>
          </w:p>
          <w:p w:rsidR="008824E7" w:rsidRP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>Can you make pauses and mistakes while you say the sentence?</w:t>
            </w:r>
          </w:p>
          <w:p w:rsidR="008824E7" w:rsidRP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>Who is the winner?</w:t>
            </w:r>
          </w:p>
          <w:p w:rsid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>(Ss answer)</w:t>
            </w:r>
          </w:p>
          <w:p w:rsidR="00892E70" w:rsidRPr="008824E7" w:rsidRDefault="00892E70" w:rsidP="008824E7">
            <w:pPr>
              <w:rPr>
                <w:rFonts w:ascii="Arial" w:hAnsi="Arial" w:cs="Arial"/>
              </w:rPr>
            </w:pPr>
          </w:p>
          <w:p w:rsid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>So, the first player is who has the longest hair in your group.</w:t>
            </w:r>
          </w:p>
          <w:p w:rsidR="00892E70" w:rsidRPr="008824E7" w:rsidRDefault="00892E70" w:rsidP="008824E7">
            <w:pPr>
              <w:rPr>
                <w:rFonts w:ascii="Arial" w:hAnsi="Arial" w:cs="Arial"/>
              </w:rPr>
            </w:pPr>
          </w:p>
          <w:p w:rsidR="008824E7" w:rsidRPr="008824E7" w:rsidRDefault="008824E7" w:rsidP="008824E7">
            <w:pPr>
              <w:rPr>
                <w:rFonts w:ascii="Arial" w:hAnsi="Arial" w:cs="Arial"/>
              </w:rPr>
            </w:pPr>
            <w:r w:rsidRPr="008824E7">
              <w:rPr>
                <w:rFonts w:ascii="Arial" w:hAnsi="Arial" w:cs="Arial" w:hint="eastAsia"/>
              </w:rPr>
              <w:t>Let</w:t>
            </w:r>
            <w:r w:rsidRPr="008824E7">
              <w:rPr>
                <w:rFonts w:ascii="Arial" w:hAnsi="Arial" w:cs="Arial" w:hint="eastAsia"/>
              </w:rPr>
              <w:t>’</w:t>
            </w:r>
            <w:r w:rsidRPr="008824E7">
              <w:rPr>
                <w:rFonts w:ascii="Arial" w:hAnsi="Arial" w:cs="Arial" w:hint="eastAsia"/>
              </w:rPr>
              <w:t>s start.</w:t>
            </w:r>
          </w:p>
          <w:p w:rsidR="00C2690D" w:rsidRPr="00965072" w:rsidRDefault="00C2690D" w:rsidP="006A7378">
            <w:pPr>
              <w:rPr>
                <w:rFonts w:ascii="Arial" w:hAnsi="Arial" w:cs="Arial"/>
              </w:rPr>
            </w:pPr>
          </w:p>
          <w:p w:rsidR="00C841E4" w:rsidRPr="006C05A5" w:rsidRDefault="00C841E4" w:rsidP="00C841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eview</w:t>
            </w:r>
          </w:p>
          <w:p w:rsidR="00C841E4" w:rsidRDefault="00C841E4" w:rsidP="00C84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cap the new vocabularies. Pick out grammatical and pronunciation errors Ss made during the class and find correct answers with Ss.) </w:t>
            </w:r>
          </w:p>
          <w:p w:rsidR="00C841E4" w:rsidRDefault="00C841E4" w:rsidP="00C841E4">
            <w:pPr>
              <w:rPr>
                <w:rFonts w:ascii="Arial" w:hAnsi="Arial" w:cs="Arial"/>
              </w:rPr>
            </w:pPr>
          </w:p>
          <w:p w:rsidR="00C841E4" w:rsidRDefault="00C841E4" w:rsidP="00C841E4">
            <w:pPr>
              <w:rPr>
                <w:rFonts w:ascii="Arial" w:hAnsi="Arial" w:cs="Arial"/>
              </w:rPr>
            </w:pPr>
            <w:r w:rsidRPr="009C4A26">
              <w:rPr>
                <w:rFonts w:ascii="Arial" w:hAnsi="Arial" w:cs="Arial" w:hint="eastAsia"/>
              </w:rPr>
              <w:t>Today, we learned about the story about the world most famous tongue twister.</w:t>
            </w:r>
            <w:r>
              <w:rPr>
                <w:rFonts w:ascii="Arial" w:hAnsi="Arial" w:cs="Arial"/>
              </w:rPr>
              <w:t xml:space="preserve"> </w:t>
            </w:r>
            <w:r w:rsidRPr="009C4A26">
              <w:rPr>
                <w:rFonts w:ascii="Arial" w:hAnsi="Arial" w:cs="Arial" w:hint="eastAsia"/>
              </w:rPr>
              <w:t xml:space="preserve">And, </w:t>
            </w:r>
            <w:proofErr w:type="gramStart"/>
            <w:r w:rsidRPr="009C4A26">
              <w:rPr>
                <w:rFonts w:ascii="Arial" w:hAnsi="Arial" w:cs="Arial" w:hint="eastAsia"/>
              </w:rPr>
              <w:t>also</w:t>
            </w:r>
            <w:proofErr w:type="gramEnd"/>
            <w:r w:rsidRPr="009C4A26">
              <w:rPr>
                <w:rFonts w:ascii="Arial" w:hAnsi="Arial" w:cs="Arial" w:hint="eastAsia"/>
              </w:rPr>
              <w:t xml:space="preserve"> we practice to pronounce S [s] and SH [ʃ].</w:t>
            </w:r>
          </w:p>
          <w:p w:rsidR="00C841E4" w:rsidRPr="009C4A26" w:rsidRDefault="00C841E4" w:rsidP="00C841E4">
            <w:pPr>
              <w:rPr>
                <w:rFonts w:ascii="Arial" w:hAnsi="Arial" w:cs="Arial"/>
              </w:rPr>
            </w:pPr>
          </w:p>
          <w:p w:rsidR="00C841E4" w:rsidRDefault="00C841E4" w:rsidP="00C841E4">
            <w:pPr>
              <w:rPr>
                <w:rFonts w:ascii="Arial" w:hAnsi="Arial" w:cs="Arial"/>
              </w:rPr>
            </w:pPr>
            <w:r w:rsidRPr="009C4A26">
              <w:rPr>
                <w:rFonts w:ascii="Arial" w:hAnsi="Arial" w:cs="Arial" w:hint="eastAsia"/>
              </w:rPr>
              <w:lastRenderedPageBreak/>
              <w:t xml:space="preserve">Can you think of any words we learned today with </w:t>
            </w:r>
            <w:r>
              <w:rPr>
                <w:rFonts w:ascii="Arial" w:hAnsi="Arial" w:cs="Arial"/>
              </w:rPr>
              <w:t>S</w:t>
            </w:r>
            <w:r w:rsidRPr="009C4A26">
              <w:rPr>
                <w:rFonts w:ascii="Arial" w:hAnsi="Arial" w:cs="Arial" w:hint="eastAsia"/>
              </w:rPr>
              <w:t xml:space="preserve"> [s]</w:t>
            </w:r>
            <w:r>
              <w:rPr>
                <w:rFonts w:ascii="Arial" w:hAnsi="Arial" w:cs="Arial"/>
              </w:rPr>
              <w:t xml:space="preserve"> and SH</w:t>
            </w:r>
            <w:r w:rsidRPr="009C4A26">
              <w:rPr>
                <w:rFonts w:ascii="Arial" w:hAnsi="Arial" w:cs="Arial" w:hint="eastAsia"/>
              </w:rPr>
              <w:t xml:space="preserve"> [ʃ]?</w:t>
            </w:r>
            <w:r>
              <w:rPr>
                <w:rFonts w:ascii="Arial" w:hAnsi="Arial" w:cs="Arial"/>
              </w:rPr>
              <w:t xml:space="preserve"> </w:t>
            </w:r>
            <w:r w:rsidRPr="009C4A26">
              <w:rPr>
                <w:rFonts w:ascii="Arial" w:hAnsi="Arial" w:cs="Arial" w:hint="eastAsia"/>
              </w:rPr>
              <w:t xml:space="preserve">(Write on a </w:t>
            </w:r>
            <w:proofErr w:type="spellStart"/>
            <w:r w:rsidRPr="009C4A26">
              <w:rPr>
                <w:rFonts w:ascii="Arial" w:hAnsi="Arial" w:cs="Arial" w:hint="eastAsia"/>
              </w:rPr>
              <w:t>borad</w:t>
            </w:r>
            <w:proofErr w:type="spellEnd"/>
            <w:r w:rsidRPr="009C4A26">
              <w:rPr>
                <w:rFonts w:ascii="Arial" w:hAnsi="Arial" w:cs="Arial" w:hint="eastAsia"/>
              </w:rPr>
              <w:t>.)</w:t>
            </w:r>
          </w:p>
          <w:p w:rsidR="00C841E4" w:rsidRPr="009C4A26" w:rsidRDefault="00C841E4" w:rsidP="00C841E4">
            <w:pPr>
              <w:rPr>
                <w:rFonts w:ascii="Arial" w:hAnsi="Arial" w:cs="Arial"/>
              </w:rPr>
            </w:pPr>
          </w:p>
          <w:p w:rsidR="00C841E4" w:rsidRPr="009C4A26" w:rsidRDefault="00C841E4" w:rsidP="00C841E4">
            <w:pPr>
              <w:rPr>
                <w:rFonts w:ascii="Arial" w:hAnsi="Arial" w:cs="Arial"/>
              </w:rPr>
            </w:pPr>
            <w:r w:rsidRPr="009C4A26">
              <w:rPr>
                <w:rFonts w:ascii="Arial" w:hAnsi="Arial" w:cs="Arial" w:hint="eastAsia"/>
              </w:rPr>
              <w:t>(Seller, Fossil, Species, Dinosaur, Plesiosaur, Breast Cancer, Seashell, Seashore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 w:rsidRPr="009C4A26">
              <w:rPr>
                <w:rFonts w:ascii="Arial" w:hAnsi="Arial" w:cs="Arial" w:hint="eastAsia"/>
              </w:rPr>
              <w:t>)</w:t>
            </w:r>
          </w:p>
          <w:p w:rsidR="00C841E4" w:rsidRPr="009C4A26" w:rsidRDefault="00C841E4" w:rsidP="00C841E4">
            <w:pPr>
              <w:rPr>
                <w:rFonts w:ascii="Arial" w:hAnsi="Arial" w:cs="Arial"/>
              </w:rPr>
            </w:pPr>
          </w:p>
          <w:p w:rsidR="00671A2E" w:rsidRPr="00671A2E" w:rsidRDefault="00C841E4" w:rsidP="00C84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done everybody. I will give you a tongue twisters list</w:t>
            </w:r>
            <w:r w:rsidR="00E46BF6">
              <w:rPr>
                <w:rFonts w:ascii="Arial" w:hAnsi="Arial" w:cs="Arial"/>
              </w:rPr>
              <w:t>. You can practice more</w:t>
            </w:r>
            <w:r w:rsidR="0093277E">
              <w:rPr>
                <w:rFonts w:ascii="Arial" w:hAnsi="Arial" w:cs="Arial"/>
              </w:rPr>
              <w:t xml:space="preserve"> for the next time.</w:t>
            </w:r>
            <w:r w:rsidR="00E46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nk you!</w:t>
            </w:r>
          </w:p>
        </w:tc>
      </w:tr>
    </w:tbl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</w:p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u w:val="single"/>
        </w:rPr>
      </w:pPr>
    </w:p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sectPr w:rsidR="004A09C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FE" w:rsidRDefault="008C19FE">
      <w:r>
        <w:separator/>
      </w:r>
    </w:p>
  </w:endnote>
  <w:endnote w:type="continuationSeparator" w:id="0">
    <w:p w:rsidR="008C19FE" w:rsidRDefault="008C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Times New Roman"/>
        <w:noProof/>
        <w:color w:val="000000"/>
      </w:rPr>
      <w:t>6</w:t>
    </w:r>
    <w:r>
      <w:rPr>
        <w:color w:val="000000"/>
      </w:rPr>
      <w:fldChar w:fldCharType="end"/>
    </w:r>
  </w:p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FE" w:rsidRDefault="008C19FE">
      <w:r>
        <w:separator/>
      </w:r>
    </w:p>
  </w:footnote>
  <w:footnote w:type="continuationSeparator" w:id="0">
    <w:p w:rsidR="008C19FE" w:rsidRDefault="008C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D2B" w:rsidRDefault="00D30E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rFonts w:ascii="Arial" w:eastAsia="Arial" w:hAnsi="Arial" w:cs="Arial"/>
        <w:color w:val="000000"/>
        <w:sz w:val="32"/>
        <w:szCs w:val="32"/>
      </w:rPr>
      <w:t>Reading</w:t>
    </w:r>
    <w:r w:rsidR="005F3D2B">
      <w:rPr>
        <w:rFonts w:ascii="Arial" w:eastAsia="Arial" w:hAnsi="Arial" w:cs="Arial"/>
        <w:color w:val="000000"/>
        <w:sz w:val="32"/>
        <w:szCs w:val="32"/>
      </w:rPr>
      <w:t xml:space="preserve"> Lesson Plan: TESOL 189 WEEKEND CLA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CF0"/>
    <w:multiLevelType w:val="hybridMultilevel"/>
    <w:tmpl w:val="D1CAD63A"/>
    <w:lvl w:ilvl="0" w:tplc="0409000F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7C421CB"/>
    <w:multiLevelType w:val="hybridMultilevel"/>
    <w:tmpl w:val="2EB2E4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5412DD"/>
    <w:multiLevelType w:val="multilevel"/>
    <w:tmpl w:val="C4C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E221E"/>
    <w:multiLevelType w:val="multilevel"/>
    <w:tmpl w:val="404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31AAF"/>
    <w:multiLevelType w:val="hybridMultilevel"/>
    <w:tmpl w:val="AD4E1BCA"/>
    <w:lvl w:ilvl="0" w:tplc="561CE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2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7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02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0F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C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983C81"/>
    <w:multiLevelType w:val="hybridMultilevel"/>
    <w:tmpl w:val="B8E8177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1A044767"/>
    <w:multiLevelType w:val="hybridMultilevel"/>
    <w:tmpl w:val="9F72871E"/>
    <w:lvl w:ilvl="0" w:tplc="12CEF11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1A8A5437"/>
    <w:multiLevelType w:val="multilevel"/>
    <w:tmpl w:val="284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F7D17"/>
    <w:multiLevelType w:val="multilevel"/>
    <w:tmpl w:val="7D06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E58AB"/>
    <w:multiLevelType w:val="multilevel"/>
    <w:tmpl w:val="BFD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9614D"/>
    <w:multiLevelType w:val="hybridMultilevel"/>
    <w:tmpl w:val="1A20A89A"/>
    <w:lvl w:ilvl="0" w:tplc="C790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28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4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8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E0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02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6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8D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8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694994"/>
    <w:multiLevelType w:val="hybridMultilevel"/>
    <w:tmpl w:val="CF3E3BB4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2AF24F2F"/>
    <w:multiLevelType w:val="hybridMultilevel"/>
    <w:tmpl w:val="2A4E79C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2B32EC"/>
    <w:multiLevelType w:val="multilevel"/>
    <w:tmpl w:val="3EB61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7713F"/>
    <w:multiLevelType w:val="hybridMultilevel"/>
    <w:tmpl w:val="2A3CB7DA"/>
    <w:lvl w:ilvl="0" w:tplc="834A112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CC66AD"/>
    <w:multiLevelType w:val="hybridMultilevel"/>
    <w:tmpl w:val="0276B6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C6D713E"/>
    <w:multiLevelType w:val="multilevel"/>
    <w:tmpl w:val="54D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D146E"/>
    <w:multiLevelType w:val="hybridMultilevel"/>
    <w:tmpl w:val="FA3EB386"/>
    <w:lvl w:ilvl="0" w:tplc="3EF47988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8" w15:restartNumberingAfterBreak="0">
    <w:nsid w:val="41F04E33"/>
    <w:multiLevelType w:val="multilevel"/>
    <w:tmpl w:val="726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686070"/>
    <w:multiLevelType w:val="hybridMultilevel"/>
    <w:tmpl w:val="70AA8428"/>
    <w:lvl w:ilvl="0" w:tplc="0409000B">
      <w:start w:val="1"/>
      <w:numFmt w:val="bullet"/>
      <w:lvlText w:val="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0" w15:restartNumberingAfterBreak="0">
    <w:nsid w:val="4AF4343A"/>
    <w:multiLevelType w:val="multilevel"/>
    <w:tmpl w:val="AF9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A4ED5"/>
    <w:multiLevelType w:val="multilevel"/>
    <w:tmpl w:val="273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A189F"/>
    <w:multiLevelType w:val="hybridMultilevel"/>
    <w:tmpl w:val="816C8382"/>
    <w:lvl w:ilvl="0" w:tplc="04090011">
      <w:start w:val="1"/>
      <w:numFmt w:val="decimalEnclosedCircle"/>
      <w:lvlText w:val="%1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538B5360"/>
    <w:multiLevelType w:val="multilevel"/>
    <w:tmpl w:val="3EB6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E2491"/>
    <w:multiLevelType w:val="hybridMultilevel"/>
    <w:tmpl w:val="0C686AB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600BDD"/>
    <w:multiLevelType w:val="hybridMultilevel"/>
    <w:tmpl w:val="C2FA633C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5A95406D"/>
    <w:multiLevelType w:val="multilevel"/>
    <w:tmpl w:val="914A53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Theme="minorEastAsia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7B3A12"/>
    <w:multiLevelType w:val="hybridMultilevel"/>
    <w:tmpl w:val="E80CBE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6E1602"/>
    <w:multiLevelType w:val="multilevel"/>
    <w:tmpl w:val="D90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22416"/>
    <w:multiLevelType w:val="hybridMultilevel"/>
    <w:tmpl w:val="32184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B82751"/>
    <w:multiLevelType w:val="multilevel"/>
    <w:tmpl w:val="3EB6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073EE"/>
    <w:multiLevelType w:val="hybridMultilevel"/>
    <w:tmpl w:val="8AEE55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"/>
  </w:num>
  <w:num w:numId="5">
    <w:abstractNumId w:val="7"/>
  </w:num>
  <w:num w:numId="6">
    <w:abstractNumId w:val="20"/>
  </w:num>
  <w:num w:numId="7">
    <w:abstractNumId w:val="8"/>
  </w:num>
  <w:num w:numId="8">
    <w:abstractNumId w:val="9"/>
  </w:num>
  <w:num w:numId="9">
    <w:abstractNumId w:val="21"/>
  </w:num>
  <w:num w:numId="10">
    <w:abstractNumId w:val="16"/>
  </w:num>
  <w:num w:numId="11">
    <w:abstractNumId w:val="31"/>
  </w:num>
  <w:num w:numId="12">
    <w:abstractNumId w:val="5"/>
  </w:num>
  <w:num w:numId="13">
    <w:abstractNumId w:val="0"/>
  </w:num>
  <w:num w:numId="14">
    <w:abstractNumId w:val="23"/>
  </w:num>
  <w:num w:numId="15">
    <w:abstractNumId w:val="15"/>
  </w:num>
  <w:num w:numId="16">
    <w:abstractNumId w:val="11"/>
  </w:num>
  <w:num w:numId="17">
    <w:abstractNumId w:val="29"/>
  </w:num>
  <w:num w:numId="18">
    <w:abstractNumId w:val="27"/>
  </w:num>
  <w:num w:numId="19">
    <w:abstractNumId w:val="25"/>
  </w:num>
  <w:num w:numId="20">
    <w:abstractNumId w:val="12"/>
  </w:num>
  <w:num w:numId="21">
    <w:abstractNumId w:val="1"/>
  </w:num>
  <w:num w:numId="22">
    <w:abstractNumId w:val="24"/>
  </w:num>
  <w:num w:numId="23">
    <w:abstractNumId w:val="14"/>
  </w:num>
  <w:num w:numId="24">
    <w:abstractNumId w:val="6"/>
  </w:num>
  <w:num w:numId="25">
    <w:abstractNumId w:val="17"/>
  </w:num>
  <w:num w:numId="26">
    <w:abstractNumId w:val="22"/>
  </w:num>
  <w:num w:numId="27">
    <w:abstractNumId w:val="13"/>
  </w:num>
  <w:num w:numId="28">
    <w:abstractNumId w:val="10"/>
  </w:num>
  <w:num w:numId="29">
    <w:abstractNumId w:val="30"/>
  </w:num>
  <w:num w:numId="30">
    <w:abstractNumId w:val="26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C1"/>
    <w:rsid w:val="00003634"/>
    <w:rsid w:val="000044F6"/>
    <w:rsid w:val="00011606"/>
    <w:rsid w:val="00011728"/>
    <w:rsid w:val="00011DF4"/>
    <w:rsid w:val="00015923"/>
    <w:rsid w:val="00016BFC"/>
    <w:rsid w:val="00017C51"/>
    <w:rsid w:val="00022D2F"/>
    <w:rsid w:val="000245A3"/>
    <w:rsid w:val="00026083"/>
    <w:rsid w:val="00027915"/>
    <w:rsid w:val="00031BB3"/>
    <w:rsid w:val="0003384B"/>
    <w:rsid w:val="0003481D"/>
    <w:rsid w:val="00034D0C"/>
    <w:rsid w:val="00035640"/>
    <w:rsid w:val="000357AE"/>
    <w:rsid w:val="000401B8"/>
    <w:rsid w:val="00041173"/>
    <w:rsid w:val="000460A1"/>
    <w:rsid w:val="00054D0F"/>
    <w:rsid w:val="00054FDD"/>
    <w:rsid w:val="000565B7"/>
    <w:rsid w:val="0005684F"/>
    <w:rsid w:val="00065C9E"/>
    <w:rsid w:val="0006606F"/>
    <w:rsid w:val="000678FC"/>
    <w:rsid w:val="00073EF4"/>
    <w:rsid w:val="00074ECD"/>
    <w:rsid w:val="000754A1"/>
    <w:rsid w:val="00076D1D"/>
    <w:rsid w:val="0008103B"/>
    <w:rsid w:val="000810D8"/>
    <w:rsid w:val="00081B17"/>
    <w:rsid w:val="00084B16"/>
    <w:rsid w:val="00084EF9"/>
    <w:rsid w:val="00092C18"/>
    <w:rsid w:val="00093593"/>
    <w:rsid w:val="00094437"/>
    <w:rsid w:val="000955BD"/>
    <w:rsid w:val="00097FAE"/>
    <w:rsid w:val="000A0969"/>
    <w:rsid w:val="000A1BEA"/>
    <w:rsid w:val="000A338B"/>
    <w:rsid w:val="000A35DA"/>
    <w:rsid w:val="000A73C3"/>
    <w:rsid w:val="000B0C33"/>
    <w:rsid w:val="000B1C7C"/>
    <w:rsid w:val="000B76B4"/>
    <w:rsid w:val="000C1AE7"/>
    <w:rsid w:val="000C59CA"/>
    <w:rsid w:val="000D29FB"/>
    <w:rsid w:val="000D3D20"/>
    <w:rsid w:val="000E18C3"/>
    <w:rsid w:val="000E3323"/>
    <w:rsid w:val="000E35F6"/>
    <w:rsid w:val="000E5ED3"/>
    <w:rsid w:val="000E7E23"/>
    <w:rsid w:val="000F08D0"/>
    <w:rsid w:val="000F4B7D"/>
    <w:rsid w:val="000F7C5F"/>
    <w:rsid w:val="00101B89"/>
    <w:rsid w:val="0010788F"/>
    <w:rsid w:val="00107E33"/>
    <w:rsid w:val="00112771"/>
    <w:rsid w:val="001169AD"/>
    <w:rsid w:val="0012241E"/>
    <w:rsid w:val="001264BE"/>
    <w:rsid w:val="00126641"/>
    <w:rsid w:val="00127FB4"/>
    <w:rsid w:val="00135114"/>
    <w:rsid w:val="001355A3"/>
    <w:rsid w:val="00136007"/>
    <w:rsid w:val="00140A88"/>
    <w:rsid w:val="00141FD9"/>
    <w:rsid w:val="00145377"/>
    <w:rsid w:val="0014553A"/>
    <w:rsid w:val="0014614C"/>
    <w:rsid w:val="001461A7"/>
    <w:rsid w:val="00146308"/>
    <w:rsid w:val="00151344"/>
    <w:rsid w:val="00152E21"/>
    <w:rsid w:val="0015345A"/>
    <w:rsid w:val="0015442F"/>
    <w:rsid w:val="00156952"/>
    <w:rsid w:val="00157057"/>
    <w:rsid w:val="001577C8"/>
    <w:rsid w:val="00163218"/>
    <w:rsid w:val="00164574"/>
    <w:rsid w:val="00171D75"/>
    <w:rsid w:val="00172F3E"/>
    <w:rsid w:val="00174029"/>
    <w:rsid w:val="001767B6"/>
    <w:rsid w:val="00176CBC"/>
    <w:rsid w:val="00182152"/>
    <w:rsid w:val="0019234E"/>
    <w:rsid w:val="0019369C"/>
    <w:rsid w:val="001A07E9"/>
    <w:rsid w:val="001A5656"/>
    <w:rsid w:val="001B1BAB"/>
    <w:rsid w:val="001B4744"/>
    <w:rsid w:val="001B7D5E"/>
    <w:rsid w:val="001C1152"/>
    <w:rsid w:val="001C2FFE"/>
    <w:rsid w:val="001C5D82"/>
    <w:rsid w:val="001C658D"/>
    <w:rsid w:val="001D2CDC"/>
    <w:rsid w:val="001E4436"/>
    <w:rsid w:val="001F1470"/>
    <w:rsid w:val="001F3733"/>
    <w:rsid w:val="001F3F8E"/>
    <w:rsid w:val="002001F2"/>
    <w:rsid w:val="00207DB4"/>
    <w:rsid w:val="00210837"/>
    <w:rsid w:val="00212C24"/>
    <w:rsid w:val="00213E0B"/>
    <w:rsid w:val="00220861"/>
    <w:rsid w:val="00226B8A"/>
    <w:rsid w:val="00230643"/>
    <w:rsid w:val="00232DCD"/>
    <w:rsid w:val="002333B5"/>
    <w:rsid w:val="00234099"/>
    <w:rsid w:val="002369AA"/>
    <w:rsid w:val="00266944"/>
    <w:rsid w:val="00270185"/>
    <w:rsid w:val="002722DC"/>
    <w:rsid w:val="002728F1"/>
    <w:rsid w:val="00274CF1"/>
    <w:rsid w:val="00276C16"/>
    <w:rsid w:val="0028191F"/>
    <w:rsid w:val="00281FF4"/>
    <w:rsid w:val="0028235A"/>
    <w:rsid w:val="00282EDB"/>
    <w:rsid w:val="002855F3"/>
    <w:rsid w:val="002860A5"/>
    <w:rsid w:val="00291A93"/>
    <w:rsid w:val="0029590E"/>
    <w:rsid w:val="002A15AE"/>
    <w:rsid w:val="002A1D90"/>
    <w:rsid w:val="002A4551"/>
    <w:rsid w:val="002A4894"/>
    <w:rsid w:val="002A5971"/>
    <w:rsid w:val="002B0700"/>
    <w:rsid w:val="002B12CB"/>
    <w:rsid w:val="002B2263"/>
    <w:rsid w:val="002B6868"/>
    <w:rsid w:val="002C0458"/>
    <w:rsid w:val="002C34DC"/>
    <w:rsid w:val="002C3788"/>
    <w:rsid w:val="002C5DE2"/>
    <w:rsid w:val="002D3A7C"/>
    <w:rsid w:val="002D736B"/>
    <w:rsid w:val="002E01C6"/>
    <w:rsid w:val="002E10A6"/>
    <w:rsid w:val="002E29A5"/>
    <w:rsid w:val="002E5806"/>
    <w:rsid w:val="002F0ACA"/>
    <w:rsid w:val="002F2FBF"/>
    <w:rsid w:val="002F3042"/>
    <w:rsid w:val="00300D4F"/>
    <w:rsid w:val="0030187E"/>
    <w:rsid w:val="0030471C"/>
    <w:rsid w:val="00306DC3"/>
    <w:rsid w:val="0031060E"/>
    <w:rsid w:val="00313969"/>
    <w:rsid w:val="00316747"/>
    <w:rsid w:val="00316924"/>
    <w:rsid w:val="00323197"/>
    <w:rsid w:val="00327D64"/>
    <w:rsid w:val="0033049B"/>
    <w:rsid w:val="003305D0"/>
    <w:rsid w:val="00330B08"/>
    <w:rsid w:val="00333F8E"/>
    <w:rsid w:val="0033685F"/>
    <w:rsid w:val="00340B21"/>
    <w:rsid w:val="003501E3"/>
    <w:rsid w:val="00350952"/>
    <w:rsid w:val="003519A1"/>
    <w:rsid w:val="00351D09"/>
    <w:rsid w:val="00353117"/>
    <w:rsid w:val="00354A88"/>
    <w:rsid w:val="00357B55"/>
    <w:rsid w:val="003602B3"/>
    <w:rsid w:val="00360F3F"/>
    <w:rsid w:val="0036148B"/>
    <w:rsid w:val="00367C5A"/>
    <w:rsid w:val="00374A61"/>
    <w:rsid w:val="003800E0"/>
    <w:rsid w:val="00383CEA"/>
    <w:rsid w:val="00384B81"/>
    <w:rsid w:val="00390416"/>
    <w:rsid w:val="00390430"/>
    <w:rsid w:val="003A29F8"/>
    <w:rsid w:val="003A5ED2"/>
    <w:rsid w:val="003A5FB9"/>
    <w:rsid w:val="003A7DA2"/>
    <w:rsid w:val="003B0711"/>
    <w:rsid w:val="003B1E30"/>
    <w:rsid w:val="003B55C1"/>
    <w:rsid w:val="003B6975"/>
    <w:rsid w:val="003C55BD"/>
    <w:rsid w:val="003C72E0"/>
    <w:rsid w:val="003C7C34"/>
    <w:rsid w:val="003C7E01"/>
    <w:rsid w:val="003D4B36"/>
    <w:rsid w:val="003D7942"/>
    <w:rsid w:val="003E0B28"/>
    <w:rsid w:val="003E10A0"/>
    <w:rsid w:val="003E6DA7"/>
    <w:rsid w:val="003E7201"/>
    <w:rsid w:val="00403DDB"/>
    <w:rsid w:val="004044FC"/>
    <w:rsid w:val="0040732F"/>
    <w:rsid w:val="00407AE3"/>
    <w:rsid w:val="00413057"/>
    <w:rsid w:val="004133BE"/>
    <w:rsid w:val="0041587C"/>
    <w:rsid w:val="00421B2E"/>
    <w:rsid w:val="00423A80"/>
    <w:rsid w:val="00423BF0"/>
    <w:rsid w:val="0042442D"/>
    <w:rsid w:val="00424989"/>
    <w:rsid w:val="00431147"/>
    <w:rsid w:val="00437661"/>
    <w:rsid w:val="0044018C"/>
    <w:rsid w:val="004440DA"/>
    <w:rsid w:val="00446EF2"/>
    <w:rsid w:val="00447C1B"/>
    <w:rsid w:val="004514AF"/>
    <w:rsid w:val="004516C8"/>
    <w:rsid w:val="00454A2C"/>
    <w:rsid w:val="004641B4"/>
    <w:rsid w:val="00464664"/>
    <w:rsid w:val="00465579"/>
    <w:rsid w:val="004661E5"/>
    <w:rsid w:val="00473190"/>
    <w:rsid w:val="0047327F"/>
    <w:rsid w:val="00475189"/>
    <w:rsid w:val="00477282"/>
    <w:rsid w:val="00485F49"/>
    <w:rsid w:val="00492AFC"/>
    <w:rsid w:val="004947F3"/>
    <w:rsid w:val="0049798C"/>
    <w:rsid w:val="004A09C1"/>
    <w:rsid w:val="004A09EC"/>
    <w:rsid w:val="004A46A7"/>
    <w:rsid w:val="004A79E6"/>
    <w:rsid w:val="004B03CD"/>
    <w:rsid w:val="004B2E60"/>
    <w:rsid w:val="004B53B3"/>
    <w:rsid w:val="004C009B"/>
    <w:rsid w:val="004C6EF4"/>
    <w:rsid w:val="004D3A0A"/>
    <w:rsid w:val="004D3E62"/>
    <w:rsid w:val="004E1EBD"/>
    <w:rsid w:val="004E2A3C"/>
    <w:rsid w:val="004F2441"/>
    <w:rsid w:val="004F3D92"/>
    <w:rsid w:val="004F59C9"/>
    <w:rsid w:val="004F5B4B"/>
    <w:rsid w:val="004F5D03"/>
    <w:rsid w:val="004F5F0A"/>
    <w:rsid w:val="005002EB"/>
    <w:rsid w:val="0050654A"/>
    <w:rsid w:val="0051037D"/>
    <w:rsid w:val="00511367"/>
    <w:rsid w:val="00511C24"/>
    <w:rsid w:val="00511C4C"/>
    <w:rsid w:val="005130DF"/>
    <w:rsid w:val="00514D40"/>
    <w:rsid w:val="005313E8"/>
    <w:rsid w:val="00537A4A"/>
    <w:rsid w:val="00543D68"/>
    <w:rsid w:val="00544D5F"/>
    <w:rsid w:val="00546F62"/>
    <w:rsid w:val="00551E43"/>
    <w:rsid w:val="00553051"/>
    <w:rsid w:val="00554C83"/>
    <w:rsid w:val="005564B8"/>
    <w:rsid w:val="00561093"/>
    <w:rsid w:val="005648D8"/>
    <w:rsid w:val="005668DB"/>
    <w:rsid w:val="00566B85"/>
    <w:rsid w:val="00570009"/>
    <w:rsid w:val="00573158"/>
    <w:rsid w:val="00573B90"/>
    <w:rsid w:val="0058130B"/>
    <w:rsid w:val="0058221E"/>
    <w:rsid w:val="0058665D"/>
    <w:rsid w:val="00590FD5"/>
    <w:rsid w:val="005933C2"/>
    <w:rsid w:val="005A482C"/>
    <w:rsid w:val="005A4D0D"/>
    <w:rsid w:val="005B2AE5"/>
    <w:rsid w:val="005B6E0C"/>
    <w:rsid w:val="005B6EE5"/>
    <w:rsid w:val="005C2E58"/>
    <w:rsid w:val="005C5D82"/>
    <w:rsid w:val="005C7C4A"/>
    <w:rsid w:val="005F3D2B"/>
    <w:rsid w:val="006017EB"/>
    <w:rsid w:val="00601822"/>
    <w:rsid w:val="006035FD"/>
    <w:rsid w:val="00605CB3"/>
    <w:rsid w:val="00610841"/>
    <w:rsid w:val="00611817"/>
    <w:rsid w:val="0061463C"/>
    <w:rsid w:val="00614AA8"/>
    <w:rsid w:val="00616534"/>
    <w:rsid w:val="00620265"/>
    <w:rsid w:val="006208FE"/>
    <w:rsid w:val="0062269C"/>
    <w:rsid w:val="00625A41"/>
    <w:rsid w:val="0062700B"/>
    <w:rsid w:val="006304C5"/>
    <w:rsid w:val="00634691"/>
    <w:rsid w:val="00634824"/>
    <w:rsid w:val="00636119"/>
    <w:rsid w:val="006403CE"/>
    <w:rsid w:val="00642C7A"/>
    <w:rsid w:val="0065335C"/>
    <w:rsid w:val="00653952"/>
    <w:rsid w:val="006551C6"/>
    <w:rsid w:val="00660749"/>
    <w:rsid w:val="00661A57"/>
    <w:rsid w:val="00664BD1"/>
    <w:rsid w:val="00670CE9"/>
    <w:rsid w:val="00671A2E"/>
    <w:rsid w:val="00676227"/>
    <w:rsid w:val="006906DA"/>
    <w:rsid w:val="00690A8F"/>
    <w:rsid w:val="00691A85"/>
    <w:rsid w:val="006926CE"/>
    <w:rsid w:val="00692926"/>
    <w:rsid w:val="006969BE"/>
    <w:rsid w:val="00697F93"/>
    <w:rsid w:val="006A40FC"/>
    <w:rsid w:val="006A476F"/>
    <w:rsid w:val="006A7378"/>
    <w:rsid w:val="006B317D"/>
    <w:rsid w:val="006C05A5"/>
    <w:rsid w:val="006C2451"/>
    <w:rsid w:val="006C2C1E"/>
    <w:rsid w:val="006C5EB7"/>
    <w:rsid w:val="006D3905"/>
    <w:rsid w:val="006D412A"/>
    <w:rsid w:val="006D71EB"/>
    <w:rsid w:val="006D7C95"/>
    <w:rsid w:val="006E3B7A"/>
    <w:rsid w:val="006E5271"/>
    <w:rsid w:val="006F1AB7"/>
    <w:rsid w:val="006F2CAC"/>
    <w:rsid w:val="006F329D"/>
    <w:rsid w:val="007047D7"/>
    <w:rsid w:val="00706290"/>
    <w:rsid w:val="007063AC"/>
    <w:rsid w:val="00707D74"/>
    <w:rsid w:val="00711C4D"/>
    <w:rsid w:val="00722781"/>
    <w:rsid w:val="00724802"/>
    <w:rsid w:val="00731045"/>
    <w:rsid w:val="00737005"/>
    <w:rsid w:val="00740A70"/>
    <w:rsid w:val="00741042"/>
    <w:rsid w:val="0075060B"/>
    <w:rsid w:val="00754DAF"/>
    <w:rsid w:val="00754E2D"/>
    <w:rsid w:val="00757741"/>
    <w:rsid w:val="00757D94"/>
    <w:rsid w:val="007649E2"/>
    <w:rsid w:val="0076538A"/>
    <w:rsid w:val="00770B46"/>
    <w:rsid w:val="00773CAF"/>
    <w:rsid w:val="0077420F"/>
    <w:rsid w:val="00774AAF"/>
    <w:rsid w:val="00775A14"/>
    <w:rsid w:val="00776E04"/>
    <w:rsid w:val="007821EB"/>
    <w:rsid w:val="00783E6A"/>
    <w:rsid w:val="00785A75"/>
    <w:rsid w:val="00786D38"/>
    <w:rsid w:val="00790B48"/>
    <w:rsid w:val="00793DC4"/>
    <w:rsid w:val="007943D8"/>
    <w:rsid w:val="007A0A12"/>
    <w:rsid w:val="007A419F"/>
    <w:rsid w:val="007A65AA"/>
    <w:rsid w:val="007B39A6"/>
    <w:rsid w:val="007B6E6F"/>
    <w:rsid w:val="007C00FD"/>
    <w:rsid w:val="007C0559"/>
    <w:rsid w:val="007C0F3F"/>
    <w:rsid w:val="007C3422"/>
    <w:rsid w:val="007C37FC"/>
    <w:rsid w:val="007C3F2E"/>
    <w:rsid w:val="007C59AA"/>
    <w:rsid w:val="007E3217"/>
    <w:rsid w:val="007F111C"/>
    <w:rsid w:val="007F1DAF"/>
    <w:rsid w:val="007F5804"/>
    <w:rsid w:val="008014D8"/>
    <w:rsid w:val="008052FA"/>
    <w:rsid w:val="00806C45"/>
    <w:rsid w:val="00811D7E"/>
    <w:rsid w:val="00815B97"/>
    <w:rsid w:val="00826C90"/>
    <w:rsid w:val="008308A7"/>
    <w:rsid w:val="008344CB"/>
    <w:rsid w:val="008346CF"/>
    <w:rsid w:val="00834A53"/>
    <w:rsid w:val="008462D7"/>
    <w:rsid w:val="00850A4F"/>
    <w:rsid w:val="00857E3D"/>
    <w:rsid w:val="00860331"/>
    <w:rsid w:val="00861C41"/>
    <w:rsid w:val="00861F4D"/>
    <w:rsid w:val="00867141"/>
    <w:rsid w:val="00867F45"/>
    <w:rsid w:val="00870FA0"/>
    <w:rsid w:val="00873E47"/>
    <w:rsid w:val="00877EB8"/>
    <w:rsid w:val="008824E7"/>
    <w:rsid w:val="008844B2"/>
    <w:rsid w:val="00887868"/>
    <w:rsid w:val="00892E70"/>
    <w:rsid w:val="00893BA9"/>
    <w:rsid w:val="00895747"/>
    <w:rsid w:val="008A2776"/>
    <w:rsid w:val="008A2CD2"/>
    <w:rsid w:val="008A4596"/>
    <w:rsid w:val="008B097A"/>
    <w:rsid w:val="008B2F4D"/>
    <w:rsid w:val="008B3D3E"/>
    <w:rsid w:val="008C19FE"/>
    <w:rsid w:val="008C2EF1"/>
    <w:rsid w:val="008C2FCF"/>
    <w:rsid w:val="008C3C2A"/>
    <w:rsid w:val="008C7233"/>
    <w:rsid w:val="008C7936"/>
    <w:rsid w:val="008D029F"/>
    <w:rsid w:val="008D18AD"/>
    <w:rsid w:val="008D4BC4"/>
    <w:rsid w:val="008D4D48"/>
    <w:rsid w:val="008E65D2"/>
    <w:rsid w:val="008E776D"/>
    <w:rsid w:val="008F29E0"/>
    <w:rsid w:val="008F6DC9"/>
    <w:rsid w:val="00901D6F"/>
    <w:rsid w:val="00907625"/>
    <w:rsid w:val="0091037A"/>
    <w:rsid w:val="009116EC"/>
    <w:rsid w:val="00912F84"/>
    <w:rsid w:val="00913939"/>
    <w:rsid w:val="00914447"/>
    <w:rsid w:val="00914D79"/>
    <w:rsid w:val="009209E8"/>
    <w:rsid w:val="009232F0"/>
    <w:rsid w:val="00925E3A"/>
    <w:rsid w:val="00931BFC"/>
    <w:rsid w:val="0093271C"/>
    <w:rsid w:val="0093277E"/>
    <w:rsid w:val="00937D91"/>
    <w:rsid w:val="00941741"/>
    <w:rsid w:val="00942AB3"/>
    <w:rsid w:val="00951CD8"/>
    <w:rsid w:val="009572AF"/>
    <w:rsid w:val="00960402"/>
    <w:rsid w:val="0096490F"/>
    <w:rsid w:val="00965072"/>
    <w:rsid w:val="00967F08"/>
    <w:rsid w:val="009729DA"/>
    <w:rsid w:val="00972FC1"/>
    <w:rsid w:val="009751C5"/>
    <w:rsid w:val="0097776A"/>
    <w:rsid w:val="00981344"/>
    <w:rsid w:val="00983D7D"/>
    <w:rsid w:val="0098647F"/>
    <w:rsid w:val="00986CC2"/>
    <w:rsid w:val="00987527"/>
    <w:rsid w:val="00991650"/>
    <w:rsid w:val="00995C72"/>
    <w:rsid w:val="0099676E"/>
    <w:rsid w:val="009A0BAF"/>
    <w:rsid w:val="009B0459"/>
    <w:rsid w:val="009B0D28"/>
    <w:rsid w:val="009B1FBE"/>
    <w:rsid w:val="009B4CF2"/>
    <w:rsid w:val="009B51DD"/>
    <w:rsid w:val="009C096D"/>
    <w:rsid w:val="009C1176"/>
    <w:rsid w:val="009C2AD6"/>
    <w:rsid w:val="009C2D02"/>
    <w:rsid w:val="009C3676"/>
    <w:rsid w:val="009C4A26"/>
    <w:rsid w:val="009C5274"/>
    <w:rsid w:val="009C5832"/>
    <w:rsid w:val="009C7786"/>
    <w:rsid w:val="009D23FC"/>
    <w:rsid w:val="009D5E93"/>
    <w:rsid w:val="009E2141"/>
    <w:rsid w:val="009E3149"/>
    <w:rsid w:val="009E5AB6"/>
    <w:rsid w:val="009F0129"/>
    <w:rsid w:val="009F0956"/>
    <w:rsid w:val="009F35DD"/>
    <w:rsid w:val="009F6893"/>
    <w:rsid w:val="009F7F8D"/>
    <w:rsid w:val="00A00CD4"/>
    <w:rsid w:val="00A01424"/>
    <w:rsid w:val="00A07884"/>
    <w:rsid w:val="00A12D26"/>
    <w:rsid w:val="00A13FB4"/>
    <w:rsid w:val="00A1589A"/>
    <w:rsid w:val="00A16A65"/>
    <w:rsid w:val="00A206FC"/>
    <w:rsid w:val="00A22690"/>
    <w:rsid w:val="00A26A0D"/>
    <w:rsid w:val="00A3000F"/>
    <w:rsid w:val="00A31A35"/>
    <w:rsid w:val="00A334C7"/>
    <w:rsid w:val="00A4081C"/>
    <w:rsid w:val="00A40934"/>
    <w:rsid w:val="00A42ECA"/>
    <w:rsid w:val="00A51527"/>
    <w:rsid w:val="00A52F30"/>
    <w:rsid w:val="00A542E0"/>
    <w:rsid w:val="00A611E5"/>
    <w:rsid w:val="00A65062"/>
    <w:rsid w:val="00A66424"/>
    <w:rsid w:val="00A724E9"/>
    <w:rsid w:val="00A75B14"/>
    <w:rsid w:val="00A76506"/>
    <w:rsid w:val="00A80D6A"/>
    <w:rsid w:val="00A81417"/>
    <w:rsid w:val="00A82E27"/>
    <w:rsid w:val="00A83089"/>
    <w:rsid w:val="00A85CBE"/>
    <w:rsid w:val="00A929E4"/>
    <w:rsid w:val="00A93D7A"/>
    <w:rsid w:val="00A96FBB"/>
    <w:rsid w:val="00AA74EB"/>
    <w:rsid w:val="00AB0768"/>
    <w:rsid w:val="00AB5E17"/>
    <w:rsid w:val="00AB6D9B"/>
    <w:rsid w:val="00AC0CE2"/>
    <w:rsid w:val="00AC1402"/>
    <w:rsid w:val="00AC4E1E"/>
    <w:rsid w:val="00AD2C7B"/>
    <w:rsid w:val="00AD4088"/>
    <w:rsid w:val="00AD6FA6"/>
    <w:rsid w:val="00AE13A7"/>
    <w:rsid w:val="00AE6E09"/>
    <w:rsid w:val="00AF1463"/>
    <w:rsid w:val="00AF1A16"/>
    <w:rsid w:val="00AF1BDB"/>
    <w:rsid w:val="00AF4CD6"/>
    <w:rsid w:val="00AF6C01"/>
    <w:rsid w:val="00B051E0"/>
    <w:rsid w:val="00B1023C"/>
    <w:rsid w:val="00B102F8"/>
    <w:rsid w:val="00B12CC3"/>
    <w:rsid w:val="00B15841"/>
    <w:rsid w:val="00B17A39"/>
    <w:rsid w:val="00B17DD2"/>
    <w:rsid w:val="00B26EFE"/>
    <w:rsid w:val="00B30B7E"/>
    <w:rsid w:val="00B32792"/>
    <w:rsid w:val="00B35E71"/>
    <w:rsid w:val="00B36307"/>
    <w:rsid w:val="00B42011"/>
    <w:rsid w:val="00B42ED5"/>
    <w:rsid w:val="00B54AFE"/>
    <w:rsid w:val="00B614D2"/>
    <w:rsid w:val="00B6483F"/>
    <w:rsid w:val="00B674CC"/>
    <w:rsid w:val="00B70E86"/>
    <w:rsid w:val="00B74E4A"/>
    <w:rsid w:val="00B80848"/>
    <w:rsid w:val="00B84153"/>
    <w:rsid w:val="00B8700B"/>
    <w:rsid w:val="00B8743C"/>
    <w:rsid w:val="00B915FA"/>
    <w:rsid w:val="00B933BA"/>
    <w:rsid w:val="00B9341A"/>
    <w:rsid w:val="00B93FF3"/>
    <w:rsid w:val="00B97069"/>
    <w:rsid w:val="00BA46FD"/>
    <w:rsid w:val="00BB612D"/>
    <w:rsid w:val="00BB6C79"/>
    <w:rsid w:val="00BB7274"/>
    <w:rsid w:val="00BC0791"/>
    <w:rsid w:val="00BC20C1"/>
    <w:rsid w:val="00BC3969"/>
    <w:rsid w:val="00BC4D44"/>
    <w:rsid w:val="00BD2879"/>
    <w:rsid w:val="00BD4880"/>
    <w:rsid w:val="00BE4E02"/>
    <w:rsid w:val="00BF5658"/>
    <w:rsid w:val="00BF573B"/>
    <w:rsid w:val="00BF5F6A"/>
    <w:rsid w:val="00BF7F7B"/>
    <w:rsid w:val="00C0369A"/>
    <w:rsid w:val="00C05764"/>
    <w:rsid w:val="00C17FB2"/>
    <w:rsid w:val="00C20133"/>
    <w:rsid w:val="00C24AB0"/>
    <w:rsid w:val="00C25402"/>
    <w:rsid w:val="00C2690D"/>
    <w:rsid w:val="00C3477A"/>
    <w:rsid w:val="00C404C1"/>
    <w:rsid w:val="00C42008"/>
    <w:rsid w:val="00C441C4"/>
    <w:rsid w:val="00C44928"/>
    <w:rsid w:val="00C509C4"/>
    <w:rsid w:val="00C50C31"/>
    <w:rsid w:val="00C522AD"/>
    <w:rsid w:val="00C5294A"/>
    <w:rsid w:val="00C5436C"/>
    <w:rsid w:val="00C55D09"/>
    <w:rsid w:val="00C5657E"/>
    <w:rsid w:val="00C57A53"/>
    <w:rsid w:val="00C67437"/>
    <w:rsid w:val="00C73188"/>
    <w:rsid w:val="00C76111"/>
    <w:rsid w:val="00C815F1"/>
    <w:rsid w:val="00C841E4"/>
    <w:rsid w:val="00C8551B"/>
    <w:rsid w:val="00C86D20"/>
    <w:rsid w:val="00C9010B"/>
    <w:rsid w:val="00C912A9"/>
    <w:rsid w:val="00C94C95"/>
    <w:rsid w:val="00C95116"/>
    <w:rsid w:val="00C96F58"/>
    <w:rsid w:val="00C9724B"/>
    <w:rsid w:val="00CA1C93"/>
    <w:rsid w:val="00CA5ACD"/>
    <w:rsid w:val="00CB49C0"/>
    <w:rsid w:val="00CC2329"/>
    <w:rsid w:val="00CC3C2C"/>
    <w:rsid w:val="00CC536B"/>
    <w:rsid w:val="00CC68E4"/>
    <w:rsid w:val="00CC7171"/>
    <w:rsid w:val="00CD0E76"/>
    <w:rsid w:val="00CE1A41"/>
    <w:rsid w:val="00CE3C63"/>
    <w:rsid w:val="00CE5025"/>
    <w:rsid w:val="00CE7AE6"/>
    <w:rsid w:val="00CF024C"/>
    <w:rsid w:val="00CF178F"/>
    <w:rsid w:val="00CF6305"/>
    <w:rsid w:val="00CF7E83"/>
    <w:rsid w:val="00D032F1"/>
    <w:rsid w:val="00D049A1"/>
    <w:rsid w:val="00D11CA5"/>
    <w:rsid w:val="00D1499B"/>
    <w:rsid w:val="00D214AA"/>
    <w:rsid w:val="00D22D53"/>
    <w:rsid w:val="00D24E8C"/>
    <w:rsid w:val="00D30E61"/>
    <w:rsid w:val="00D30E8B"/>
    <w:rsid w:val="00D312AF"/>
    <w:rsid w:val="00D32D8C"/>
    <w:rsid w:val="00D37AD0"/>
    <w:rsid w:val="00D42C37"/>
    <w:rsid w:val="00D42E0B"/>
    <w:rsid w:val="00D44286"/>
    <w:rsid w:val="00D50E26"/>
    <w:rsid w:val="00D52460"/>
    <w:rsid w:val="00D568B7"/>
    <w:rsid w:val="00D57699"/>
    <w:rsid w:val="00D6111B"/>
    <w:rsid w:val="00D660DC"/>
    <w:rsid w:val="00D708C7"/>
    <w:rsid w:val="00D7475D"/>
    <w:rsid w:val="00D757D2"/>
    <w:rsid w:val="00D758D3"/>
    <w:rsid w:val="00D803D3"/>
    <w:rsid w:val="00D8257F"/>
    <w:rsid w:val="00D86687"/>
    <w:rsid w:val="00D91822"/>
    <w:rsid w:val="00D95851"/>
    <w:rsid w:val="00DA351F"/>
    <w:rsid w:val="00DA48EE"/>
    <w:rsid w:val="00DA594C"/>
    <w:rsid w:val="00DA7CCC"/>
    <w:rsid w:val="00DB2751"/>
    <w:rsid w:val="00DB32E1"/>
    <w:rsid w:val="00DB6192"/>
    <w:rsid w:val="00DC240C"/>
    <w:rsid w:val="00DC4B40"/>
    <w:rsid w:val="00DC719D"/>
    <w:rsid w:val="00DD5780"/>
    <w:rsid w:val="00DD7602"/>
    <w:rsid w:val="00DF1778"/>
    <w:rsid w:val="00DF6185"/>
    <w:rsid w:val="00DF7A60"/>
    <w:rsid w:val="00E01220"/>
    <w:rsid w:val="00E03D11"/>
    <w:rsid w:val="00E06847"/>
    <w:rsid w:val="00E10231"/>
    <w:rsid w:val="00E1133E"/>
    <w:rsid w:val="00E11391"/>
    <w:rsid w:val="00E134BC"/>
    <w:rsid w:val="00E16AAA"/>
    <w:rsid w:val="00E20381"/>
    <w:rsid w:val="00E21E77"/>
    <w:rsid w:val="00E24064"/>
    <w:rsid w:val="00E26ABB"/>
    <w:rsid w:val="00E276B0"/>
    <w:rsid w:val="00E27D75"/>
    <w:rsid w:val="00E27DE0"/>
    <w:rsid w:val="00E307C0"/>
    <w:rsid w:val="00E316A0"/>
    <w:rsid w:val="00E32E2D"/>
    <w:rsid w:val="00E35DCD"/>
    <w:rsid w:val="00E402DC"/>
    <w:rsid w:val="00E41607"/>
    <w:rsid w:val="00E419E6"/>
    <w:rsid w:val="00E43EB3"/>
    <w:rsid w:val="00E45F21"/>
    <w:rsid w:val="00E46BF6"/>
    <w:rsid w:val="00E539F1"/>
    <w:rsid w:val="00E60273"/>
    <w:rsid w:val="00E63143"/>
    <w:rsid w:val="00E71223"/>
    <w:rsid w:val="00E71345"/>
    <w:rsid w:val="00E74D8E"/>
    <w:rsid w:val="00E7547C"/>
    <w:rsid w:val="00E756E3"/>
    <w:rsid w:val="00E76990"/>
    <w:rsid w:val="00E84F86"/>
    <w:rsid w:val="00E85335"/>
    <w:rsid w:val="00E8767D"/>
    <w:rsid w:val="00E937FE"/>
    <w:rsid w:val="00E94AFE"/>
    <w:rsid w:val="00E9624B"/>
    <w:rsid w:val="00EA3E52"/>
    <w:rsid w:val="00EB742F"/>
    <w:rsid w:val="00EB7CE4"/>
    <w:rsid w:val="00EC6BD8"/>
    <w:rsid w:val="00EC6C9E"/>
    <w:rsid w:val="00ED13EC"/>
    <w:rsid w:val="00EF34F6"/>
    <w:rsid w:val="00EF7677"/>
    <w:rsid w:val="00F01B75"/>
    <w:rsid w:val="00F037EC"/>
    <w:rsid w:val="00F124F7"/>
    <w:rsid w:val="00F16A42"/>
    <w:rsid w:val="00F22B01"/>
    <w:rsid w:val="00F27FDC"/>
    <w:rsid w:val="00F31BC1"/>
    <w:rsid w:val="00F36CC0"/>
    <w:rsid w:val="00F376CF"/>
    <w:rsid w:val="00F44504"/>
    <w:rsid w:val="00F455DA"/>
    <w:rsid w:val="00F50DBA"/>
    <w:rsid w:val="00F56591"/>
    <w:rsid w:val="00F62071"/>
    <w:rsid w:val="00F63DDF"/>
    <w:rsid w:val="00F6618F"/>
    <w:rsid w:val="00F6679E"/>
    <w:rsid w:val="00F6765B"/>
    <w:rsid w:val="00F70568"/>
    <w:rsid w:val="00F71344"/>
    <w:rsid w:val="00F80353"/>
    <w:rsid w:val="00F81619"/>
    <w:rsid w:val="00F8700D"/>
    <w:rsid w:val="00F8760E"/>
    <w:rsid w:val="00F9304C"/>
    <w:rsid w:val="00FA4CFB"/>
    <w:rsid w:val="00FB6843"/>
    <w:rsid w:val="00FB6DAC"/>
    <w:rsid w:val="00FB7975"/>
    <w:rsid w:val="00FC3242"/>
    <w:rsid w:val="00FC594A"/>
    <w:rsid w:val="00FC623D"/>
    <w:rsid w:val="00FC6C1D"/>
    <w:rsid w:val="00FD11BE"/>
    <w:rsid w:val="00FD172F"/>
    <w:rsid w:val="00FD28F0"/>
    <w:rsid w:val="00FD5232"/>
    <w:rsid w:val="00FD5C9A"/>
    <w:rsid w:val="00FD6793"/>
    <w:rsid w:val="00FE0072"/>
    <w:rsid w:val="00FE2368"/>
    <w:rsid w:val="00FF0D74"/>
    <w:rsid w:val="00FF1327"/>
    <w:rsid w:val="00FF4225"/>
    <w:rsid w:val="00FF5DD3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1CB4"/>
  <w15:docId w15:val="{E81E00C6-82F8-48D6-868F-23F6B05D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F8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4"/>
    <w:uiPriority w:val="99"/>
    <w:rsid w:val="00495C8B"/>
  </w:style>
  <w:style w:type="paragraph" w:styleId="a5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5"/>
    <w:uiPriority w:val="99"/>
    <w:rsid w:val="00495C8B"/>
  </w:style>
  <w:style w:type="paragraph" w:styleId="a6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6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DE5920"/>
  </w:style>
  <w:style w:type="paragraph" w:styleId="a9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a">
    <w:name w:val="Strong"/>
    <w:uiPriority w:val="22"/>
    <w:qFormat/>
    <w:rsid w:val="003B054F"/>
    <w:rPr>
      <w:b/>
      <w:bCs/>
    </w:rPr>
  </w:style>
  <w:style w:type="character" w:styleId="ab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d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f">
    <w:name w:val="List Paragraph"/>
    <w:basedOn w:val="a"/>
    <w:uiPriority w:val="72"/>
    <w:rsid w:val="00877F1B"/>
    <w:pPr>
      <w:ind w:leftChars="400" w:left="80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cesubheading">
    <w:name w:val="mce_sub_heading"/>
    <w:basedOn w:val="a"/>
    <w:rsid w:val="002F2FBF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mcesubheading1">
    <w:name w:val="mce_sub_heading1"/>
    <w:basedOn w:val="a0"/>
    <w:rsid w:val="002F2FBF"/>
  </w:style>
  <w:style w:type="character" w:customStyle="1" w:styleId="fnte16">
    <w:name w:val="fnt_e16"/>
    <w:basedOn w:val="a0"/>
    <w:rsid w:val="00485F49"/>
  </w:style>
  <w:style w:type="character" w:styleId="aff">
    <w:name w:val="Unresolved Mention"/>
    <w:basedOn w:val="a0"/>
    <w:uiPriority w:val="99"/>
    <w:semiHidden/>
    <w:unhideWhenUsed/>
    <w:rsid w:val="005668D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711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64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5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9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148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77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98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387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1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eoBBq4DRtI?t=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wtopronou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tionar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659C-D6DC-4474-B41E-83642FB9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Chavis, Ph.D., Ed.D.</dc:creator>
  <cp:lastModifiedBy> </cp:lastModifiedBy>
  <cp:revision>150</cp:revision>
  <dcterms:created xsi:type="dcterms:W3CDTF">2019-03-22T18:46:00Z</dcterms:created>
  <dcterms:modified xsi:type="dcterms:W3CDTF">2019-03-22T20:02:00Z</dcterms:modified>
</cp:coreProperties>
</file>